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7501D" w14:textId="31EE90A5" w:rsidR="008458CC" w:rsidRDefault="00D71C54" w:rsidP="000D4D8E">
      <w:pPr>
        <w:jc w:val="center"/>
      </w:pPr>
      <w:r>
        <w:t>DOCUMENTO TÉCNICO SOBRE LOS COCHES Y LA AUTOMOCIÓN</w:t>
      </w:r>
    </w:p>
    <w:p w14:paraId="4F8769BC" w14:textId="62D5E51C" w:rsidR="000D4D8E" w:rsidRDefault="000D4D8E" w:rsidP="000D4D8E">
      <w:pPr>
        <w:jc w:val="center"/>
      </w:pPr>
      <w:r>
        <w:t>CRISTHIAN R. MAMANI</w:t>
      </w:r>
    </w:p>
    <w:p w14:paraId="5DAB6C7B" w14:textId="0D3D9347" w:rsidR="008458CC" w:rsidRDefault="3F3ABCA9" w:rsidP="004C14C7">
      <w:pPr>
        <w:rPr>
          <w:rFonts w:ascii="Arial" w:eastAsia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7BE17FED" wp14:editId="73D67310">
            <wp:extent cx="5259265" cy="3858986"/>
            <wp:effectExtent l="152400" t="152400" r="360680" b="370205"/>
            <wp:docPr id="747152663" name="Imagen 74715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52663" name="Imagen 74715266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730" cy="3881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EB378F" w14:textId="77777777" w:rsidR="008458CC" w:rsidRDefault="008458CC">
      <w:pPr>
        <w:jc w:val="center"/>
        <w:rPr>
          <w:rFonts w:ascii="Arial" w:eastAsia="Arial" w:hAnsi="Arial" w:cs="Arial"/>
          <w:sz w:val="36"/>
          <w:szCs w:val="36"/>
        </w:rPr>
      </w:pPr>
    </w:p>
    <w:p w14:paraId="6A05A809" w14:textId="77777777" w:rsidR="008458CC" w:rsidRDefault="008458CC">
      <w:pPr>
        <w:jc w:val="center"/>
        <w:rPr>
          <w:rFonts w:ascii="Arial" w:eastAsia="Arial" w:hAnsi="Arial" w:cs="Arial"/>
          <w:sz w:val="36"/>
          <w:szCs w:val="36"/>
        </w:rPr>
      </w:pPr>
    </w:p>
    <w:p w14:paraId="5A39BBE3" w14:textId="77777777" w:rsidR="008458CC" w:rsidRDefault="008458CC">
      <w:pPr>
        <w:jc w:val="center"/>
        <w:rPr>
          <w:rFonts w:ascii="Arial" w:eastAsia="Arial" w:hAnsi="Arial" w:cs="Arial"/>
          <w:sz w:val="36"/>
          <w:szCs w:val="36"/>
        </w:rPr>
      </w:pPr>
    </w:p>
    <w:p w14:paraId="41C8F396" w14:textId="77777777" w:rsidR="008458CC" w:rsidRDefault="008458CC">
      <w:pPr>
        <w:jc w:val="right"/>
        <w:rPr>
          <w:rFonts w:ascii="Arial" w:eastAsia="Arial" w:hAnsi="Arial" w:cs="Arial"/>
          <w:sz w:val="24"/>
          <w:szCs w:val="24"/>
        </w:rPr>
      </w:pPr>
    </w:p>
    <w:p w14:paraId="72A3D3EC" w14:textId="77777777" w:rsidR="008458CC" w:rsidRDefault="008458CC">
      <w:pPr>
        <w:jc w:val="right"/>
        <w:rPr>
          <w:rFonts w:ascii="Arial" w:eastAsia="Arial" w:hAnsi="Arial" w:cs="Arial"/>
          <w:sz w:val="24"/>
          <w:szCs w:val="24"/>
        </w:rPr>
      </w:pPr>
    </w:p>
    <w:p w14:paraId="0D0B940D" w14:textId="77777777" w:rsidR="008458CC" w:rsidRDefault="008458CC">
      <w:pPr>
        <w:jc w:val="right"/>
        <w:rPr>
          <w:rFonts w:ascii="Arial" w:eastAsia="Arial" w:hAnsi="Arial" w:cs="Arial"/>
          <w:sz w:val="24"/>
          <w:szCs w:val="24"/>
        </w:rPr>
      </w:pPr>
    </w:p>
    <w:p w14:paraId="0E27B00A" w14:textId="77777777" w:rsidR="008458CC" w:rsidRDefault="00454404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6EC93065" w14:textId="77777777" w:rsidR="008458CC" w:rsidRDefault="00454404">
      <w:pPr>
        <w:keepNext/>
        <w:keepLines/>
        <w:spacing w:before="240" w:after="0"/>
        <w:ind w:right="-708"/>
        <w:rPr>
          <w:color w:val="2E75B5"/>
          <w:sz w:val="32"/>
          <w:szCs w:val="32"/>
        </w:rPr>
      </w:pPr>
      <w:r>
        <w:rPr>
          <w:color w:val="2E75B5"/>
          <w:sz w:val="32"/>
          <w:szCs w:val="32"/>
        </w:rPr>
        <w:lastRenderedPageBreak/>
        <w:t>Índice</w:t>
      </w:r>
    </w:p>
    <w:sdt>
      <w:sdtPr>
        <w:id w:val="1210736072"/>
        <w:docPartObj>
          <w:docPartGallery w:val="Table of Contents"/>
          <w:docPartUnique/>
        </w:docPartObj>
      </w:sdtPr>
      <w:sdtEndPr/>
      <w:sdtContent>
        <w:p w14:paraId="7891128C" w14:textId="7180AB9B" w:rsidR="00454386" w:rsidRDefault="427037AF">
          <w:pPr>
            <w:pStyle w:val="TDC1"/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 w:rsidR="00454404">
            <w:instrText>TOC \h \u \z</w:instrText>
          </w:r>
          <w:r>
            <w:fldChar w:fldCharType="separate"/>
          </w:r>
          <w:hyperlink w:anchor="_Toc113016020" w:history="1">
            <w:r w:rsidR="00454386" w:rsidRPr="00C25210">
              <w:rPr>
                <w:rStyle w:val="Hipervnculo"/>
                <w:noProof/>
              </w:rPr>
              <w:t>Versión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0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3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70817D0B" w14:textId="7D693B41" w:rsidR="00454386" w:rsidRDefault="002866E5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21" w:history="1">
            <w:r w:rsidR="00454386" w:rsidRPr="00C25210">
              <w:rPr>
                <w:rStyle w:val="Hipervnculo"/>
                <w:noProof/>
              </w:rPr>
              <w:t>Introducción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1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3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32A6F653" w14:textId="0504085C" w:rsidR="00454386" w:rsidRDefault="002866E5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22" w:history="1">
            <w:r w:rsidR="00454386" w:rsidRPr="00C25210">
              <w:rPr>
                <w:rStyle w:val="Hipervnculo"/>
                <w:noProof/>
              </w:rPr>
              <w:t>Alcance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2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3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4A449436" w14:textId="6A78CA0D" w:rsidR="00454386" w:rsidRDefault="002866E5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23" w:history="1">
            <w:r w:rsidR="00454386" w:rsidRPr="00C25210">
              <w:rPr>
                <w:rStyle w:val="Hipervnculo"/>
                <w:noProof/>
              </w:rPr>
              <w:t>Visión general del proyect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3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3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43F6AF16" w14:textId="504B6368" w:rsidR="00454386" w:rsidRDefault="002866E5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24" w:history="1">
            <w:r w:rsidR="00454386" w:rsidRPr="00C25210">
              <w:rPr>
                <w:rStyle w:val="Hipervnculo"/>
                <w:noProof/>
              </w:rPr>
              <w:t>Partes del proyect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4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4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69A7C62B" w14:textId="0C39C27C" w:rsidR="00454386" w:rsidRDefault="002866E5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25" w:history="1">
            <w:r w:rsidR="00454386" w:rsidRPr="00C25210">
              <w:rPr>
                <w:rStyle w:val="Hipervnculo"/>
                <w:noProof/>
              </w:rPr>
              <w:t>Escala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5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4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646A3E07" w14:textId="6EBF962E" w:rsidR="00454386" w:rsidRDefault="002866E5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26" w:history="1">
            <w:r w:rsidR="00454386" w:rsidRPr="00C25210">
              <w:rPr>
                <w:rStyle w:val="Hipervnculo"/>
                <w:noProof/>
              </w:rPr>
              <w:t>Frase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6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4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5ADA8DA6" w14:textId="7ACC3BAA" w:rsidR="00454386" w:rsidRDefault="002866E5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27" w:history="1">
            <w:r w:rsidR="00454386" w:rsidRPr="00C25210">
              <w:rPr>
                <w:rStyle w:val="Hipervnculo"/>
                <w:noProof/>
              </w:rPr>
              <w:t>Diálog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7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4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0D7903DB" w14:textId="72A7BE03" w:rsidR="00454386" w:rsidRDefault="002866E5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28" w:history="1">
            <w:r w:rsidR="00454386" w:rsidRPr="00C25210">
              <w:rPr>
                <w:rStyle w:val="Hipervnculo"/>
                <w:noProof/>
              </w:rPr>
              <w:t>Comparativa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8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5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7695A745" w14:textId="70DA33D7" w:rsidR="00454386" w:rsidRDefault="002866E5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29" w:history="1">
            <w:r w:rsidR="00454386" w:rsidRPr="00C25210">
              <w:rPr>
                <w:rStyle w:val="Hipervnculo"/>
                <w:noProof/>
              </w:rPr>
              <w:t>Reseña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9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5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663F038A" w14:textId="52ECECE1" w:rsidR="00454386" w:rsidRDefault="002866E5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0" w:history="1">
            <w:r w:rsidR="00454386" w:rsidRPr="00C25210">
              <w:rPr>
                <w:rStyle w:val="Hipervnculo"/>
                <w:noProof/>
              </w:rPr>
              <w:t>Formulario de usuari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0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5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1A77C08B" w14:textId="56ECAEAF" w:rsidR="00454386" w:rsidRDefault="002866E5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1" w:history="1">
            <w:r w:rsidR="00454386" w:rsidRPr="00C25210">
              <w:rPr>
                <w:rStyle w:val="Hipervnculo"/>
                <w:noProof/>
              </w:rPr>
              <w:t>Modificación de fuente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1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7F224E30" w14:textId="47B67F47" w:rsidR="00454386" w:rsidRDefault="002866E5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2" w:history="1">
            <w:r w:rsidR="00454386" w:rsidRPr="00C25210">
              <w:rPr>
                <w:rStyle w:val="Hipervnculo"/>
                <w:noProof/>
              </w:rPr>
              <w:t>Creación de la página principal de la tienda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2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621E8265" w14:textId="2C64E980" w:rsidR="00454386" w:rsidRDefault="002866E5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3" w:history="1">
            <w:r w:rsidR="00454386" w:rsidRPr="00C25210">
              <w:rPr>
                <w:rStyle w:val="Hipervnculo"/>
                <w:noProof/>
              </w:rPr>
              <w:t>Creación de la página principal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3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477D3961" w14:textId="2AAEBF31" w:rsidR="00454386" w:rsidRDefault="002866E5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4" w:history="1">
            <w:r w:rsidR="00454386" w:rsidRPr="00C25210">
              <w:rPr>
                <w:rStyle w:val="Hipervnculo"/>
                <w:noProof/>
              </w:rPr>
              <w:t>Historia de los videojuego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4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2A0F0C2A" w14:textId="2A591148" w:rsidR="00454386" w:rsidRDefault="002866E5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5" w:history="1">
            <w:r w:rsidR="00454386" w:rsidRPr="00C25210">
              <w:rPr>
                <w:rStyle w:val="Hipervnculo"/>
                <w:noProof/>
              </w:rPr>
              <w:t>Modificación de Reseña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5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1E527D81" w14:textId="7F61D0AB" w:rsidR="00454386" w:rsidRDefault="002866E5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36" w:history="1">
            <w:r w:rsidR="00454386" w:rsidRPr="00C25210">
              <w:rPr>
                <w:rStyle w:val="Hipervnculo"/>
                <w:noProof/>
              </w:rPr>
              <w:t>Organización del proyect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6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5DA573F6" w14:textId="2AA2E668" w:rsidR="00454386" w:rsidRDefault="002866E5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37" w:history="1">
            <w:r w:rsidR="00454386" w:rsidRPr="00C25210">
              <w:rPr>
                <w:rStyle w:val="Hipervnculo"/>
                <w:noProof/>
              </w:rPr>
              <w:t>Estimación del proyect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7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2F5E83C1" w14:textId="7BFBB254" w:rsidR="00454386" w:rsidRDefault="002866E5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8" w:history="1">
            <w:r w:rsidR="00454386" w:rsidRPr="00C25210">
              <w:rPr>
                <w:rStyle w:val="Hipervnculo"/>
                <w:noProof/>
              </w:rPr>
              <w:t>Habilidade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8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57F13F5B" w14:textId="760B81FC" w:rsidR="00454386" w:rsidRDefault="002866E5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9" w:history="1">
            <w:r w:rsidR="00454386" w:rsidRPr="00C25210">
              <w:rPr>
                <w:rStyle w:val="Hipervnculo"/>
                <w:noProof/>
              </w:rPr>
              <w:t>Frase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9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5D186165" w14:textId="211AEE48" w:rsidR="00454386" w:rsidRDefault="002866E5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0" w:history="1">
            <w:r w:rsidR="00454386" w:rsidRPr="00C25210">
              <w:rPr>
                <w:rStyle w:val="Hipervnculo"/>
                <w:noProof/>
              </w:rPr>
              <w:t>Diálog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0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0B5D49A5" w14:textId="2196D61F" w:rsidR="00454386" w:rsidRDefault="002866E5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1" w:history="1">
            <w:r w:rsidR="00454386" w:rsidRPr="00C25210">
              <w:rPr>
                <w:rStyle w:val="Hipervnculo"/>
                <w:noProof/>
              </w:rPr>
              <w:t>Comparativa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1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14DEEC47" w14:textId="3ABEC15E" w:rsidR="00454386" w:rsidRDefault="002866E5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2" w:history="1">
            <w:r w:rsidR="00454386" w:rsidRPr="00C25210">
              <w:rPr>
                <w:rStyle w:val="Hipervnculo"/>
                <w:noProof/>
              </w:rPr>
              <w:t>Reseña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2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471B0F26" w14:textId="4D017370" w:rsidR="00454386" w:rsidRDefault="002866E5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3" w:history="1">
            <w:r w:rsidR="00454386" w:rsidRPr="00C25210">
              <w:rPr>
                <w:rStyle w:val="Hipervnculo"/>
                <w:noProof/>
              </w:rPr>
              <w:t>Formulario de usuari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3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7420F6D9" w14:textId="15786CEF" w:rsidR="00454386" w:rsidRDefault="002866E5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4" w:history="1">
            <w:r w:rsidR="00454386" w:rsidRPr="00C25210">
              <w:rPr>
                <w:rStyle w:val="Hipervnculo"/>
                <w:noProof/>
              </w:rPr>
              <w:t>Modificación de fuente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4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2FAADF11" w14:textId="52F700C2" w:rsidR="00454386" w:rsidRDefault="002866E5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45" w:history="1">
            <w:r w:rsidR="00454386" w:rsidRPr="00C25210">
              <w:rPr>
                <w:rStyle w:val="Hipervnculo"/>
                <w:noProof/>
              </w:rPr>
              <w:t>Infraestructura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5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493C48F2" w14:textId="75F71CF0" w:rsidR="00454386" w:rsidRDefault="002866E5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6" w:history="1">
            <w:r w:rsidR="00454386" w:rsidRPr="00C25210">
              <w:rPr>
                <w:rStyle w:val="Hipervnculo"/>
                <w:noProof/>
              </w:rPr>
              <w:t>Componentes software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6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28C7477A" w14:textId="4995A9DE" w:rsidR="00454386" w:rsidRDefault="002866E5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7" w:history="1">
            <w:r w:rsidR="00454386" w:rsidRPr="00C25210">
              <w:rPr>
                <w:rStyle w:val="Hipervnculo"/>
                <w:noProof/>
              </w:rPr>
              <w:t>Componentes hardware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7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000DEBD1" w14:textId="38B1348C" w:rsidR="00454386" w:rsidRDefault="002866E5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48" w:history="1">
            <w:r w:rsidR="00454386" w:rsidRPr="00C25210">
              <w:rPr>
                <w:rStyle w:val="Hipervnculo"/>
                <w:noProof/>
              </w:rPr>
              <w:t>Diseño de la arquitectura del sistema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8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311C51E5" w14:textId="731ABBF0" w:rsidR="00454386" w:rsidRDefault="002866E5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49" w:history="1">
            <w:r w:rsidR="00454386" w:rsidRPr="00C25210">
              <w:rPr>
                <w:rStyle w:val="Hipervnculo"/>
                <w:noProof/>
              </w:rPr>
              <w:t>Resumen de procesos del sistema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9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267E9509" w14:textId="6D5202E8" w:rsidR="00454386" w:rsidRDefault="002866E5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50" w:history="1">
            <w:r w:rsidR="00454386" w:rsidRPr="00C25210">
              <w:rPr>
                <w:rStyle w:val="Hipervnculo"/>
                <w:noProof/>
              </w:rPr>
              <w:t>Interfaces del sistema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0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9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61284F63" w14:textId="36A8B5BF" w:rsidR="00454386" w:rsidRDefault="002866E5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51" w:history="1">
            <w:r w:rsidR="00454386" w:rsidRPr="00C25210">
              <w:rPr>
                <w:rStyle w:val="Hipervnculo"/>
                <w:noProof/>
              </w:rPr>
              <w:t>Información de sistema y background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1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9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627A6FFD" w14:textId="1093345F" w:rsidR="00454386" w:rsidRDefault="002866E5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52" w:history="1">
            <w:r w:rsidR="00454386" w:rsidRPr="00C25210">
              <w:rPr>
                <w:rStyle w:val="Hipervnculo"/>
                <w:noProof/>
              </w:rPr>
              <w:t>Gestión de riesgo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2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9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0E2733C0" w14:textId="5B9A029A" w:rsidR="00454386" w:rsidRDefault="002866E5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53" w:history="1">
            <w:r w:rsidR="00454386" w:rsidRPr="00C25210">
              <w:rPr>
                <w:rStyle w:val="Hipervnculo"/>
                <w:noProof/>
              </w:rPr>
              <w:t>Plan de prueba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3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9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10F90360" w14:textId="2B07E3C0" w:rsidR="00454386" w:rsidRDefault="002866E5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54" w:history="1">
            <w:r w:rsidR="00454386" w:rsidRPr="00C25210">
              <w:rPr>
                <w:rStyle w:val="Hipervnculo"/>
                <w:noProof/>
              </w:rPr>
              <w:t>Índice de Ilustraciones y tabla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4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10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3C033D50" w14:textId="2ACBD4FF" w:rsidR="00454386" w:rsidRDefault="002866E5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55" w:history="1">
            <w:r w:rsidR="00454386" w:rsidRPr="00C25210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No se encuentran elementos de tabla de ilustracione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5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10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29A92A03" w14:textId="6353EBD2" w:rsidR="427037AF" w:rsidRDefault="427037AF" w:rsidP="427037AF">
          <w:pPr>
            <w:pStyle w:val="TDC1"/>
            <w:tabs>
              <w:tab w:val="clear" w:pos="8364"/>
              <w:tab w:val="right" w:leader="dot" w:pos="8355"/>
            </w:tabs>
            <w:rPr>
              <w:rFonts w:eastAsia="DengXian"/>
            </w:rPr>
          </w:pPr>
          <w:r>
            <w:fldChar w:fldCharType="end"/>
          </w:r>
        </w:p>
      </w:sdtContent>
    </w:sdt>
    <w:p w14:paraId="60061E4C" w14:textId="1AF0C7DE" w:rsidR="008458CC" w:rsidRDefault="008458CC">
      <w:pPr>
        <w:tabs>
          <w:tab w:val="right" w:pos="8363"/>
        </w:tabs>
        <w:spacing w:before="200" w:after="80" w:line="240" w:lineRule="auto"/>
        <w:rPr>
          <w:color w:val="000000"/>
        </w:rPr>
      </w:pPr>
    </w:p>
    <w:p w14:paraId="745F5C4E" w14:textId="12EF88C6" w:rsidR="008458CC" w:rsidRDefault="00454404" w:rsidP="002C5D31">
      <w:pPr>
        <w:pStyle w:val="Ttulo1"/>
      </w:pPr>
      <w:bookmarkStart w:id="0" w:name="_Toc113016020"/>
      <w:r>
        <w:t>Versión</w:t>
      </w:r>
      <w:bookmarkEnd w:id="0"/>
    </w:p>
    <w:tbl>
      <w:tblPr>
        <w:tblStyle w:val="Style28"/>
        <w:tblW w:w="8602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2867"/>
        <w:gridCol w:w="2868"/>
      </w:tblGrid>
      <w:tr w:rsidR="008458CC" w14:paraId="2F530A86" w14:textId="77777777" w:rsidTr="00470FB3">
        <w:trPr>
          <w:trHeight w:val="190"/>
        </w:trPr>
        <w:tc>
          <w:tcPr>
            <w:tcW w:w="2867" w:type="dxa"/>
            <w:shd w:val="clear" w:color="auto" w:fill="E2EFD9" w:themeFill="accent6" w:themeFillTint="33"/>
          </w:tcPr>
          <w:p w14:paraId="4C320DDC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867" w:type="dxa"/>
            <w:shd w:val="clear" w:color="auto" w:fill="E2EFD9" w:themeFill="accent6" w:themeFillTint="33"/>
          </w:tcPr>
          <w:p w14:paraId="0A5112CA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2868" w:type="dxa"/>
            <w:shd w:val="clear" w:color="auto" w:fill="E2EFD9" w:themeFill="accent6" w:themeFillTint="33"/>
          </w:tcPr>
          <w:p w14:paraId="48FF8E3E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echa</w:t>
            </w:r>
          </w:p>
        </w:tc>
      </w:tr>
      <w:tr w:rsidR="008458CC" w14:paraId="65F5F2C3" w14:textId="77777777" w:rsidTr="00470FB3">
        <w:trPr>
          <w:trHeight w:val="190"/>
        </w:trPr>
        <w:tc>
          <w:tcPr>
            <w:tcW w:w="2867" w:type="dxa"/>
          </w:tcPr>
          <w:p w14:paraId="313A26DE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ván Pedroche</w:t>
            </w:r>
          </w:p>
        </w:tc>
        <w:tc>
          <w:tcPr>
            <w:tcW w:w="2867" w:type="dxa"/>
          </w:tcPr>
          <w:p w14:paraId="4B3AA50C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0</w:t>
            </w:r>
          </w:p>
        </w:tc>
        <w:tc>
          <w:tcPr>
            <w:tcW w:w="2868" w:type="dxa"/>
          </w:tcPr>
          <w:p w14:paraId="4CA3C19C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/02/2021</w:t>
            </w:r>
          </w:p>
        </w:tc>
      </w:tr>
      <w:tr w:rsidR="008458CC" w14:paraId="762974FA" w14:textId="77777777" w:rsidTr="00470FB3">
        <w:trPr>
          <w:trHeight w:val="190"/>
        </w:trPr>
        <w:tc>
          <w:tcPr>
            <w:tcW w:w="2867" w:type="dxa"/>
          </w:tcPr>
          <w:p w14:paraId="70077D1A" w14:textId="53C3EEC6" w:rsidR="008458CC" w:rsidRDefault="7FFAD7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304648F">
              <w:rPr>
                <w:rFonts w:ascii="Arial" w:eastAsia="Arial" w:hAnsi="Arial" w:cs="Arial"/>
                <w:sz w:val="24"/>
                <w:szCs w:val="24"/>
              </w:rPr>
              <w:t>Iván Pedroche</w:t>
            </w:r>
          </w:p>
        </w:tc>
        <w:tc>
          <w:tcPr>
            <w:tcW w:w="2867" w:type="dxa"/>
          </w:tcPr>
          <w:p w14:paraId="55D8B3B0" w14:textId="43A1DCD0" w:rsidR="008458CC" w:rsidRDefault="7FFAD7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304648F">
              <w:rPr>
                <w:rFonts w:ascii="Arial" w:eastAsia="Arial" w:hAnsi="Arial" w:cs="Arial"/>
                <w:sz w:val="24"/>
                <w:szCs w:val="24"/>
              </w:rPr>
              <w:t>1.1</w:t>
            </w:r>
          </w:p>
        </w:tc>
        <w:tc>
          <w:tcPr>
            <w:tcW w:w="2868" w:type="dxa"/>
          </w:tcPr>
          <w:p w14:paraId="4A8F1F98" w14:textId="1E1CBD96" w:rsidR="008458CC" w:rsidRDefault="7FFAD7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304648F">
              <w:rPr>
                <w:rFonts w:ascii="Arial" w:eastAsia="Arial" w:hAnsi="Arial" w:cs="Arial"/>
                <w:sz w:val="24"/>
                <w:szCs w:val="24"/>
              </w:rPr>
              <w:t>06/10/2021</w:t>
            </w:r>
          </w:p>
        </w:tc>
      </w:tr>
      <w:tr w:rsidR="008458CC" w14:paraId="3B4E4616" w14:textId="77777777" w:rsidTr="00470FB3">
        <w:trPr>
          <w:trHeight w:val="190"/>
        </w:trPr>
        <w:tc>
          <w:tcPr>
            <w:tcW w:w="2867" w:type="dxa"/>
          </w:tcPr>
          <w:p w14:paraId="0384F3AC" w14:textId="0954EE8A" w:rsidR="008458CC" w:rsidRDefault="1E7F7A1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6D83649">
              <w:rPr>
                <w:rFonts w:ascii="Arial" w:eastAsia="Arial" w:hAnsi="Arial" w:cs="Arial"/>
                <w:sz w:val="24"/>
                <w:szCs w:val="24"/>
              </w:rPr>
              <w:t>Iván Pedroche</w:t>
            </w:r>
          </w:p>
        </w:tc>
        <w:tc>
          <w:tcPr>
            <w:tcW w:w="2867" w:type="dxa"/>
          </w:tcPr>
          <w:p w14:paraId="39D7D509" w14:textId="5D9D2DC6" w:rsidR="008458CC" w:rsidRDefault="1E7F7A1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6D83649">
              <w:rPr>
                <w:rFonts w:ascii="Arial" w:eastAsia="Arial" w:hAnsi="Arial" w:cs="Arial"/>
                <w:sz w:val="24"/>
                <w:szCs w:val="24"/>
              </w:rPr>
              <w:t>1.2</w:t>
            </w:r>
          </w:p>
        </w:tc>
        <w:tc>
          <w:tcPr>
            <w:tcW w:w="2868" w:type="dxa"/>
          </w:tcPr>
          <w:p w14:paraId="59E8ACDB" w14:textId="240B1102" w:rsidR="008458CC" w:rsidRDefault="1E7F7A1D" w:rsidP="11A23AF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6D83649">
              <w:rPr>
                <w:rFonts w:ascii="Arial" w:eastAsia="Arial" w:hAnsi="Arial" w:cs="Arial"/>
                <w:sz w:val="24"/>
                <w:szCs w:val="24"/>
              </w:rPr>
              <w:t>20/10/2021</w:t>
            </w:r>
          </w:p>
        </w:tc>
      </w:tr>
      <w:tr w:rsidR="03816FB1" w14:paraId="277BB874" w14:textId="77777777" w:rsidTr="00470FB3">
        <w:trPr>
          <w:trHeight w:val="190"/>
        </w:trPr>
        <w:tc>
          <w:tcPr>
            <w:tcW w:w="2867" w:type="dxa"/>
          </w:tcPr>
          <w:p w14:paraId="088F941E" w14:textId="36EB461A" w:rsidR="03816FB1" w:rsidRPr="00F23646" w:rsidRDefault="004C14C7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646">
              <w:rPr>
                <w:rFonts w:ascii="Arial" w:hAnsi="Arial" w:cs="Arial"/>
                <w:sz w:val="24"/>
                <w:szCs w:val="24"/>
              </w:rPr>
              <w:t>Christian Mamani</w:t>
            </w:r>
          </w:p>
        </w:tc>
        <w:tc>
          <w:tcPr>
            <w:tcW w:w="2867" w:type="dxa"/>
          </w:tcPr>
          <w:p w14:paraId="645C7BF6" w14:textId="12F18E26" w:rsidR="03816FB1" w:rsidRPr="004C14C7" w:rsidRDefault="004C14C7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4C7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868" w:type="dxa"/>
          </w:tcPr>
          <w:p w14:paraId="192A4F2D" w14:textId="2788EF7F" w:rsidR="03816FB1" w:rsidRPr="00F23646" w:rsidRDefault="00F23646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34F09">
              <w:rPr>
                <w:rFonts w:ascii="Arial" w:hAnsi="Arial" w:cs="Arial"/>
                <w:sz w:val="24"/>
                <w:szCs w:val="24"/>
              </w:rPr>
              <w:t>7/09/2023</w:t>
            </w:r>
          </w:p>
        </w:tc>
      </w:tr>
      <w:tr w:rsidR="00F1735F" w14:paraId="501BC099" w14:textId="77777777" w:rsidTr="00470FB3">
        <w:trPr>
          <w:trHeight w:val="190"/>
        </w:trPr>
        <w:tc>
          <w:tcPr>
            <w:tcW w:w="2867" w:type="dxa"/>
          </w:tcPr>
          <w:p w14:paraId="0ADE9721" w14:textId="11A25649" w:rsidR="00F1735F" w:rsidRPr="00F23646" w:rsidRDefault="00F1735F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an Mamani</w:t>
            </w:r>
          </w:p>
        </w:tc>
        <w:tc>
          <w:tcPr>
            <w:tcW w:w="2867" w:type="dxa"/>
          </w:tcPr>
          <w:p w14:paraId="18589167" w14:textId="551786D9" w:rsidR="00F1735F" w:rsidRPr="004C14C7" w:rsidRDefault="00F1735F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868" w:type="dxa"/>
          </w:tcPr>
          <w:p w14:paraId="18CEC9AD" w14:textId="64802BCE" w:rsidR="00F1735F" w:rsidRDefault="00F1735F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10/2023</w:t>
            </w:r>
          </w:p>
        </w:tc>
      </w:tr>
      <w:tr w:rsidR="00BF4381" w14:paraId="1F77B012" w14:textId="77777777" w:rsidTr="00470FB3">
        <w:trPr>
          <w:trHeight w:val="190"/>
        </w:trPr>
        <w:tc>
          <w:tcPr>
            <w:tcW w:w="2867" w:type="dxa"/>
          </w:tcPr>
          <w:p w14:paraId="26115686" w14:textId="4F4FBA24" w:rsidR="00BF4381" w:rsidRDefault="00BF4381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an Mamani</w:t>
            </w:r>
          </w:p>
        </w:tc>
        <w:tc>
          <w:tcPr>
            <w:tcW w:w="2867" w:type="dxa"/>
          </w:tcPr>
          <w:p w14:paraId="02310FE6" w14:textId="39C91337" w:rsidR="00BF4381" w:rsidRDefault="00BF4381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868" w:type="dxa"/>
          </w:tcPr>
          <w:p w14:paraId="2F3BAD64" w14:textId="109347E7" w:rsidR="00BF4381" w:rsidRDefault="00BF4381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0/2023</w:t>
            </w:r>
          </w:p>
        </w:tc>
      </w:tr>
      <w:tr w:rsidR="00EA37FF" w14:paraId="25853262" w14:textId="77777777" w:rsidTr="00470FB3">
        <w:trPr>
          <w:trHeight w:val="190"/>
        </w:trPr>
        <w:tc>
          <w:tcPr>
            <w:tcW w:w="2867" w:type="dxa"/>
          </w:tcPr>
          <w:p w14:paraId="47A5E405" w14:textId="40B22D87" w:rsidR="00EA37FF" w:rsidRDefault="00EA37FF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an Mamani</w:t>
            </w:r>
          </w:p>
        </w:tc>
        <w:tc>
          <w:tcPr>
            <w:tcW w:w="2867" w:type="dxa"/>
          </w:tcPr>
          <w:p w14:paraId="42297DB1" w14:textId="660EB0C6" w:rsidR="00EA37FF" w:rsidRDefault="00EA37FF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868" w:type="dxa"/>
          </w:tcPr>
          <w:p w14:paraId="4CC7BC07" w14:textId="1BFF018D" w:rsidR="00EA37FF" w:rsidRDefault="00EB6FE0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11/2023</w:t>
            </w:r>
          </w:p>
        </w:tc>
      </w:tr>
      <w:tr w:rsidR="00A73D32" w14:paraId="43D9274E" w14:textId="77777777" w:rsidTr="00470FB3">
        <w:trPr>
          <w:trHeight w:val="190"/>
        </w:trPr>
        <w:tc>
          <w:tcPr>
            <w:tcW w:w="2867" w:type="dxa"/>
          </w:tcPr>
          <w:p w14:paraId="59DF9731" w14:textId="75DF85ED" w:rsidR="00A73D32" w:rsidRDefault="00A73D32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an Mamani</w:t>
            </w:r>
          </w:p>
        </w:tc>
        <w:tc>
          <w:tcPr>
            <w:tcW w:w="2867" w:type="dxa"/>
          </w:tcPr>
          <w:p w14:paraId="71B82703" w14:textId="72C9F577" w:rsidR="00A73D32" w:rsidRDefault="00A73D32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868" w:type="dxa"/>
          </w:tcPr>
          <w:p w14:paraId="40BD93BA" w14:textId="7A40D61A" w:rsidR="00A73D32" w:rsidRDefault="00A546DF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3ADB4BC2">
              <w:rPr>
                <w:rFonts w:ascii="Arial" w:hAnsi="Arial" w:cs="Arial"/>
                <w:sz w:val="24"/>
                <w:szCs w:val="24"/>
              </w:rPr>
              <w:t>14/12/2023</w:t>
            </w:r>
          </w:p>
        </w:tc>
      </w:tr>
      <w:tr w:rsidR="00A73D32" w14:paraId="5C12493D" w14:textId="77777777" w:rsidTr="00470FB3">
        <w:trPr>
          <w:trHeight w:val="190"/>
        </w:trPr>
        <w:tc>
          <w:tcPr>
            <w:tcW w:w="2867" w:type="dxa"/>
          </w:tcPr>
          <w:p w14:paraId="7CC5A1EA" w14:textId="2AE9359F" w:rsidR="00A73D32" w:rsidRDefault="0744AB26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3ADB4BC2">
              <w:rPr>
                <w:rFonts w:ascii="Arial" w:hAnsi="Arial" w:cs="Arial"/>
                <w:sz w:val="24"/>
                <w:szCs w:val="24"/>
              </w:rPr>
              <w:t>Christian Mamani</w:t>
            </w:r>
          </w:p>
        </w:tc>
        <w:tc>
          <w:tcPr>
            <w:tcW w:w="2867" w:type="dxa"/>
          </w:tcPr>
          <w:p w14:paraId="44E19242" w14:textId="1A3D7406" w:rsidR="00A73D32" w:rsidRDefault="0744AB26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3ADB4BC2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2868" w:type="dxa"/>
          </w:tcPr>
          <w:p w14:paraId="1CB4B862" w14:textId="251A694D" w:rsidR="00A73D32" w:rsidRDefault="0744AB26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3ADB4BC2">
              <w:rPr>
                <w:rFonts w:ascii="Arial" w:hAnsi="Arial" w:cs="Arial"/>
                <w:sz w:val="24"/>
                <w:szCs w:val="24"/>
              </w:rPr>
              <w:t>05/02/2024</w:t>
            </w:r>
          </w:p>
        </w:tc>
      </w:tr>
      <w:tr w:rsidR="00A73D32" w14:paraId="523A96D7" w14:textId="77777777" w:rsidTr="00470FB3">
        <w:trPr>
          <w:trHeight w:val="190"/>
        </w:trPr>
        <w:tc>
          <w:tcPr>
            <w:tcW w:w="2867" w:type="dxa"/>
          </w:tcPr>
          <w:p w14:paraId="4490877F" w14:textId="7787C7F6" w:rsidR="00A73D32" w:rsidRDefault="786FB4BA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4855F2F9">
              <w:rPr>
                <w:rFonts w:ascii="Arial" w:hAnsi="Arial" w:cs="Arial"/>
                <w:sz w:val="24"/>
                <w:szCs w:val="24"/>
              </w:rPr>
              <w:t>Christian Mamani</w:t>
            </w:r>
          </w:p>
        </w:tc>
        <w:tc>
          <w:tcPr>
            <w:tcW w:w="2867" w:type="dxa"/>
          </w:tcPr>
          <w:p w14:paraId="77AAE0E9" w14:textId="08AABD97" w:rsidR="00A73D32" w:rsidRDefault="786FB4BA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4855F2F9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2868" w:type="dxa"/>
          </w:tcPr>
          <w:p w14:paraId="71833950" w14:textId="0E0BC3BD" w:rsidR="00A73D32" w:rsidRDefault="786FB4BA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4855F2F9">
              <w:rPr>
                <w:rFonts w:ascii="Arial" w:hAnsi="Arial" w:cs="Arial"/>
                <w:sz w:val="24"/>
                <w:szCs w:val="24"/>
              </w:rPr>
              <w:t>04/03/2024</w:t>
            </w:r>
          </w:p>
        </w:tc>
      </w:tr>
      <w:tr w:rsidR="00A73D32" w14:paraId="33D19B5D" w14:textId="77777777" w:rsidTr="00470FB3">
        <w:trPr>
          <w:trHeight w:val="190"/>
        </w:trPr>
        <w:tc>
          <w:tcPr>
            <w:tcW w:w="2867" w:type="dxa"/>
          </w:tcPr>
          <w:p w14:paraId="2CB99BC9" w14:textId="7342EE3D" w:rsidR="00A73D32" w:rsidRDefault="0000003A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4855F2F9">
              <w:rPr>
                <w:rFonts w:ascii="Arial" w:hAnsi="Arial" w:cs="Arial"/>
                <w:sz w:val="24"/>
                <w:szCs w:val="24"/>
              </w:rPr>
              <w:t>Christian</w:t>
            </w:r>
            <w:r w:rsidR="0041179E">
              <w:rPr>
                <w:rFonts w:ascii="Arial" w:hAnsi="Arial" w:cs="Arial"/>
                <w:sz w:val="24"/>
                <w:szCs w:val="24"/>
              </w:rPr>
              <w:t xml:space="preserve"> Mamani</w:t>
            </w:r>
          </w:p>
        </w:tc>
        <w:tc>
          <w:tcPr>
            <w:tcW w:w="2867" w:type="dxa"/>
          </w:tcPr>
          <w:p w14:paraId="679A3426" w14:textId="256DB029" w:rsidR="00A73D32" w:rsidRDefault="0041179E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2868" w:type="dxa"/>
          </w:tcPr>
          <w:p w14:paraId="21CF969C" w14:textId="674815E6" w:rsidR="00A73D32" w:rsidRDefault="0041179E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3/2024</w:t>
            </w:r>
          </w:p>
        </w:tc>
      </w:tr>
      <w:tr w:rsidR="00A73D32" w14:paraId="5741641C" w14:textId="77777777" w:rsidTr="00470FB3">
        <w:trPr>
          <w:trHeight w:val="190"/>
        </w:trPr>
        <w:tc>
          <w:tcPr>
            <w:tcW w:w="2867" w:type="dxa"/>
          </w:tcPr>
          <w:p w14:paraId="0B421D93" w14:textId="2A57313C" w:rsidR="00A73D32" w:rsidRDefault="0000003A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4855F2F9">
              <w:rPr>
                <w:rFonts w:ascii="Arial" w:hAnsi="Arial" w:cs="Arial"/>
                <w:sz w:val="24"/>
                <w:szCs w:val="24"/>
              </w:rPr>
              <w:t>Christian</w:t>
            </w:r>
            <w:r>
              <w:rPr>
                <w:rFonts w:ascii="Arial" w:hAnsi="Arial" w:cs="Arial"/>
                <w:sz w:val="24"/>
                <w:szCs w:val="24"/>
              </w:rPr>
              <w:t xml:space="preserve"> Mamani</w:t>
            </w:r>
          </w:p>
        </w:tc>
        <w:tc>
          <w:tcPr>
            <w:tcW w:w="2867" w:type="dxa"/>
          </w:tcPr>
          <w:p w14:paraId="02753B44" w14:textId="7D9235FF" w:rsidR="00A73D32" w:rsidRDefault="0000003A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868" w:type="dxa"/>
          </w:tcPr>
          <w:p w14:paraId="666F4F48" w14:textId="1706D359" w:rsidR="00A73D32" w:rsidRDefault="00470FB3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05/2024</w:t>
            </w:r>
          </w:p>
        </w:tc>
      </w:tr>
    </w:tbl>
    <w:p w14:paraId="58EDBEE9" w14:textId="5ECDA974" w:rsidR="68CB9992" w:rsidRDefault="68CB9992" w:rsidP="500C29EB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18C1D73" w14:textId="77777777" w:rsidR="008458CC" w:rsidRDefault="00454404">
      <w:pPr>
        <w:pStyle w:val="Ttulo1"/>
      </w:pPr>
      <w:bookmarkStart w:id="1" w:name="_Toc113016021"/>
      <w:r>
        <w:t>Introducción</w:t>
      </w:r>
      <w:bookmarkEnd w:id="1"/>
    </w:p>
    <w:p w14:paraId="7DA88875" w14:textId="77777777" w:rsidR="00A35448" w:rsidRPr="00A35448" w:rsidRDefault="00A35448" w:rsidP="005F0918">
      <w:pPr>
        <w:jc w:val="both"/>
        <w:rPr>
          <w:rFonts w:ascii="Arial" w:eastAsia="Arial" w:hAnsi="Arial" w:cs="Arial"/>
          <w:color w:val="171717" w:themeColor="background2" w:themeShade="1A"/>
          <w:sz w:val="24"/>
          <w:szCs w:val="24"/>
        </w:rPr>
      </w:pPr>
      <w:r w:rsidRPr="00A35448">
        <w:rPr>
          <w:rFonts w:ascii="Arial" w:eastAsia="Arial" w:hAnsi="Arial" w:cs="Arial"/>
          <w:color w:val="171717" w:themeColor="background2" w:themeShade="1A"/>
          <w:sz w:val="24"/>
          <w:szCs w:val="24"/>
        </w:rPr>
        <w:t>El presente documento está destinado a describir detalladamente el plan de desarrollo de la página web del concesionario de coches denominada “</w:t>
      </w:r>
      <w:proofErr w:type="spellStart"/>
      <w:r w:rsidRPr="00A35448">
        <w:rPr>
          <w:rFonts w:ascii="Arial" w:eastAsia="Arial" w:hAnsi="Arial" w:cs="Arial"/>
          <w:color w:val="171717" w:themeColor="background2" w:themeShade="1A"/>
          <w:sz w:val="24"/>
          <w:szCs w:val="24"/>
        </w:rPr>
        <w:t>AutoVanguardia</w:t>
      </w:r>
      <w:proofErr w:type="spellEnd"/>
      <w:r w:rsidRPr="00A35448">
        <w:rPr>
          <w:rFonts w:ascii="Arial" w:eastAsia="Arial" w:hAnsi="Arial" w:cs="Arial"/>
          <w:color w:val="171717" w:themeColor="background2" w:themeShade="1A"/>
          <w:sz w:val="24"/>
          <w:szCs w:val="24"/>
        </w:rPr>
        <w:t>” (en adelante AV). Este documento provee una visión global del enfoque de desarrollo propuesto y una descripción de los requerimientos especificados.</w:t>
      </w:r>
    </w:p>
    <w:p w14:paraId="432F7AEC" w14:textId="77777777" w:rsidR="008458CC" w:rsidRDefault="00454404">
      <w:pPr>
        <w:jc w:val="both"/>
        <w:rPr>
          <w:color w:val="2E75B5"/>
          <w:sz w:val="32"/>
          <w:szCs w:val="32"/>
        </w:rPr>
      </w:pPr>
      <w:r>
        <w:rPr>
          <w:color w:val="2E75B5"/>
          <w:sz w:val="32"/>
          <w:szCs w:val="32"/>
        </w:rPr>
        <w:t>Usuarios.</w:t>
      </w:r>
    </w:p>
    <w:p w14:paraId="10AC8703" w14:textId="7C37FF29" w:rsidR="008458CC" w:rsidRDefault="0045440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sponsable: </w:t>
      </w:r>
      <w:r w:rsidR="00E54EED">
        <w:rPr>
          <w:rFonts w:ascii="Arial" w:eastAsia="Arial" w:hAnsi="Arial" w:cs="Arial"/>
          <w:sz w:val="24"/>
          <w:szCs w:val="24"/>
        </w:rPr>
        <w:t>Christian R. Mamani</w:t>
      </w:r>
      <w:r>
        <w:rPr>
          <w:rFonts w:ascii="Arial" w:eastAsia="Arial" w:hAnsi="Arial" w:cs="Arial"/>
          <w:sz w:val="24"/>
          <w:szCs w:val="24"/>
        </w:rPr>
        <w:t>.</w:t>
      </w:r>
    </w:p>
    <w:p w14:paraId="4857DEC7" w14:textId="55706654" w:rsidR="008458CC" w:rsidRDefault="0045440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arrolladores: </w:t>
      </w:r>
      <w:r w:rsidR="00E54EED">
        <w:rPr>
          <w:rFonts w:ascii="Arial" w:eastAsia="Arial" w:hAnsi="Arial" w:cs="Arial"/>
          <w:sz w:val="24"/>
          <w:szCs w:val="24"/>
        </w:rPr>
        <w:t>Christian R. Mamani</w:t>
      </w:r>
      <w:r>
        <w:rPr>
          <w:rFonts w:ascii="Arial" w:eastAsia="Arial" w:hAnsi="Arial" w:cs="Arial"/>
          <w:sz w:val="24"/>
          <w:szCs w:val="24"/>
        </w:rPr>
        <w:t>.</w:t>
      </w:r>
    </w:p>
    <w:p w14:paraId="563ABED6" w14:textId="78301D25" w:rsidR="008458CC" w:rsidRDefault="0045440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uditores: </w:t>
      </w:r>
      <w:r w:rsidR="00E54EED">
        <w:rPr>
          <w:rFonts w:ascii="Arial" w:eastAsia="Arial" w:hAnsi="Arial" w:cs="Arial"/>
          <w:sz w:val="24"/>
          <w:szCs w:val="24"/>
        </w:rPr>
        <w:t>Iván Pedroche, Profesor LDM</w:t>
      </w:r>
      <w:r>
        <w:rPr>
          <w:rFonts w:ascii="Arial" w:eastAsia="Arial" w:hAnsi="Arial" w:cs="Arial"/>
          <w:sz w:val="24"/>
          <w:szCs w:val="24"/>
        </w:rPr>
        <w:t>.</w:t>
      </w:r>
    </w:p>
    <w:tbl>
      <w:tblPr>
        <w:tblStyle w:val="Style29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458CC" w14:paraId="7D20AA9B" w14:textId="77777777" w:rsidTr="03816FB1">
        <w:tc>
          <w:tcPr>
            <w:tcW w:w="2831" w:type="dxa"/>
            <w:shd w:val="clear" w:color="auto" w:fill="C5E0B3" w:themeFill="accent6" w:themeFillTint="66"/>
          </w:tcPr>
          <w:p w14:paraId="6EAC15AF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suario</w:t>
            </w:r>
          </w:p>
        </w:tc>
        <w:tc>
          <w:tcPr>
            <w:tcW w:w="2831" w:type="dxa"/>
            <w:shd w:val="clear" w:color="auto" w:fill="C5E0B3" w:themeFill="accent6" w:themeFillTint="66"/>
          </w:tcPr>
          <w:p w14:paraId="11B2A751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traseña</w:t>
            </w:r>
          </w:p>
        </w:tc>
        <w:tc>
          <w:tcPr>
            <w:tcW w:w="2832" w:type="dxa"/>
            <w:shd w:val="clear" w:color="auto" w:fill="C5E0B3" w:themeFill="accent6" w:themeFillTint="66"/>
          </w:tcPr>
          <w:p w14:paraId="17345DD5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po usuario</w:t>
            </w:r>
          </w:p>
        </w:tc>
      </w:tr>
      <w:tr w:rsidR="008458CC" w14:paraId="324C6B41" w14:textId="77777777" w:rsidTr="03816FB1">
        <w:tc>
          <w:tcPr>
            <w:tcW w:w="2831" w:type="dxa"/>
          </w:tcPr>
          <w:p w14:paraId="315769F3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p1</w:t>
            </w:r>
          </w:p>
        </w:tc>
        <w:tc>
          <w:tcPr>
            <w:tcW w:w="2831" w:type="dxa"/>
          </w:tcPr>
          <w:p w14:paraId="706C27BE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p1234</w:t>
            </w:r>
          </w:p>
        </w:tc>
        <w:tc>
          <w:tcPr>
            <w:tcW w:w="2832" w:type="dxa"/>
          </w:tcPr>
          <w:p w14:paraId="399F6A14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ponsable</w:t>
            </w:r>
          </w:p>
        </w:tc>
      </w:tr>
      <w:tr w:rsidR="008458CC" w14:paraId="25FF7388" w14:textId="77777777" w:rsidTr="03816FB1">
        <w:tc>
          <w:tcPr>
            <w:tcW w:w="2831" w:type="dxa"/>
          </w:tcPr>
          <w:p w14:paraId="08F3157C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v1</w:t>
            </w:r>
          </w:p>
        </w:tc>
        <w:tc>
          <w:tcPr>
            <w:tcW w:w="2831" w:type="dxa"/>
          </w:tcPr>
          <w:p w14:paraId="4D3558D5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v1234</w:t>
            </w:r>
          </w:p>
        </w:tc>
        <w:tc>
          <w:tcPr>
            <w:tcW w:w="2832" w:type="dxa"/>
          </w:tcPr>
          <w:p w14:paraId="616AB588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arrollador</w:t>
            </w:r>
          </w:p>
        </w:tc>
      </w:tr>
      <w:tr w:rsidR="008458CC" w14:paraId="7667C193" w14:textId="77777777" w:rsidTr="03816FB1">
        <w:tc>
          <w:tcPr>
            <w:tcW w:w="2831" w:type="dxa"/>
          </w:tcPr>
          <w:p w14:paraId="43D63266" w14:textId="228CBBBC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3816FB1">
              <w:rPr>
                <w:rFonts w:ascii="Arial" w:eastAsia="Arial" w:hAnsi="Arial" w:cs="Arial"/>
                <w:sz w:val="24"/>
                <w:szCs w:val="24"/>
              </w:rPr>
              <w:t>AUD</w:t>
            </w:r>
          </w:p>
        </w:tc>
        <w:tc>
          <w:tcPr>
            <w:tcW w:w="2831" w:type="dxa"/>
          </w:tcPr>
          <w:p w14:paraId="66657A4D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u12334</w:t>
            </w:r>
          </w:p>
        </w:tc>
        <w:tc>
          <w:tcPr>
            <w:tcW w:w="2832" w:type="dxa"/>
          </w:tcPr>
          <w:p w14:paraId="324E078B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uditores</w:t>
            </w:r>
          </w:p>
        </w:tc>
      </w:tr>
    </w:tbl>
    <w:p w14:paraId="3656B9AB" w14:textId="77777777" w:rsidR="008458CC" w:rsidRDefault="008458CC">
      <w:pPr>
        <w:rPr>
          <w:rFonts w:ascii="Arial" w:eastAsia="Arial" w:hAnsi="Arial" w:cs="Arial"/>
          <w:sz w:val="24"/>
          <w:szCs w:val="24"/>
        </w:rPr>
      </w:pPr>
    </w:p>
    <w:p w14:paraId="38DA186A" w14:textId="77777777" w:rsidR="008458CC" w:rsidRDefault="00454404">
      <w:pPr>
        <w:pStyle w:val="Ttulo1"/>
      </w:pPr>
      <w:bookmarkStart w:id="2" w:name="_Toc113016022"/>
      <w:r>
        <w:lastRenderedPageBreak/>
        <w:t>Alcance.</w:t>
      </w:r>
      <w:bookmarkEnd w:id="2"/>
    </w:p>
    <w:p w14:paraId="45FB0818" w14:textId="21E5EB87" w:rsidR="008458CC" w:rsidRPr="002D0D16" w:rsidRDefault="002D0D16" w:rsidP="005F0918">
      <w:pPr>
        <w:jc w:val="both"/>
        <w:rPr>
          <w:rFonts w:ascii="Arial" w:eastAsia="Arial" w:hAnsi="Arial" w:cs="Arial"/>
          <w:color w:val="171717" w:themeColor="background2" w:themeShade="1A"/>
          <w:sz w:val="24"/>
          <w:szCs w:val="24"/>
        </w:rPr>
      </w:pPr>
      <w:r w:rsidRPr="002D0D16">
        <w:rPr>
          <w:rFonts w:ascii="Arial" w:eastAsia="Arial" w:hAnsi="Arial" w:cs="Arial"/>
          <w:color w:val="171717" w:themeColor="background2" w:themeShade="1A"/>
          <w:sz w:val="24"/>
          <w:szCs w:val="24"/>
        </w:rPr>
        <w:t>El proyecto tiene una previsión de 3 meses de desarrollo, 1 mes de pruebas y modificaciones, y 6 meses de revisión. Las entregas se harán semanalmente, adjuntando la documentación pertinente y el plan de pruebas (PDP) debidamente cumplimentado.</w:t>
      </w:r>
    </w:p>
    <w:p w14:paraId="2F4FA7EE" w14:textId="77777777" w:rsidR="008458CC" w:rsidRDefault="00454404">
      <w:pPr>
        <w:pStyle w:val="Ttulo1"/>
      </w:pPr>
      <w:bookmarkStart w:id="3" w:name="_Toc113016023"/>
      <w:r>
        <w:t>Visión general del proyecto.</w:t>
      </w:r>
      <w:bookmarkEnd w:id="3"/>
    </w:p>
    <w:p w14:paraId="049F31CB" w14:textId="3E3E975B" w:rsidR="008458CC" w:rsidRPr="005F0918" w:rsidRDefault="005F0918" w:rsidP="005F0918">
      <w:pPr>
        <w:jc w:val="both"/>
        <w:rPr>
          <w:rFonts w:ascii="Arial" w:eastAsia="Arial" w:hAnsi="Arial" w:cs="Arial"/>
          <w:color w:val="171717" w:themeColor="background2" w:themeShade="1A"/>
          <w:sz w:val="24"/>
          <w:szCs w:val="24"/>
        </w:rPr>
      </w:pPr>
      <w:r w:rsidRPr="005F0918">
        <w:rPr>
          <w:rFonts w:ascii="Arial" w:eastAsia="Arial" w:hAnsi="Arial" w:cs="Arial"/>
          <w:color w:val="171717" w:themeColor="background2" w:themeShade="1A"/>
          <w:sz w:val="24"/>
          <w:szCs w:val="24"/>
        </w:rPr>
        <w:t xml:space="preserve">La página web de </w:t>
      </w:r>
      <w:proofErr w:type="spellStart"/>
      <w:r w:rsidRPr="005F0918">
        <w:rPr>
          <w:rFonts w:ascii="Arial" w:eastAsia="Arial" w:hAnsi="Arial" w:cs="Arial"/>
          <w:b/>
          <w:bCs/>
          <w:i/>
          <w:iCs/>
          <w:color w:val="171717" w:themeColor="background2" w:themeShade="1A"/>
          <w:sz w:val="24"/>
          <w:szCs w:val="24"/>
        </w:rPr>
        <w:t>AutoVanguardia</w:t>
      </w:r>
      <w:proofErr w:type="spellEnd"/>
      <w:r w:rsidRPr="005F0918">
        <w:rPr>
          <w:rFonts w:ascii="Arial" w:eastAsia="Arial" w:hAnsi="Arial" w:cs="Arial"/>
          <w:color w:val="171717" w:themeColor="background2" w:themeShade="1A"/>
          <w:sz w:val="24"/>
          <w:szCs w:val="24"/>
        </w:rPr>
        <w:t xml:space="preserve"> será ampliada y mejorada significativamente. El proyecto incluirá la ampliación de los contenidos actuales, la integración de una tienda online y enlaces a otros sitios web con los que se emprenderán colaboraciones más estrechas. Estas nuevas colaboraciones y modificaciones de la web se irán cerrando conforme a las indicaciones, las cuales se estipularán en versiones posteriores a la versión 0.1 del presente documento.</w:t>
      </w:r>
    </w:p>
    <w:p w14:paraId="3C19B574" w14:textId="4C1EEBCB" w:rsidR="008458CC" w:rsidRDefault="00454386">
      <w:pPr>
        <w:pStyle w:val="Ttulo1"/>
      </w:pPr>
      <w:bookmarkStart w:id="4" w:name="_Toc113016024"/>
      <w:r>
        <w:t>Partes del proyecto</w:t>
      </w:r>
      <w:r w:rsidR="00454404">
        <w:t>.</w:t>
      </w:r>
      <w:bookmarkEnd w:id="4"/>
    </w:p>
    <w:p w14:paraId="672C4CFD" w14:textId="4BBF082F" w:rsidR="4443B8F3" w:rsidRDefault="00454386" w:rsidP="1304648F">
      <w:pPr>
        <w:pStyle w:val="Ttulo2"/>
      </w:pPr>
      <w:bookmarkStart w:id="5" w:name="_Toc113016025"/>
      <w:r>
        <w:t>Escala</w:t>
      </w:r>
      <w:r w:rsidR="00454404">
        <w:t>.</w:t>
      </w:r>
      <w:r w:rsidR="04CD9D97">
        <w:t xml:space="preserve"> </w:t>
      </w:r>
      <w:bookmarkEnd w:id="5"/>
    </w:p>
    <w:p w14:paraId="700B3D43" w14:textId="53EC8AF9" w:rsidR="2332F435" w:rsidRDefault="2332F435" w:rsidP="7674CC79">
      <w:pPr>
        <w:jc w:val="both"/>
        <w:rPr>
          <w:rFonts w:ascii="Arial" w:eastAsia="Arial" w:hAnsi="Arial" w:cs="Arial"/>
          <w:sz w:val="24"/>
          <w:szCs w:val="24"/>
        </w:rPr>
      </w:pPr>
      <w:r w:rsidRPr="7674CC79">
        <w:rPr>
          <w:rFonts w:ascii="Arial" w:eastAsia="Arial" w:hAnsi="Arial" w:cs="Arial"/>
          <w:sz w:val="24"/>
          <w:szCs w:val="24"/>
        </w:rPr>
        <w:t xml:space="preserve">Es necesario poner una escala de colores con las habilidades, atributos o actitudes más relevantes de nuestros personajes. </w:t>
      </w:r>
    </w:p>
    <w:p w14:paraId="33FDE6C1" w14:textId="74ED8ECA" w:rsidR="2332F435" w:rsidRDefault="2332F435" w:rsidP="7674CC79">
      <w:pPr>
        <w:jc w:val="both"/>
        <w:rPr>
          <w:rFonts w:ascii="Arial" w:eastAsia="Arial" w:hAnsi="Arial" w:cs="Arial"/>
          <w:sz w:val="24"/>
          <w:szCs w:val="24"/>
        </w:rPr>
      </w:pPr>
      <w:r w:rsidRPr="7674CC79">
        <w:rPr>
          <w:rFonts w:ascii="Arial" w:eastAsia="Arial" w:hAnsi="Arial" w:cs="Arial"/>
          <w:sz w:val="24"/>
          <w:szCs w:val="24"/>
        </w:rPr>
        <w:t xml:space="preserve">Realizaremos una </w:t>
      </w:r>
      <w:r w:rsidR="01EFB2D1" w:rsidRPr="7674CC79">
        <w:rPr>
          <w:rFonts w:ascii="Arial" w:eastAsia="Arial" w:hAnsi="Arial" w:cs="Arial"/>
          <w:sz w:val="24"/>
          <w:szCs w:val="24"/>
        </w:rPr>
        <w:t>página con mínimo 3 habilidades con to</w:t>
      </w:r>
      <w:r w:rsidR="268AC99A" w:rsidRPr="7674CC79">
        <w:rPr>
          <w:rFonts w:ascii="Arial" w:eastAsia="Arial" w:hAnsi="Arial" w:cs="Arial"/>
          <w:sz w:val="24"/>
          <w:szCs w:val="24"/>
        </w:rPr>
        <w:t>n</w:t>
      </w:r>
      <w:r w:rsidR="01EFB2D1" w:rsidRPr="7674CC79">
        <w:rPr>
          <w:rFonts w:ascii="Arial" w:eastAsia="Arial" w:hAnsi="Arial" w:cs="Arial"/>
          <w:sz w:val="24"/>
          <w:szCs w:val="24"/>
        </w:rPr>
        <w:t>os distintos.</w:t>
      </w:r>
      <w:r w:rsidR="59FE9C87" w:rsidRPr="7674CC79">
        <w:rPr>
          <w:rFonts w:ascii="Arial" w:eastAsia="Arial" w:hAnsi="Arial" w:cs="Arial"/>
          <w:sz w:val="24"/>
          <w:szCs w:val="24"/>
        </w:rPr>
        <w:t xml:space="preserve"> Se valorará tener 6 habilidades enfrentadas o con modificadores.</w:t>
      </w:r>
    </w:p>
    <w:p w14:paraId="654F5C7F" w14:textId="058F6BF8" w:rsidR="1E6F317F" w:rsidRDefault="1E6F317F" w:rsidP="7674CC79">
      <w:pPr>
        <w:jc w:val="both"/>
        <w:rPr>
          <w:rFonts w:ascii="Arial" w:eastAsia="Arial" w:hAnsi="Arial" w:cs="Arial"/>
          <w:sz w:val="24"/>
          <w:szCs w:val="24"/>
        </w:rPr>
      </w:pPr>
      <w:r w:rsidRPr="7674CC79">
        <w:rPr>
          <w:rFonts w:ascii="Arial" w:eastAsia="Arial" w:hAnsi="Arial" w:cs="Arial"/>
          <w:sz w:val="24"/>
          <w:szCs w:val="24"/>
        </w:rPr>
        <w:t>Ejemplo:</w:t>
      </w:r>
    </w:p>
    <w:p w14:paraId="1D97D013" w14:textId="441253B5" w:rsidR="1E6F317F" w:rsidRDefault="1E6F317F" w:rsidP="1304648F">
      <w:pPr>
        <w:jc w:val="center"/>
      </w:pPr>
      <w:r>
        <w:rPr>
          <w:noProof/>
        </w:rPr>
        <w:drawing>
          <wp:inline distT="0" distB="0" distL="0" distR="0" wp14:anchorId="5CE60418" wp14:editId="2A42DA84">
            <wp:extent cx="1708780" cy="3227695"/>
            <wp:effectExtent l="0" t="0" r="6350" b="0"/>
            <wp:docPr id="1237860685" name="Imagen 1237860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3786068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034" cy="333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A1F0" w14:textId="1E33D33C" w:rsidR="7674CC79" w:rsidRDefault="7674CC79" w:rsidP="7674CC79">
      <w:pPr>
        <w:jc w:val="center"/>
      </w:pPr>
    </w:p>
    <w:p w14:paraId="0D933071" w14:textId="51E70AFE" w:rsidR="24A8E341" w:rsidRDefault="24A8E341" w:rsidP="7674CC79">
      <w:pPr>
        <w:pStyle w:val="Ttulo2"/>
      </w:pPr>
      <w:bookmarkStart w:id="6" w:name="_Toc113016026"/>
      <w:r>
        <w:lastRenderedPageBreak/>
        <w:t>Frases</w:t>
      </w:r>
      <w:bookmarkEnd w:id="6"/>
    </w:p>
    <w:p w14:paraId="44A91FED" w14:textId="7A868501" w:rsidR="24A8E341" w:rsidRDefault="24A8E341" w:rsidP="7674CC79">
      <w:pPr>
        <w:jc w:val="both"/>
        <w:rPr>
          <w:rFonts w:ascii="Arial" w:eastAsia="Arial" w:hAnsi="Arial" w:cs="Arial"/>
          <w:sz w:val="24"/>
          <w:szCs w:val="24"/>
        </w:rPr>
      </w:pPr>
      <w:r w:rsidRPr="4E2B9619">
        <w:rPr>
          <w:rFonts w:ascii="Arial" w:eastAsia="Arial" w:hAnsi="Arial" w:cs="Arial"/>
          <w:sz w:val="24"/>
          <w:szCs w:val="24"/>
        </w:rPr>
        <w:t xml:space="preserve">Encuadra la frase más típica o conocida </w:t>
      </w:r>
      <w:r w:rsidR="003A3321">
        <w:rPr>
          <w:rFonts w:ascii="Arial" w:eastAsia="Arial" w:hAnsi="Arial" w:cs="Arial"/>
          <w:sz w:val="24"/>
          <w:szCs w:val="24"/>
        </w:rPr>
        <w:t>de la obra seleccionada</w:t>
      </w:r>
      <w:r w:rsidRPr="4E2B9619">
        <w:rPr>
          <w:rFonts w:ascii="Arial" w:eastAsia="Arial" w:hAnsi="Arial" w:cs="Arial"/>
          <w:sz w:val="24"/>
          <w:szCs w:val="24"/>
        </w:rPr>
        <w:t xml:space="preserve">. El encuadre </w:t>
      </w:r>
      <w:r w:rsidR="000825E6" w:rsidRPr="4E2B9619">
        <w:rPr>
          <w:rFonts w:ascii="Arial" w:eastAsia="Arial" w:hAnsi="Arial" w:cs="Arial"/>
          <w:sz w:val="24"/>
          <w:szCs w:val="24"/>
        </w:rPr>
        <w:t>debe tener</w:t>
      </w:r>
      <w:r w:rsidRPr="4E2B9619">
        <w:rPr>
          <w:rFonts w:ascii="Arial" w:eastAsia="Arial" w:hAnsi="Arial" w:cs="Arial"/>
          <w:sz w:val="24"/>
          <w:szCs w:val="24"/>
        </w:rPr>
        <w:t xml:space="preserve"> 4 colores y por lo menos una línea de puntos y otra de rayas. Ningún punt</w:t>
      </w:r>
      <w:r w:rsidR="6586FC4B" w:rsidRPr="4E2B9619">
        <w:rPr>
          <w:rFonts w:ascii="Arial" w:eastAsia="Arial" w:hAnsi="Arial" w:cs="Arial"/>
          <w:sz w:val="24"/>
          <w:szCs w:val="24"/>
        </w:rPr>
        <w:t>o se debe cortar por la mitad.</w:t>
      </w:r>
    </w:p>
    <w:p w14:paraId="1F9AC3DF" w14:textId="41E3D864" w:rsidR="624189B9" w:rsidRDefault="624189B9" w:rsidP="4E2B9619">
      <w:pPr>
        <w:pStyle w:val="Ttulo2"/>
      </w:pPr>
      <w:bookmarkStart w:id="7" w:name="_Toc113016027"/>
      <w:r>
        <w:t>Diálogo.</w:t>
      </w:r>
      <w:bookmarkEnd w:id="7"/>
    </w:p>
    <w:p w14:paraId="5A459A77" w14:textId="2F4C0D23" w:rsidR="624189B9" w:rsidRDefault="624189B9" w:rsidP="4E2B9619">
      <w:pPr>
        <w:jc w:val="both"/>
        <w:rPr>
          <w:rFonts w:ascii="Arial" w:eastAsia="Arial" w:hAnsi="Arial" w:cs="Arial"/>
          <w:sz w:val="24"/>
          <w:szCs w:val="24"/>
        </w:rPr>
      </w:pPr>
      <w:r w:rsidRPr="66D83649">
        <w:rPr>
          <w:rFonts w:ascii="Arial" w:eastAsia="Arial" w:hAnsi="Arial" w:cs="Arial"/>
          <w:sz w:val="24"/>
          <w:szCs w:val="24"/>
        </w:rPr>
        <w:t xml:space="preserve">Queremos enseñar a nuestro público el estilo de diálogos que se pueden encontrar en </w:t>
      </w:r>
      <w:r w:rsidR="003A3321">
        <w:rPr>
          <w:rFonts w:ascii="Arial" w:eastAsia="Arial" w:hAnsi="Arial" w:cs="Arial"/>
          <w:sz w:val="24"/>
          <w:szCs w:val="24"/>
        </w:rPr>
        <w:t>las obras</w:t>
      </w:r>
      <w:r w:rsidRPr="66D83649">
        <w:rPr>
          <w:rFonts w:ascii="Arial" w:eastAsia="Arial" w:hAnsi="Arial" w:cs="Arial"/>
          <w:sz w:val="24"/>
          <w:szCs w:val="24"/>
        </w:rPr>
        <w:t xml:space="preserve">, por lo </w:t>
      </w:r>
      <w:r w:rsidR="5210D08B" w:rsidRPr="66D83649">
        <w:rPr>
          <w:rFonts w:ascii="Arial" w:eastAsia="Arial" w:hAnsi="Arial" w:cs="Arial"/>
          <w:sz w:val="24"/>
          <w:szCs w:val="24"/>
        </w:rPr>
        <w:t>tanto,</w:t>
      </w:r>
      <w:r w:rsidRPr="66D83649">
        <w:rPr>
          <w:rFonts w:ascii="Arial" w:eastAsia="Arial" w:hAnsi="Arial" w:cs="Arial"/>
          <w:sz w:val="24"/>
          <w:szCs w:val="24"/>
        </w:rPr>
        <w:t xml:space="preserve"> queremos incluir un diálogo de por lo menos 5 intervenciones, en bocadi</w:t>
      </w:r>
      <w:r w:rsidR="39088C20" w:rsidRPr="66D83649">
        <w:rPr>
          <w:rFonts w:ascii="Arial" w:eastAsia="Arial" w:hAnsi="Arial" w:cs="Arial"/>
          <w:sz w:val="24"/>
          <w:szCs w:val="24"/>
        </w:rPr>
        <w:t>llos, a ambos lados de la pantalla, el bocadillo de cada personaje tiene que ser diferente, y tienen que ser responsive.</w:t>
      </w:r>
    </w:p>
    <w:p w14:paraId="29EA6842" w14:textId="0F4BBEB1" w:rsidR="36B2C316" w:rsidRDefault="36B2C316" w:rsidP="66D83649">
      <w:pPr>
        <w:pStyle w:val="Ttulo2"/>
      </w:pPr>
      <w:bookmarkStart w:id="8" w:name="_Toc113016028"/>
      <w:r>
        <w:t>Comparativa</w:t>
      </w:r>
      <w:bookmarkEnd w:id="8"/>
    </w:p>
    <w:p w14:paraId="5B367ECF" w14:textId="744912E4" w:rsidR="36B2C316" w:rsidRDefault="003A3321" w:rsidP="66D8364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arar</w:t>
      </w:r>
      <w:r w:rsidR="36B2C316" w:rsidRPr="66D83649">
        <w:rPr>
          <w:rFonts w:ascii="Arial" w:eastAsia="Arial" w:hAnsi="Arial" w:cs="Arial"/>
          <w:sz w:val="24"/>
          <w:szCs w:val="24"/>
        </w:rPr>
        <w:t xml:space="preserve"> 2 juegos</w:t>
      </w:r>
      <w:r>
        <w:rPr>
          <w:rFonts w:ascii="Arial" w:eastAsia="Arial" w:hAnsi="Arial" w:cs="Arial"/>
          <w:sz w:val="24"/>
          <w:szCs w:val="24"/>
        </w:rPr>
        <w:t>/novelas/películas…</w:t>
      </w:r>
      <w:r w:rsidR="36B2C316" w:rsidRPr="66D83649">
        <w:rPr>
          <w:rFonts w:ascii="Arial" w:eastAsia="Arial" w:hAnsi="Arial" w:cs="Arial"/>
          <w:sz w:val="24"/>
          <w:szCs w:val="24"/>
        </w:rPr>
        <w:t xml:space="preserve"> similares destacando las maravillas y benevolencias de nuestro juego. Para ello, haremos 2 listas comparativas de ambos juegos. </w:t>
      </w:r>
      <w:r w:rsidR="7C78690A" w:rsidRPr="66D83649">
        <w:rPr>
          <w:rFonts w:ascii="Arial" w:eastAsia="Arial" w:hAnsi="Arial" w:cs="Arial"/>
          <w:sz w:val="24"/>
          <w:szCs w:val="24"/>
        </w:rPr>
        <w:t xml:space="preserve">Las listas </w:t>
      </w:r>
      <w:r w:rsidRPr="66D83649">
        <w:rPr>
          <w:rFonts w:ascii="Arial" w:eastAsia="Arial" w:hAnsi="Arial" w:cs="Arial"/>
          <w:sz w:val="24"/>
          <w:szCs w:val="24"/>
        </w:rPr>
        <w:t>deben tener</w:t>
      </w:r>
      <w:r w:rsidR="7C78690A" w:rsidRPr="66D83649">
        <w:rPr>
          <w:rFonts w:ascii="Arial" w:eastAsia="Arial" w:hAnsi="Arial" w:cs="Arial"/>
          <w:sz w:val="24"/>
          <w:szCs w:val="24"/>
        </w:rPr>
        <w:t xml:space="preserve"> en cada elemento algún logo o imagen pequeña identificativa de cada juego. Tienen que ser minimalistas, sin estar recargadas, pero con información suficiente. Pr</w:t>
      </w:r>
      <w:r w:rsidR="6C863DFB" w:rsidRPr="66D83649">
        <w:rPr>
          <w:rFonts w:ascii="Arial" w:eastAsia="Arial" w:hAnsi="Arial" w:cs="Arial"/>
          <w:sz w:val="24"/>
          <w:szCs w:val="24"/>
        </w:rPr>
        <w:t>ohibido totalmente utilizar tablas.</w:t>
      </w:r>
    </w:p>
    <w:p w14:paraId="5216EE10" w14:textId="3EA7F5E5" w:rsidR="1DDDABE0" w:rsidRDefault="1DDDABE0" w:rsidP="66D83649">
      <w:pPr>
        <w:pStyle w:val="Ttulo2"/>
      </w:pPr>
      <w:bookmarkStart w:id="9" w:name="_Toc113016029"/>
      <w:r>
        <w:t>Reseñas</w:t>
      </w:r>
      <w:bookmarkEnd w:id="9"/>
    </w:p>
    <w:p w14:paraId="3AD19322" w14:textId="0A724932" w:rsidR="1DDDABE0" w:rsidRDefault="1DDDABE0" w:rsidP="66D83649">
      <w:pPr>
        <w:jc w:val="both"/>
        <w:rPr>
          <w:rFonts w:ascii="Arial" w:eastAsia="Arial" w:hAnsi="Arial" w:cs="Arial"/>
          <w:sz w:val="24"/>
          <w:szCs w:val="24"/>
        </w:rPr>
      </w:pPr>
      <w:r w:rsidRPr="66D83649">
        <w:rPr>
          <w:rFonts w:ascii="Arial" w:eastAsia="Arial" w:hAnsi="Arial" w:cs="Arial"/>
          <w:sz w:val="24"/>
          <w:szCs w:val="24"/>
        </w:rPr>
        <w:t xml:space="preserve">Tenemos que hacer una página con reseñas, cada </w:t>
      </w:r>
      <w:r w:rsidR="003A3321">
        <w:rPr>
          <w:rFonts w:ascii="Arial" w:eastAsia="Arial" w:hAnsi="Arial" w:cs="Arial"/>
          <w:sz w:val="24"/>
          <w:szCs w:val="24"/>
        </w:rPr>
        <w:t>obra</w:t>
      </w:r>
      <w:r w:rsidRPr="66D83649">
        <w:rPr>
          <w:rFonts w:ascii="Arial" w:eastAsia="Arial" w:hAnsi="Arial" w:cs="Arial"/>
          <w:sz w:val="24"/>
          <w:szCs w:val="24"/>
        </w:rPr>
        <w:t xml:space="preserve"> tendrá 5 reseñas, la primera l</w:t>
      </w:r>
      <w:r w:rsidR="7514865D" w:rsidRPr="66D83649">
        <w:rPr>
          <w:rFonts w:ascii="Arial" w:eastAsia="Arial" w:hAnsi="Arial" w:cs="Arial"/>
          <w:sz w:val="24"/>
          <w:szCs w:val="24"/>
        </w:rPr>
        <w:t xml:space="preserve">etra </w:t>
      </w:r>
      <w:r w:rsidR="4358D76B" w:rsidRPr="66D83649">
        <w:rPr>
          <w:rFonts w:ascii="Arial" w:eastAsia="Arial" w:hAnsi="Arial" w:cs="Arial"/>
          <w:sz w:val="24"/>
          <w:szCs w:val="24"/>
        </w:rPr>
        <w:t xml:space="preserve">debe ser de un tamaño mayor y </w:t>
      </w:r>
      <w:r w:rsidR="7514865D" w:rsidRPr="66D83649">
        <w:rPr>
          <w:rFonts w:ascii="Arial" w:eastAsia="Arial" w:hAnsi="Arial" w:cs="Arial"/>
          <w:sz w:val="24"/>
          <w:szCs w:val="24"/>
        </w:rPr>
        <w:t>estará a la izquierda flotante, irán en un cuadrado enmarcadas, la estética tiene que ser común entre todos los juegos, pero a su vez marcar la diferencia entre cada juego.</w:t>
      </w:r>
      <w:r w:rsidR="754708B9" w:rsidRPr="66D83649">
        <w:rPr>
          <w:rFonts w:ascii="Arial" w:eastAsia="Arial" w:hAnsi="Arial" w:cs="Arial"/>
          <w:sz w:val="24"/>
          <w:szCs w:val="24"/>
        </w:rPr>
        <w:t xml:space="preserve"> Obligatoriamente tiene que ser responsive la página.</w:t>
      </w:r>
    </w:p>
    <w:p w14:paraId="65A5655E" w14:textId="73405815" w:rsidR="4034E891" w:rsidRDefault="4034E891" w:rsidP="66D83649">
      <w:pPr>
        <w:jc w:val="both"/>
        <w:rPr>
          <w:rFonts w:ascii="Arial" w:eastAsia="Arial" w:hAnsi="Arial" w:cs="Arial"/>
          <w:sz w:val="24"/>
          <w:szCs w:val="24"/>
        </w:rPr>
      </w:pPr>
      <w:r w:rsidRPr="66D83649">
        <w:rPr>
          <w:rFonts w:ascii="Arial" w:eastAsia="Arial" w:hAnsi="Arial" w:cs="Arial"/>
          <w:sz w:val="24"/>
          <w:szCs w:val="24"/>
        </w:rPr>
        <w:t>Es necesario verificar que si reducimos el ancho del navegador un 60% se reordenan las citas y se pueden seguir leyendo.</w:t>
      </w:r>
    </w:p>
    <w:p w14:paraId="01B61F2B" w14:textId="29EB78A4" w:rsidR="754708B9" w:rsidRDefault="754708B9" w:rsidP="66D83649">
      <w:pPr>
        <w:jc w:val="both"/>
        <w:rPr>
          <w:color w:val="212529"/>
        </w:rPr>
      </w:pPr>
      <w:r w:rsidRPr="66D83649">
        <w:rPr>
          <w:rFonts w:ascii="Arial" w:eastAsia="Arial" w:hAnsi="Arial" w:cs="Arial"/>
          <w:sz w:val="24"/>
          <w:szCs w:val="24"/>
        </w:rPr>
        <w:t xml:space="preserve">Es recomendable utilizar: </w:t>
      </w:r>
      <w:proofErr w:type="spellStart"/>
      <w:proofErr w:type="gramStart"/>
      <w:r w:rsidRPr="66D83649">
        <w:rPr>
          <w:rFonts w:ascii="Consolas" w:eastAsia="Consolas" w:hAnsi="Consolas" w:cs="Consolas"/>
          <w:color w:val="212529"/>
          <w:sz w:val="18"/>
          <w:szCs w:val="18"/>
        </w:rPr>
        <w:t>div</w:t>
      </w:r>
      <w:proofErr w:type="spellEnd"/>
      <w:r w:rsidRPr="66D83649">
        <w:rPr>
          <w:rFonts w:ascii="Consolas" w:eastAsia="Consolas" w:hAnsi="Consolas" w:cs="Consolas"/>
          <w:color w:val="212529"/>
          <w:sz w:val="18"/>
          <w:szCs w:val="18"/>
        </w:rPr>
        <w:t>::</w:t>
      </w:r>
      <w:proofErr w:type="spellStart"/>
      <w:proofErr w:type="gramEnd"/>
      <w:r w:rsidRPr="66D83649">
        <w:rPr>
          <w:rFonts w:ascii="Consolas" w:eastAsia="Consolas" w:hAnsi="Consolas" w:cs="Consolas"/>
          <w:color w:val="212529"/>
          <w:sz w:val="18"/>
          <w:szCs w:val="18"/>
        </w:rPr>
        <w:t>first-letter</w:t>
      </w:r>
      <w:proofErr w:type="spellEnd"/>
    </w:p>
    <w:p w14:paraId="0FC0D2E0" w14:textId="25B80F09" w:rsidR="754708B9" w:rsidRDefault="754708B9" w:rsidP="66D83649">
      <w:pPr>
        <w:jc w:val="both"/>
      </w:pPr>
      <w:r>
        <w:rPr>
          <w:noProof/>
        </w:rPr>
        <w:drawing>
          <wp:inline distT="0" distB="0" distL="0" distR="0" wp14:anchorId="376F55DF" wp14:editId="32E2CC9E">
            <wp:extent cx="5323564" cy="2428875"/>
            <wp:effectExtent l="0" t="0" r="0" b="0"/>
            <wp:docPr id="425774056" name="Imagen 42577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577405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564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038C" w14:textId="77777777" w:rsidR="000825E6" w:rsidRDefault="000825E6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0" w:name="_Toc113016030"/>
      <w:r>
        <w:br w:type="page"/>
      </w:r>
    </w:p>
    <w:p w14:paraId="32059285" w14:textId="15A979D1" w:rsidR="4685580E" w:rsidRDefault="4685580E" w:rsidP="60D01F56">
      <w:pPr>
        <w:pStyle w:val="Ttulo2"/>
      </w:pPr>
      <w:r>
        <w:lastRenderedPageBreak/>
        <w:t>Formulario de usuario.</w:t>
      </w:r>
      <w:bookmarkEnd w:id="10"/>
    </w:p>
    <w:p w14:paraId="4B3B6A28" w14:textId="616173C1" w:rsidR="4685580E" w:rsidRDefault="4685580E" w:rsidP="60D01F56">
      <w:p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Creación de un formulario con los datos de usuario</w:t>
      </w:r>
      <w:r w:rsidR="4B4E3970" w:rsidRPr="60D01F56">
        <w:rPr>
          <w:rFonts w:ascii="Arial" w:eastAsia="Arial" w:hAnsi="Arial" w:cs="Arial"/>
          <w:sz w:val="24"/>
          <w:szCs w:val="24"/>
        </w:rPr>
        <w:t>:</w:t>
      </w:r>
    </w:p>
    <w:p w14:paraId="2E5B6641" w14:textId="0B18646B" w:rsidR="4685580E" w:rsidRDefault="4685580E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Nombre</w:t>
      </w:r>
    </w:p>
    <w:p w14:paraId="6215E75D" w14:textId="6E985887" w:rsidR="4685580E" w:rsidRDefault="4685580E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Apellidos</w:t>
      </w:r>
    </w:p>
    <w:p w14:paraId="3F494DD5" w14:textId="6DF1ECCA" w:rsidR="1D65C604" w:rsidRDefault="1D65C604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Teléfono.</w:t>
      </w:r>
    </w:p>
    <w:p w14:paraId="0C13F808" w14:textId="065550F7" w:rsidR="4685580E" w:rsidRDefault="4685580E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Correo electrónico</w:t>
      </w:r>
    </w:p>
    <w:p w14:paraId="43553BEE" w14:textId="066B053A" w:rsidR="4685580E" w:rsidRDefault="4685580E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Fecha de nacimiento: con opción de selector de calendario.</w:t>
      </w:r>
    </w:p>
    <w:p w14:paraId="7F97C424" w14:textId="64DF6FEF" w:rsidR="4685580E" w:rsidRDefault="4685580E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60D01F56">
        <w:rPr>
          <w:rFonts w:ascii="Arial" w:eastAsia="Arial" w:hAnsi="Arial" w:cs="Arial"/>
          <w:sz w:val="24"/>
          <w:szCs w:val="24"/>
        </w:rPr>
        <w:t>Check</w:t>
      </w:r>
      <w:proofErr w:type="spellEnd"/>
      <w:r w:rsidRPr="60D01F56">
        <w:rPr>
          <w:rFonts w:ascii="Arial" w:eastAsia="Arial" w:hAnsi="Arial" w:cs="Arial"/>
          <w:sz w:val="24"/>
          <w:szCs w:val="24"/>
        </w:rPr>
        <w:t xml:space="preserve"> de aceptación de uso de cookies y política de privacidad.</w:t>
      </w:r>
    </w:p>
    <w:p w14:paraId="25322586" w14:textId="0AFB7FB5" w:rsidR="0E5D2FC8" w:rsidRDefault="0E5D2FC8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Dirección</w:t>
      </w:r>
    </w:p>
    <w:p w14:paraId="437C07E9" w14:textId="06707774" w:rsidR="0E5D2FC8" w:rsidRDefault="0E5D2FC8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Código postal</w:t>
      </w:r>
    </w:p>
    <w:p w14:paraId="2C2D5FAD" w14:textId="7BDAC764" w:rsidR="0E5D2FC8" w:rsidRDefault="0E5D2FC8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 xml:space="preserve">3 </w:t>
      </w:r>
      <w:proofErr w:type="spellStart"/>
      <w:r w:rsidRPr="60D01F56">
        <w:rPr>
          <w:rFonts w:ascii="Arial" w:eastAsia="Arial" w:hAnsi="Arial" w:cs="Arial"/>
          <w:sz w:val="24"/>
          <w:szCs w:val="24"/>
        </w:rPr>
        <w:t>checks</w:t>
      </w:r>
      <w:proofErr w:type="spellEnd"/>
      <w:r w:rsidRPr="60D01F56">
        <w:rPr>
          <w:rFonts w:ascii="Arial" w:eastAsia="Arial" w:hAnsi="Arial" w:cs="Arial"/>
          <w:sz w:val="24"/>
          <w:szCs w:val="24"/>
        </w:rPr>
        <w:t xml:space="preserve"> redondos con el formato de pago habitual, VISA, </w:t>
      </w:r>
      <w:proofErr w:type="spellStart"/>
      <w:r w:rsidRPr="60D01F56">
        <w:rPr>
          <w:rFonts w:ascii="Arial" w:eastAsia="Arial" w:hAnsi="Arial" w:cs="Arial"/>
          <w:sz w:val="24"/>
          <w:szCs w:val="24"/>
        </w:rPr>
        <w:t>Mastercard</w:t>
      </w:r>
      <w:proofErr w:type="spellEnd"/>
      <w:r w:rsidRPr="60D01F5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60D01F56">
        <w:rPr>
          <w:rFonts w:ascii="Arial" w:eastAsia="Arial" w:hAnsi="Arial" w:cs="Arial"/>
          <w:sz w:val="24"/>
          <w:szCs w:val="24"/>
        </w:rPr>
        <w:t>Paypal</w:t>
      </w:r>
      <w:proofErr w:type="spellEnd"/>
      <w:r w:rsidRPr="60D01F56">
        <w:rPr>
          <w:rFonts w:ascii="Arial" w:eastAsia="Arial" w:hAnsi="Arial" w:cs="Arial"/>
          <w:sz w:val="24"/>
          <w:szCs w:val="24"/>
        </w:rPr>
        <w:t>.</w:t>
      </w:r>
    </w:p>
    <w:p w14:paraId="30F2A7B2" w14:textId="1A4FDFF8" w:rsidR="60D01F56" w:rsidRDefault="3B5C0E61" w:rsidP="60D01F56">
      <w:pPr>
        <w:jc w:val="both"/>
      </w:pPr>
      <w:r w:rsidRPr="60D01F56">
        <w:rPr>
          <w:rFonts w:ascii="Arial" w:eastAsia="Arial" w:hAnsi="Arial" w:cs="Arial"/>
          <w:sz w:val="24"/>
          <w:szCs w:val="24"/>
        </w:rPr>
        <w:t>Estética limpia y clara, sin recargar la página, que no haya opción a errores.</w:t>
      </w:r>
    </w:p>
    <w:p w14:paraId="476A1C17" w14:textId="18E18654" w:rsidR="60D01F56" w:rsidRDefault="7796E88E" w:rsidP="034AED97">
      <w:pPr>
        <w:pStyle w:val="Ttulo2"/>
      </w:pPr>
      <w:bookmarkStart w:id="11" w:name="_Toc113016031"/>
      <w:r>
        <w:t>Modificación de fuentes.</w:t>
      </w:r>
      <w:bookmarkEnd w:id="11"/>
    </w:p>
    <w:p w14:paraId="400A127F" w14:textId="2B5E388A" w:rsidR="03816FB1" w:rsidRPr="000825E6" w:rsidRDefault="7796E88E" w:rsidP="03816FB1">
      <w:pPr>
        <w:jc w:val="both"/>
        <w:rPr>
          <w:rFonts w:ascii="Arial" w:eastAsia="Arial" w:hAnsi="Arial" w:cs="Arial"/>
          <w:sz w:val="24"/>
          <w:szCs w:val="24"/>
        </w:rPr>
      </w:pPr>
      <w:r w:rsidRPr="03816FB1">
        <w:rPr>
          <w:rFonts w:ascii="Arial" w:eastAsia="Arial" w:hAnsi="Arial" w:cs="Arial"/>
          <w:sz w:val="24"/>
          <w:szCs w:val="24"/>
        </w:rPr>
        <w:t xml:space="preserve">En los diálogos </w:t>
      </w:r>
      <w:r w:rsidR="443857E1" w:rsidRPr="03816FB1">
        <w:rPr>
          <w:rFonts w:ascii="Arial" w:eastAsia="Arial" w:hAnsi="Arial" w:cs="Arial"/>
          <w:sz w:val="24"/>
          <w:szCs w:val="24"/>
        </w:rPr>
        <w:t xml:space="preserve">cambiar las </w:t>
      </w:r>
      <w:r w:rsidR="1AB90A17" w:rsidRPr="03816FB1">
        <w:rPr>
          <w:rFonts w:ascii="Arial" w:eastAsia="Arial" w:hAnsi="Arial" w:cs="Arial"/>
          <w:sz w:val="24"/>
          <w:szCs w:val="24"/>
        </w:rPr>
        <w:t>fuentes en función de cada miembro que esté en la conversación.</w:t>
      </w:r>
    </w:p>
    <w:p w14:paraId="65484E70" w14:textId="7D9F9D94" w:rsidR="459045B8" w:rsidRDefault="459045B8" w:rsidP="459045B8">
      <w:pPr>
        <w:pStyle w:val="Ttulo2"/>
        <w:rPr>
          <w:rFonts w:ascii="Calibri Light" w:eastAsia="DengXian Light" w:hAnsi="Calibri Light" w:cs="Times New Roman"/>
        </w:rPr>
      </w:pPr>
      <w:bookmarkStart w:id="12" w:name="_Toc113016032"/>
      <w:r>
        <w:t>Creación de la página principal de la tienda</w:t>
      </w:r>
      <w:bookmarkEnd w:id="12"/>
    </w:p>
    <w:p w14:paraId="5A2903E1" w14:textId="15501424" w:rsidR="459045B8" w:rsidRDefault="459045B8" w:rsidP="459045B8">
      <w:pPr>
        <w:jc w:val="both"/>
      </w:pPr>
      <w:r w:rsidRPr="459045B8">
        <w:rPr>
          <w:rFonts w:ascii="Arial" w:eastAsia="Arial" w:hAnsi="Arial" w:cs="Arial"/>
          <w:sz w:val="24"/>
          <w:szCs w:val="24"/>
        </w:rPr>
        <w:t>Referencia en documento adjunto 1</w:t>
      </w:r>
    </w:p>
    <w:p w14:paraId="00745343" w14:textId="6C45CC27" w:rsidR="459045B8" w:rsidRDefault="459045B8" w:rsidP="459045B8">
      <w:pPr>
        <w:pStyle w:val="Ttulo2"/>
        <w:rPr>
          <w:rFonts w:ascii="Calibri Light" w:eastAsia="DengXian Light" w:hAnsi="Calibri Light" w:cs="Times New Roman"/>
        </w:rPr>
      </w:pPr>
      <w:bookmarkStart w:id="13" w:name="_Toc113016033"/>
      <w:r>
        <w:t>Creación de la página principal</w:t>
      </w:r>
      <w:bookmarkEnd w:id="13"/>
    </w:p>
    <w:p w14:paraId="4372A1DF" w14:textId="5220F6CA" w:rsidR="459045B8" w:rsidRDefault="459045B8" w:rsidP="459045B8">
      <w:pPr>
        <w:jc w:val="both"/>
      </w:pPr>
      <w:r w:rsidRPr="459045B8">
        <w:rPr>
          <w:rFonts w:ascii="Arial" w:eastAsia="Arial" w:hAnsi="Arial" w:cs="Arial"/>
          <w:sz w:val="24"/>
          <w:szCs w:val="24"/>
        </w:rPr>
        <w:t>Referencia en documento adjunto 2.</w:t>
      </w:r>
    </w:p>
    <w:p w14:paraId="49FCA9C4" w14:textId="45F292F0" w:rsidR="459045B8" w:rsidRDefault="459045B8" w:rsidP="459045B8">
      <w:pPr>
        <w:pStyle w:val="Ttulo2"/>
        <w:rPr>
          <w:rFonts w:ascii="Calibri Light" w:eastAsia="DengXian Light" w:hAnsi="Calibri Light" w:cs="Times New Roman"/>
        </w:rPr>
      </w:pPr>
      <w:bookmarkStart w:id="14" w:name="_Toc113016034"/>
      <w:r>
        <w:t>Historia de los videojuegos</w:t>
      </w:r>
      <w:bookmarkEnd w:id="14"/>
    </w:p>
    <w:p w14:paraId="104D80F9" w14:textId="66F45F3D" w:rsidR="459045B8" w:rsidRDefault="459045B8" w:rsidP="459045B8">
      <w:pPr>
        <w:jc w:val="both"/>
      </w:pPr>
      <w:r w:rsidRPr="459045B8">
        <w:rPr>
          <w:rFonts w:ascii="Arial" w:eastAsia="Arial" w:hAnsi="Arial" w:cs="Arial"/>
          <w:sz w:val="24"/>
          <w:szCs w:val="24"/>
        </w:rPr>
        <w:t>Por cada videojuego definido en la plataforma hay que hacer una página con una explicación de la historia del videojuego, juegos anteriores, referencias literarias o audiovisuales.</w:t>
      </w:r>
    </w:p>
    <w:p w14:paraId="5115C0C6" w14:textId="4B72CA66" w:rsidR="459045B8" w:rsidRPr="000825E6" w:rsidRDefault="459045B8" w:rsidP="459045B8">
      <w:pPr>
        <w:jc w:val="both"/>
        <w:rPr>
          <w:rFonts w:ascii="Arial" w:eastAsia="Arial" w:hAnsi="Arial" w:cs="Arial"/>
          <w:sz w:val="24"/>
          <w:szCs w:val="24"/>
        </w:rPr>
      </w:pPr>
      <w:r w:rsidRPr="459045B8">
        <w:rPr>
          <w:rFonts w:ascii="Arial" w:eastAsia="Arial" w:hAnsi="Arial" w:cs="Arial"/>
          <w:sz w:val="24"/>
          <w:szCs w:val="24"/>
        </w:rPr>
        <w:t xml:space="preserve">Añadir 4 imágenes a lo largo del texto de las referencias, cada vez que se ponga el ratón por encima se ampliará dicha imagen y ocupará el centro de la pantalla, haciendo un translúcido por detrás en el resto de la página. </w:t>
      </w:r>
    </w:p>
    <w:p w14:paraId="69D6C380" w14:textId="77777777" w:rsidR="000825E6" w:rsidRDefault="000825E6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5" w:name="_Toc113016035"/>
      <w:r>
        <w:br w:type="page"/>
      </w:r>
    </w:p>
    <w:p w14:paraId="17E0678D" w14:textId="3C21701C" w:rsidR="459045B8" w:rsidRDefault="427037AF" w:rsidP="427037AF">
      <w:pPr>
        <w:pStyle w:val="Ttulo2"/>
      </w:pPr>
      <w:r>
        <w:lastRenderedPageBreak/>
        <w:t>Modificación de Reseñas.</w:t>
      </w:r>
      <w:bookmarkEnd w:id="15"/>
    </w:p>
    <w:p w14:paraId="6E5158C2" w14:textId="5DC4F851" w:rsidR="427037AF" w:rsidRDefault="427037AF" w:rsidP="427037AF">
      <w:pPr>
        <w:jc w:val="both"/>
        <w:rPr>
          <w:rFonts w:ascii="Arial" w:eastAsia="Arial" w:hAnsi="Arial" w:cs="Arial"/>
          <w:sz w:val="24"/>
          <w:szCs w:val="24"/>
        </w:rPr>
      </w:pPr>
      <w:r w:rsidRPr="427037AF">
        <w:rPr>
          <w:rFonts w:ascii="Arial" w:eastAsia="Arial" w:hAnsi="Arial" w:cs="Arial"/>
          <w:sz w:val="24"/>
          <w:szCs w:val="24"/>
        </w:rPr>
        <w:t>Dividir la reseña en función de la imagen adjunta.</w:t>
      </w:r>
    </w:p>
    <w:p w14:paraId="0B6D06BF" w14:textId="58FAEC57" w:rsidR="427037AF" w:rsidRDefault="427037AF" w:rsidP="427037AF">
      <w:pPr>
        <w:jc w:val="both"/>
        <w:rPr>
          <w:rFonts w:ascii="Arial" w:eastAsia="Arial" w:hAnsi="Arial" w:cs="Arial"/>
          <w:sz w:val="24"/>
          <w:szCs w:val="24"/>
        </w:rPr>
      </w:pPr>
      <w:r w:rsidRPr="74B177D1">
        <w:rPr>
          <w:rFonts w:ascii="Arial" w:eastAsia="Arial" w:hAnsi="Arial" w:cs="Arial"/>
          <w:sz w:val="24"/>
          <w:szCs w:val="24"/>
        </w:rPr>
        <w:t>En la música, además, empezará a sonar la banda sonora del videojuego.</w:t>
      </w:r>
    </w:p>
    <w:p w14:paraId="2116DB80" w14:textId="7DB83D26" w:rsidR="427037AF" w:rsidRDefault="427037AF" w:rsidP="427037AF">
      <w:pPr>
        <w:jc w:val="both"/>
      </w:pPr>
      <w:r>
        <w:rPr>
          <w:noProof/>
        </w:rPr>
        <w:drawing>
          <wp:inline distT="0" distB="0" distL="0" distR="0" wp14:anchorId="1914CA7A" wp14:editId="6CB29A57">
            <wp:extent cx="5431398" cy="3009900"/>
            <wp:effectExtent l="0" t="0" r="0" b="0"/>
            <wp:docPr id="1405838815" name="Imagen 1405838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398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425C" w14:textId="00FB4D10" w:rsidR="459045B8" w:rsidRDefault="459045B8" w:rsidP="459045B8">
      <w:pPr>
        <w:jc w:val="both"/>
      </w:pPr>
    </w:p>
    <w:p w14:paraId="591A83DB" w14:textId="77777777" w:rsidR="008458CC" w:rsidRDefault="00454404">
      <w:pPr>
        <w:pStyle w:val="Ttulo1"/>
      </w:pPr>
      <w:bookmarkStart w:id="16" w:name="_Toc113016036"/>
      <w:r>
        <w:t>Organización del proyecto.</w:t>
      </w:r>
      <w:bookmarkEnd w:id="16"/>
    </w:p>
    <w:p w14:paraId="065E2B3E" w14:textId="77777777" w:rsidR="008458CC" w:rsidRDefault="00454404">
      <w:pPr>
        <w:pStyle w:val="Ttulo1"/>
      </w:pPr>
      <w:bookmarkStart w:id="17" w:name="_Toc113016037"/>
      <w:r>
        <w:t>Estimación del proyecto.</w:t>
      </w:r>
      <w:bookmarkEnd w:id="17"/>
    </w:p>
    <w:p w14:paraId="7A97EB94" w14:textId="539C8F92" w:rsidR="2A3B2A61" w:rsidRDefault="2A3B2A61" w:rsidP="1304648F">
      <w:pPr>
        <w:pStyle w:val="Ttulo2"/>
        <w:rPr>
          <w:rFonts w:ascii="Calibri Light" w:eastAsia="DengXian Light" w:hAnsi="Calibri Light" w:cs="Times New Roman"/>
        </w:rPr>
      </w:pPr>
      <w:bookmarkStart w:id="18" w:name="_Toc113016038"/>
      <w:r>
        <w:t>Habilidades.</w:t>
      </w:r>
      <w:r w:rsidR="049006E4">
        <w:t xml:space="preserve"> 29/09/2023</w:t>
      </w:r>
      <w:bookmarkEnd w:id="18"/>
    </w:p>
    <w:p w14:paraId="254C0C35" w14:textId="7D7F22ED" w:rsidR="2A3B2A61" w:rsidRDefault="2A3B2A61" w:rsidP="1304648F">
      <w:pPr>
        <w:pStyle w:val="Prrafodelista"/>
        <w:numPr>
          <w:ilvl w:val="0"/>
          <w:numId w:val="2"/>
        </w:numPr>
      </w:pPr>
      <w:r>
        <w:t>8 FTE.</w:t>
      </w:r>
    </w:p>
    <w:p w14:paraId="08F4E9F6" w14:textId="1561DE61" w:rsidR="2A3B2A61" w:rsidRDefault="4B7D289F" w:rsidP="1304648F">
      <w:pPr>
        <w:pStyle w:val="Prrafodelista"/>
        <w:numPr>
          <w:ilvl w:val="0"/>
          <w:numId w:val="2"/>
        </w:numPr>
      </w:pPr>
      <w:r>
        <w:t xml:space="preserve">1 </w:t>
      </w:r>
      <w:r w:rsidR="489BEFA5">
        <w:t>días</w:t>
      </w:r>
      <w:r w:rsidR="746B9E20">
        <w:t>.</w:t>
      </w:r>
    </w:p>
    <w:p w14:paraId="5E3EB6D5" w14:textId="57CDF6AF" w:rsidR="1304648F" w:rsidRDefault="0AD0B4E8" w:rsidP="7674CC79">
      <w:pPr>
        <w:pStyle w:val="Ttulo2"/>
      </w:pPr>
      <w:bookmarkStart w:id="19" w:name="_Toc113016039"/>
      <w:r>
        <w:t>Frases</w:t>
      </w:r>
      <w:r w:rsidR="450C43F0">
        <w:t xml:space="preserve"> 06/10/2023</w:t>
      </w:r>
      <w:bookmarkEnd w:id="19"/>
    </w:p>
    <w:p w14:paraId="05D18D3A" w14:textId="7D7F22ED" w:rsidR="0AD0B4E8" w:rsidRDefault="0AD0B4E8" w:rsidP="7674CC79">
      <w:pPr>
        <w:pStyle w:val="Prrafodelista"/>
        <w:numPr>
          <w:ilvl w:val="0"/>
          <w:numId w:val="2"/>
        </w:numPr>
      </w:pPr>
      <w:r>
        <w:t>8 FTE.</w:t>
      </w:r>
    </w:p>
    <w:p w14:paraId="7FC05C46" w14:textId="59E1F43F" w:rsidR="0AD0B4E8" w:rsidRDefault="0AD0B4E8" w:rsidP="7674CC79">
      <w:pPr>
        <w:pStyle w:val="Prrafodelista"/>
        <w:numPr>
          <w:ilvl w:val="0"/>
          <w:numId w:val="2"/>
        </w:numPr>
      </w:pPr>
      <w:r>
        <w:t>1 hora.</w:t>
      </w:r>
    </w:p>
    <w:p w14:paraId="6A154F83" w14:textId="56D3985E" w:rsidR="50D8B26B" w:rsidRDefault="50D8B26B" w:rsidP="4E2B9619">
      <w:pPr>
        <w:pStyle w:val="Ttulo2"/>
      </w:pPr>
      <w:bookmarkStart w:id="20" w:name="_Toc113016040"/>
      <w:r>
        <w:t>Diálogo.</w:t>
      </w:r>
      <w:r w:rsidR="6BF96934">
        <w:t xml:space="preserve"> 13/10/2023</w:t>
      </w:r>
      <w:bookmarkEnd w:id="20"/>
    </w:p>
    <w:p w14:paraId="645C25C0" w14:textId="7D7F22ED" w:rsidR="50D8B26B" w:rsidRDefault="50D8B26B" w:rsidP="4E2B9619">
      <w:pPr>
        <w:pStyle w:val="Prrafodelista"/>
        <w:numPr>
          <w:ilvl w:val="0"/>
          <w:numId w:val="2"/>
        </w:numPr>
      </w:pPr>
      <w:r>
        <w:t>8 FTE.</w:t>
      </w:r>
    </w:p>
    <w:p w14:paraId="411712C2" w14:textId="59E1F43F" w:rsidR="50D8B26B" w:rsidRDefault="50D8B26B" w:rsidP="4E2B9619">
      <w:pPr>
        <w:pStyle w:val="Prrafodelista"/>
        <w:numPr>
          <w:ilvl w:val="0"/>
          <w:numId w:val="2"/>
        </w:numPr>
      </w:pPr>
      <w:r>
        <w:t>1 hora.</w:t>
      </w:r>
    </w:p>
    <w:p w14:paraId="04C9CCD6" w14:textId="3AFF044F" w:rsidR="5821AB3A" w:rsidRDefault="5821AB3A" w:rsidP="66D83649">
      <w:pPr>
        <w:pStyle w:val="Ttulo2"/>
      </w:pPr>
      <w:bookmarkStart w:id="21" w:name="_Toc113016041"/>
      <w:r>
        <w:t>Comparativa</w:t>
      </w:r>
      <w:r w:rsidR="2C14ECDB">
        <w:t xml:space="preserve"> 20/10/2023</w:t>
      </w:r>
      <w:bookmarkEnd w:id="21"/>
    </w:p>
    <w:p w14:paraId="1B73DED0" w14:textId="7D7F22ED" w:rsidR="5821AB3A" w:rsidRDefault="5821AB3A" w:rsidP="66D83649">
      <w:pPr>
        <w:pStyle w:val="Prrafodelista"/>
        <w:numPr>
          <w:ilvl w:val="0"/>
          <w:numId w:val="2"/>
        </w:numPr>
      </w:pPr>
      <w:r>
        <w:t>8 FTE.</w:t>
      </w:r>
    </w:p>
    <w:p w14:paraId="049776A7" w14:textId="0C87711A" w:rsidR="5821AB3A" w:rsidRDefault="5821AB3A" w:rsidP="66D83649">
      <w:pPr>
        <w:pStyle w:val="Prrafodelista"/>
        <w:numPr>
          <w:ilvl w:val="0"/>
          <w:numId w:val="2"/>
        </w:numPr>
      </w:pPr>
      <w:r>
        <w:t>2 horas.</w:t>
      </w:r>
    </w:p>
    <w:p w14:paraId="7B1131A0" w14:textId="3E952A19" w:rsidR="4522EC83" w:rsidRDefault="4522EC83" w:rsidP="66D83649">
      <w:pPr>
        <w:pStyle w:val="Ttulo2"/>
      </w:pPr>
      <w:bookmarkStart w:id="22" w:name="_Toc113016042"/>
      <w:r>
        <w:t>Reseñas</w:t>
      </w:r>
      <w:r w:rsidR="750E0282">
        <w:t xml:space="preserve"> </w:t>
      </w:r>
      <w:r w:rsidR="52D3DEC5">
        <w:t>27/10/2023</w:t>
      </w:r>
      <w:bookmarkEnd w:id="22"/>
    </w:p>
    <w:p w14:paraId="5684E453" w14:textId="7D7F22ED" w:rsidR="4522EC83" w:rsidRDefault="4522EC83" w:rsidP="66D83649">
      <w:pPr>
        <w:pStyle w:val="Prrafodelista"/>
        <w:numPr>
          <w:ilvl w:val="0"/>
          <w:numId w:val="2"/>
        </w:numPr>
      </w:pPr>
      <w:r>
        <w:t>8 FTE.</w:t>
      </w:r>
    </w:p>
    <w:p w14:paraId="4974F6BC" w14:textId="0C87711A" w:rsidR="4522EC83" w:rsidRDefault="4522EC83" w:rsidP="66D83649">
      <w:pPr>
        <w:pStyle w:val="Prrafodelista"/>
        <w:numPr>
          <w:ilvl w:val="0"/>
          <w:numId w:val="2"/>
        </w:numPr>
      </w:pPr>
      <w:r>
        <w:t>2 horas.</w:t>
      </w:r>
    </w:p>
    <w:p w14:paraId="7DE85DAC" w14:textId="3D93BACD" w:rsidR="66D83649" w:rsidRDefault="470CA075" w:rsidP="60D01F56">
      <w:pPr>
        <w:pStyle w:val="Ttulo2"/>
      </w:pPr>
      <w:bookmarkStart w:id="23" w:name="_Toc113016043"/>
      <w:r>
        <w:t>Formulario de usuario.</w:t>
      </w:r>
      <w:bookmarkEnd w:id="23"/>
    </w:p>
    <w:p w14:paraId="4AB7B250" w14:textId="7D7F22ED" w:rsidR="66D83649" w:rsidRDefault="470CA075" w:rsidP="60D01F56">
      <w:pPr>
        <w:pStyle w:val="Prrafodelista"/>
        <w:numPr>
          <w:ilvl w:val="0"/>
          <w:numId w:val="2"/>
        </w:numPr>
      </w:pPr>
      <w:r>
        <w:t>8 FTE.</w:t>
      </w:r>
    </w:p>
    <w:p w14:paraId="7538BC24" w14:textId="0C87711A" w:rsidR="66D83649" w:rsidRDefault="470CA075" w:rsidP="60D01F56">
      <w:pPr>
        <w:pStyle w:val="Prrafodelista"/>
        <w:numPr>
          <w:ilvl w:val="0"/>
          <w:numId w:val="2"/>
        </w:numPr>
      </w:pPr>
      <w:r>
        <w:lastRenderedPageBreak/>
        <w:t>2 horas.</w:t>
      </w:r>
    </w:p>
    <w:p w14:paraId="12B7EE8D" w14:textId="18E18654" w:rsidR="50BE250B" w:rsidRDefault="50BE250B" w:rsidP="034AED97">
      <w:pPr>
        <w:pStyle w:val="Ttulo2"/>
      </w:pPr>
      <w:bookmarkStart w:id="24" w:name="_Toc113016044"/>
      <w:r>
        <w:t>Modificación de fuentes.</w:t>
      </w:r>
      <w:bookmarkEnd w:id="24"/>
    </w:p>
    <w:p w14:paraId="1515191A" w14:textId="04CFEF44" w:rsidR="50BE250B" w:rsidRDefault="50BE250B" w:rsidP="034AED97">
      <w:pPr>
        <w:pStyle w:val="Prrafodelista"/>
        <w:numPr>
          <w:ilvl w:val="0"/>
          <w:numId w:val="2"/>
        </w:numPr>
      </w:pPr>
      <w:r>
        <w:t>1FTE.</w:t>
      </w:r>
    </w:p>
    <w:p w14:paraId="0D81E919" w14:textId="4EE7F9A2" w:rsidR="7674CC79" w:rsidRDefault="50BE250B" w:rsidP="7674CC79">
      <w:pPr>
        <w:pStyle w:val="Prrafodelista"/>
        <w:numPr>
          <w:ilvl w:val="0"/>
          <w:numId w:val="2"/>
        </w:numPr>
      </w:pPr>
      <w:r>
        <w:t>1 hora.</w:t>
      </w:r>
    </w:p>
    <w:p w14:paraId="5C9AEDA9" w14:textId="77777777" w:rsidR="008458CC" w:rsidRDefault="00454404">
      <w:pPr>
        <w:pStyle w:val="Ttulo1"/>
      </w:pPr>
      <w:bookmarkStart w:id="25" w:name="_Toc113016045"/>
      <w:r>
        <w:t>Infraestructuras</w:t>
      </w:r>
      <w:bookmarkEnd w:id="25"/>
    </w:p>
    <w:p w14:paraId="7A1E5F9C" w14:textId="77777777" w:rsidR="008458CC" w:rsidRDefault="00454404">
      <w:pPr>
        <w:pStyle w:val="Ttulo2"/>
      </w:pPr>
      <w:bookmarkStart w:id="26" w:name="_Toc113016046"/>
      <w:r>
        <w:t>Componentes software.</w:t>
      </w:r>
      <w:bookmarkEnd w:id="26"/>
    </w:p>
    <w:p w14:paraId="6FD7BE9E" w14:textId="591B5D97" w:rsidR="178EF61D" w:rsidRDefault="178EF61D" w:rsidP="68CB9992">
      <w:pPr>
        <w:pStyle w:val="Ttulo2"/>
      </w:pPr>
      <w:bookmarkStart w:id="27" w:name="_Toc113016047"/>
      <w:r>
        <w:t>Componentes hardware.</w:t>
      </w:r>
      <w:bookmarkEnd w:id="27"/>
    </w:p>
    <w:p w14:paraId="6DA88C96" w14:textId="6F50DDA8" w:rsidR="000F62AF" w:rsidRPr="000F62AF" w:rsidRDefault="00454404" w:rsidP="000F62AF">
      <w:pPr>
        <w:pStyle w:val="Ttulo1"/>
      </w:pPr>
      <w:bookmarkStart w:id="28" w:name="_Toc113016048"/>
      <w:r>
        <w:t>Diseño de la arquitectura del sistema.</w:t>
      </w:r>
      <w:bookmarkEnd w:id="28"/>
    </w:p>
    <w:p w14:paraId="614BFAD0" w14:textId="1723FB7E" w:rsidR="71580069" w:rsidRPr="000F62AF" w:rsidRDefault="00454404" w:rsidP="000F62AF">
      <w:pPr>
        <w:pStyle w:val="Ttulo1"/>
      </w:pPr>
      <w:bookmarkStart w:id="29" w:name="_Toc113016049"/>
      <w:r>
        <w:t>Resumen de procesos del sistema.</w:t>
      </w:r>
      <w:bookmarkEnd w:id="29"/>
    </w:p>
    <w:p w14:paraId="14F9587D" w14:textId="098F820C" w:rsidR="3799F87A" w:rsidRDefault="3799F87A" w:rsidP="3799F87A"/>
    <w:p w14:paraId="51B16CBC" w14:textId="2B3FDF21" w:rsidR="5DD4D38B" w:rsidRDefault="5DD4D38B" w:rsidP="5DD4D38B">
      <w:pPr>
        <w:rPr>
          <w:i/>
          <w:iCs/>
          <w:color w:val="44546A" w:themeColor="text2"/>
        </w:rPr>
      </w:pPr>
    </w:p>
    <w:p w14:paraId="5FFC765B" w14:textId="36842B19" w:rsidR="2B7CB5D5" w:rsidRDefault="2B7CB5D5">
      <w:r>
        <w:br w:type="page"/>
      </w:r>
    </w:p>
    <w:p w14:paraId="07CB0FCC" w14:textId="2FB56FF9" w:rsidR="2B7CB5D5" w:rsidRDefault="2B7CB5D5" w:rsidP="2B7CB5D5"/>
    <w:p w14:paraId="66D58566" w14:textId="6ADC9FDC" w:rsidR="008458CC" w:rsidRDefault="00454404">
      <w:pPr>
        <w:pStyle w:val="Ttulo1"/>
      </w:pPr>
      <w:bookmarkStart w:id="30" w:name="_Toc113016050"/>
      <w:r>
        <w:t>Interfaces del sistema.</w:t>
      </w:r>
      <w:bookmarkEnd w:id="30"/>
    </w:p>
    <w:p w14:paraId="21AAA8DA" w14:textId="28B2A537" w:rsidR="4C8BCEA8" w:rsidRDefault="4C8BCEA8" w:rsidP="4C8BCEA8"/>
    <w:p w14:paraId="356F7C54" w14:textId="45BA9763" w:rsidR="00576BA3" w:rsidRDefault="00576BA3" w:rsidP="4C8BCEA8">
      <w:r>
        <w:t xml:space="preserve">CURRICULUM: </w:t>
      </w:r>
    </w:p>
    <w:p w14:paraId="3C187C86" w14:textId="763A5EC6" w:rsidR="00576BA3" w:rsidRDefault="00E514E2" w:rsidP="4C8BCEA8">
      <w:r>
        <w:rPr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3852BDFA" wp14:editId="0353DC9B">
                <wp:simplePos x="0" y="0"/>
                <wp:positionH relativeFrom="column">
                  <wp:posOffset>-1320024</wp:posOffset>
                </wp:positionH>
                <wp:positionV relativeFrom="paragraph">
                  <wp:posOffset>1097714</wp:posOffset>
                </wp:positionV>
                <wp:extent cx="360" cy="360"/>
                <wp:effectExtent l="38100" t="38100" r="38100" b="38100"/>
                <wp:wrapNone/>
                <wp:docPr id="1120616546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type id="_x0000_t75" coordsize="21600,21600" filled="f" stroked="f" o:spt="75" o:preferrelative="t" path="m@4@5l@4@11@9@11@9@5xe" w14:anchorId="2AD7B42D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Entrada de lápiz 8" style="position:absolute;margin-left:-104.45pt;margin-top:85.9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CXuN8I1QEAAJ0EAAAQAAAAAAAA&#10;AAAAAAAAANMDAABkcnMvaW5rL2luazEueG1sUEsBAi0AFAAGAAgAAAAhABAkA/XdAAAADQEAAA8A&#10;AAAAAAAAAAAAAAAA1gUAAGRycy9kb3ducmV2LnhtbFBLAQItABQABgAIAAAAIQB5GLydvwAAACEB&#10;AAAZAAAAAAAAAAAAAAAAAOAGAABkcnMvX3JlbHMvZTJvRG9jLnhtbC5yZWxzUEsFBgAAAAAGAAYA&#10;eAEAANYHAAAAAA==&#10;">
                <v:imagedata o:title="" r:id="rId18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7F5D13A3" wp14:editId="6D6E49A9">
                <wp:simplePos x="0" y="0"/>
                <wp:positionH relativeFrom="column">
                  <wp:posOffset>5243136</wp:posOffset>
                </wp:positionH>
                <wp:positionV relativeFrom="paragraph">
                  <wp:posOffset>695234</wp:posOffset>
                </wp:positionV>
                <wp:extent cx="360" cy="448920"/>
                <wp:effectExtent l="38100" t="38100" r="38100" b="46990"/>
                <wp:wrapNone/>
                <wp:docPr id="988595604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44892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Entrada de lápiz 7" style="position:absolute;margin-left:412.35pt;margin-top:54.25pt;width:1.05pt;height:3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" w14:anchorId="472259D7">
                <v:imagedata o:title="" r:id="rId20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1D17048B" wp14:editId="239983C7">
                <wp:simplePos x="0" y="0"/>
                <wp:positionH relativeFrom="column">
                  <wp:posOffset>1445136</wp:posOffset>
                </wp:positionH>
                <wp:positionV relativeFrom="paragraph">
                  <wp:posOffset>693794</wp:posOffset>
                </wp:positionV>
                <wp:extent cx="3804120" cy="360"/>
                <wp:effectExtent l="38100" t="38100" r="44450" b="38100"/>
                <wp:wrapNone/>
                <wp:docPr id="825554417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80412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Entrada de lápiz 5" style="position:absolute;margin-left:113.3pt;margin-top:54.15pt;width:300.5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" w14:anchorId="7B9B4905">
                <v:imagedata o:title="" r:id="rId22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2C1F20A8" wp14:editId="70DAF29E">
                <wp:simplePos x="0" y="0"/>
                <wp:positionH relativeFrom="column">
                  <wp:posOffset>1430016</wp:posOffset>
                </wp:positionH>
                <wp:positionV relativeFrom="paragraph">
                  <wp:posOffset>646634</wp:posOffset>
                </wp:positionV>
                <wp:extent cx="360" cy="516960"/>
                <wp:effectExtent l="38100" t="38100" r="38100" b="35560"/>
                <wp:wrapNone/>
                <wp:docPr id="450606052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5169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Entrada de lápiz 4" style="position:absolute;margin-left:112.1pt;margin-top:50.4pt;width:1.05pt;height:4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" w14:anchorId="4E458CA7">
                <v:imagedata o:title="" r:id="rId24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438ED321" wp14:editId="04327F00">
                <wp:simplePos x="0" y="0"/>
                <wp:positionH relativeFrom="column">
                  <wp:posOffset>1390776</wp:posOffset>
                </wp:positionH>
                <wp:positionV relativeFrom="paragraph">
                  <wp:posOffset>1151354</wp:posOffset>
                </wp:positionV>
                <wp:extent cx="3878280" cy="360"/>
                <wp:effectExtent l="38100" t="38100" r="46355" b="38100"/>
                <wp:wrapNone/>
                <wp:docPr id="889497950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87828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Entrada de lápiz 3" style="position:absolute;margin-left:109pt;margin-top:90.15pt;width:306.4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" w14:anchorId="030F9BB6">
                <v:imagedata o:title="" r:id="rId26"/>
              </v:shape>
            </w:pict>
          </mc:Fallback>
        </mc:AlternateContent>
      </w:r>
      <w:r w:rsidR="00576BA3">
        <w:rPr>
          <w:noProof/>
        </w:rPr>
        <w:drawing>
          <wp:inline distT="0" distB="0" distL="0" distR="0" wp14:anchorId="33DB879C" wp14:editId="2C8D910A">
            <wp:extent cx="5311140" cy="2872740"/>
            <wp:effectExtent l="0" t="0" r="3810" b="3810"/>
            <wp:docPr id="1950005858" name="Imagen 195000585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05858" name="Imagen 1" descr="Interfaz de usuario gráfica, Aplicación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DE60" w14:textId="3273FBB6" w:rsidR="00576BA3" w:rsidRDefault="00576BA3" w:rsidP="4C8BCEA8">
      <w:r>
        <w:t>1: Foto</w:t>
      </w:r>
    </w:p>
    <w:p w14:paraId="7016FAAA" w14:textId="5FEA3CD5" w:rsidR="00576BA3" w:rsidRDefault="00576BA3" w:rsidP="4C8BCEA8">
      <w:r>
        <w:t>2. Título</w:t>
      </w:r>
    </w:p>
    <w:p w14:paraId="223612B9" w14:textId="0F0A2F9F" w:rsidR="00576BA3" w:rsidRDefault="00576BA3" w:rsidP="4C8BCEA8">
      <w:r>
        <w:t>3: Enlaces</w:t>
      </w:r>
    </w:p>
    <w:p w14:paraId="468FF96C" w14:textId="01F37C7B" w:rsidR="00576BA3" w:rsidRDefault="00576BA3" w:rsidP="4C8BCEA8">
      <w:r>
        <w:t>4: bloque que contiene los méritos aca</w:t>
      </w:r>
      <w:r w:rsidR="00E514E2">
        <w:t>démicos</w:t>
      </w:r>
    </w:p>
    <w:p w14:paraId="54A4FAF4" w14:textId="6EB01832" w:rsidR="00E514E2" w:rsidRDefault="00E514E2" w:rsidP="00E514E2">
      <w:r>
        <w:t xml:space="preserve">5: Bloque que contiene los méritos profesionales. </w:t>
      </w:r>
    </w:p>
    <w:p w14:paraId="4E1EC730" w14:textId="5799B774" w:rsidR="00E514E2" w:rsidRDefault="00E514E2" w:rsidP="00E514E2">
      <w:r>
        <w:t>*: La sección sin número es la biografía.</w:t>
      </w:r>
    </w:p>
    <w:p w14:paraId="263FDA83" w14:textId="4693C6FF" w:rsidR="00E346BC" w:rsidRDefault="00E346BC">
      <w:pPr>
        <w:spacing w:after="0" w:line="240" w:lineRule="auto"/>
      </w:pPr>
      <w:r>
        <w:br w:type="page"/>
      </w:r>
    </w:p>
    <w:p w14:paraId="2E46037F" w14:textId="77777777" w:rsidR="00DC7B52" w:rsidRDefault="00DC7B52" w:rsidP="00E514E2"/>
    <w:p w14:paraId="1023DE0F" w14:textId="4052F372" w:rsidR="00DC7B52" w:rsidRDefault="00DC7B52" w:rsidP="00E514E2">
      <w:r>
        <w:t xml:space="preserve">ESCALA: </w:t>
      </w:r>
    </w:p>
    <w:p w14:paraId="4AB36992" w14:textId="79AE9E7D" w:rsidR="008D4485" w:rsidRDefault="008D4485" w:rsidP="00E514E2">
      <w:r>
        <w:t xml:space="preserve">Diagrama hecho solo con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css</w:t>
      </w:r>
      <w:proofErr w:type="spellEnd"/>
      <w:r>
        <w:t xml:space="preserve">. </w:t>
      </w:r>
    </w:p>
    <w:p w14:paraId="0280B1F6" w14:textId="0A4EB801" w:rsidR="008D4485" w:rsidRDefault="00396219" w:rsidP="00E514E2">
      <w:r>
        <w:t xml:space="preserve">El aspecto se mantiene siempre. No se ajusta a dimensiones de pantalla más </w:t>
      </w:r>
      <w:r w:rsidR="00A90F2A">
        <w:t>pequeñas,</w:t>
      </w:r>
      <w:r>
        <w:t xml:space="preserve"> aunque el resto de la página sí. </w:t>
      </w:r>
    </w:p>
    <w:p w14:paraId="3F71C2AB" w14:textId="496F1C0C" w:rsidR="00DC7B52" w:rsidRDefault="00E346BC" w:rsidP="00E514E2">
      <w:r>
        <w:rPr>
          <w:noProof/>
        </w:rPr>
        <w:drawing>
          <wp:inline distT="0" distB="0" distL="0" distR="0" wp14:anchorId="3FD031AD" wp14:editId="3FE18192">
            <wp:extent cx="5299075" cy="2680970"/>
            <wp:effectExtent l="0" t="0" r="0" b="5080"/>
            <wp:docPr id="1998469908" name="Imagen 1998469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0FF9" w14:textId="77777777" w:rsidR="00A0293C" w:rsidRDefault="00A0293C" w:rsidP="500C29EB">
      <w:pPr>
        <w:pStyle w:val="Ttulo1"/>
      </w:pPr>
      <w:bookmarkStart w:id="31" w:name="_Toc113016051"/>
    </w:p>
    <w:p w14:paraId="1A2B28DF" w14:textId="2C78069A" w:rsidR="00BF4381" w:rsidRDefault="00A0293C" w:rsidP="00BF4381">
      <w:pPr>
        <w:pStyle w:val="Ttulo1"/>
      </w:pPr>
      <w:r>
        <w:rPr>
          <w:noProof/>
        </w:rPr>
        <w:drawing>
          <wp:inline distT="0" distB="0" distL="0" distR="0" wp14:anchorId="7EFD9908" wp14:editId="6E0FDAB8">
            <wp:extent cx="5304790" cy="2678430"/>
            <wp:effectExtent l="0" t="0" r="0" b="7620"/>
            <wp:docPr id="1585985569" name="Imagen 158598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8CD3" w14:textId="409866D9" w:rsidR="00BF4381" w:rsidRDefault="00BF4381">
      <w:pPr>
        <w:spacing w:after="0" w:line="240" w:lineRule="auto"/>
      </w:pPr>
      <w:r>
        <w:br w:type="page"/>
      </w:r>
    </w:p>
    <w:p w14:paraId="31AE77C3" w14:textId="10CF28E2" w:rsidR="00BF4381" w:rsidRDefault="00BF4381" w:rsidP="00BF4381">
      <w:r>
        <w:lastRenderedPageBreak/>
        <w:t xml:space="preserve">FRASES: </w:t>
      </w:r>
    </w:p>
    <w:p w14:paraId="0C587A8E" w14:textId="614F8CBE" w:rsidR="005D620E" w:rsidRDefault="005D620E" w:rsidP="00BF4381">
      <w:r>
        <w:t xml:space="preserve">Frase con </w:t>
      </w:r>
      <w:r w:rsidR="005553E3">
        <w:t xml:space="preserve">bordes que no se cortan. </w:t>
      </w:r>
      <w:proofErr w:type="spellStart"/>
      <w:r w:rsidR="005553E3">
        <w:t>Resoponde</w:t>
      </w:r>
      <w:proofErr w:type="spellEnd"/>
      <w:r w:rsidR="005553E3">
        <w:t xml:space="preserve"> bien a diferentes tamaños de pantalla. </w:t>
      </w:r>
    </w:p>
    <w:p w14:paraId="7FB24AC8" w14:textId="6D56E284" w:rsidR="00BF4381" w:rsidRDefault="005D620E" w:rsidP="00BF4381">
      <w:r>
        <w:rPr>
          <w:noProof/>
        </w:rPr>
        <w:drawing>
          <wp:inline distT="0" distB="0" distL="0" distR="0" wp14:anchorId="4E3BD768" wp14:editId="2F017F57">
            <wp:extent cx="5304790" cy="2725420"/>
            <wp:effectExtent l="0" t="0" r="0" b="0"/>
            <wp:docPr id="7111612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8F3C8" w14:textId="77777777" w:rsidR="005553E3" w:rsidRDefault="005553E3" w:rsidP="00BF4381"/>
    <w:p w14:paraId="41CE5C97" w14:textId="45C2439F" w:rsidR="005553E3" w:rsidRDefault="007B3E7D" w:rsidP="00BF4381">
      <w:r>
        <w:t xml:space="preserve">FRASE PARA TAMAÑOS &lt;= </w:t>
      </w:r>
      <w:r w:rsidR="004E4435">
        <w:t>320</w:t>
      </w:r>
      <w:r w:rsidR="004B5967">
        <w:t>px</w:t>
      </w:r>
    </w:p>
    <w:p w14:paraId="50EC8272" w14:textId="683DD6D1" w:rsidR="005D620E" w:rsidRDefault="004E4435" w:rsidP="00BF4381">
      <w:r>
        <w:rPr>
          <w:noProof/>
        </w:rPr>
        <w:drawing>
          <wp:inline distT="0" distB="0" distL="0" distR="0" wp14:anchorId="27670710" wp14:editId="48A8FB02">
            <wp:extent cx="5306695" cy="2726690"/>
            <wp:effectExtent l="0" t="0" r="8255" b="0"/>
            <wp:docPr id="677251296" name="Imagen 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51296" name="Imagen 3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DAD84" w14:textId="17AAD27A" w:rsidR="0074037F" w:rsidRDefault="004B5967" w:rsidP="00BF4381">
      <w:r>
        <w:lastRenderedPageBreak/>
        <w:t xml:space="preserve">FRASE PARA TAMAÑOS &lt;= </w:t>
      </w:r>
      <w:r w:rsidR="004E4435">
        <w:t>425px</w:t>
      </w:r>
      <w:r w:rsidR="0074037F">
        <w:rPr>
          <w:noProof/>
        </w:rPr>
        <w:drawing>
          <wp:inline distT="0" distB="0" distL="0" distR="0" wp14:anchorId="599984AD" wp14:editId="7183CB2B">
            <wp:extent cx="5304790" cy="2748915"/>
            <wp:effectExtent l="0" t="0" r="0" b="0"/>
            <wp:docPr id="1618682765" name="Imagen 2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82765" name="Imagen 2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6B26" w14:textId="39847CAC" w:rsidR="0074037F" w:rsidRDefault="0074037F" w:rsidP="00BF4381">
      <w:r>
        <w:t>FRASE PARA TAMAÑOS &lt;=</w:t>
      </w:r>
      <w:r w:rsidR="003852DC">
        <w:t>768px</w:t>
      </w:r>
    </w:p>
    <w:p w14:paraId="5B458380" w14:textId="0BC8B609" w:rsidR="004B5967" w:rsidRDefault="0074037F" w:rsidP="00BF4381">
      <w:r>
        <w:rPr>
          <w:noProof/>
        </w:rPr>
        <w:drawing>
          <wp:inline distT="0" distB="0" distL="0" distR="0" wp14:anchorId="2DFC33BD" wp14:editId="5B2B01E9">
            <wp:extent cx="5306695" cy="2759710"/>
            <wp:effectExtent l="0" t="0" r="8255" b="2540"/>
            <wp:docPr id="113865884" name="Imagen 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5884" name="Imagen 4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EBCB8" w14:textId="77777777" w:rsidR="00EB6FE0" w:rsidRDefault="00EB6FE0" w:rsidP="00BF4381"/>
    <w:p w14:paraId="7B1FB178" w14:textId="77777777" w:rsidR="00EB6FE0" w:rsidRDefault="00EB6FE0">
      <w:pPr>
        <w:spacing w:after="0" w:line="240" w:lineRule="auto"/>
      </w:pPr>
      <w:r>
        <w:br w:type="page"/>
      </w:r>
    </w:p>
    <w:p w14:paraId="3086F044" w14:textId="7E0AB070" w:rsidR="00EB6FE0" w:rsidRDefault="00EB6FE0" w:rsidP="00BF4381">
      <w:r>
        <w:lastRenderedPageBreak/>
        <w:t xml:space="preserve">TARJETA </w:t>
      </w:r>
    </w:p>
    <w:p w14:paraId="127A772C" w14:textId="1B16384E" w:rsidR="00EB6FE0" w:rsidRDefault="00EB6FE0" w:rsidP="00BF4381">
      <w:r>
        <w:rPr>
          <w:noProof/>
        </w:rPr>
        <w:drawing>
          <wp:inline distT="0" distB="0" distL="0" distR="0" wp14:anchorId="3E7ACA59" wp14:editId="749E1C7A">
            <wp:extent cx="5311140" cy="2752725"/>
            <wp:effectExtent l="0" t="0" r="3810" b="9525"/>
            <wp:docPr id="20401110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11036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FD28" w14:textId="77777777" w:rsidR="00A546DF" w:rsidRDefault="00A546DF" w:rsidP="00BF4381"/>
    <w:p w14:paraId="0CD90F41" w14:textId="44CFF841" w:rsidR="00A546DF" w:rsidRDefault="00A546DF" w:rsidP="00BF4381">
      <w:r>
        <w:t>DIALOGO</w:t>
      </w:r>
    </w:p>
    <w:p w14:paraId="525D5680" w14:textId="77777777" w:rsidR="00137E6D" w:rsidRDefault="00137E6D" w:rsidP="00BF4381"/>
    <w:p w14:paraId="754BA26C" w14:textId="23A0BF68" w:rsidR="00137E6D" w:rsidRDefault="00137E6D" w:rsidP="00BF4381">
      <w:r>
        <w:t>CAPTURA PANTALLA DIALOGO PARA PANTALLAS GRANDES. A PARTIR DE 1</w:t>
      </w:r>
      <w:r w:rsidR="006D2B9B">
        <w:t>135PX</w:t>
      </w:r>
    </w:p>
    <w:p w14:paraId="5D413C71" w14:textId="21A9BCB2" w:rsidR="00A546DF" w:rsidRDefault="00137E6D" w:rsidP="00BF4381">
      <w:r>
        <w:rPr>
          <w:noProof/>
        </w:rPr>
        <w:drawing>
          <wp:inline distT="0" distB="0" distL="0" distR="0" wp14:anchorId="2FCC8A08" wp14:editId="68406C4B">
            <wp:extent cx="5306060" cy="2743200"/>
            <wp:effectExtent l="0" t="0" r="8890" b="0"/>
            <wp:docPr id="791482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8889" w14:textId="77777777" w:rsidR="006D2B9B" w:rsidRDefault="006D2B9B" w:rsidP="00BF4381"/>
    <w:p w14:paraId="51EC7455" w14:textId="77777777" w:rsidR="006D2B9B" w:rsidRDefault="006D2B9B">
      <w:pPr>
        <w:spacing w:after="0" w:line="240" w:lineRule="auto"/>
      </w:pPr>
      <w:r>
        <w:br w:type="page"/>
      </w:r>
    </w:p>
    <w:p w14:paraId="7A783685" w14:textId="7AC425D6" w:rsidR="006D2B9B" w:rsidRDefault="006D2B9B" w:rsidP="006D2B9B">
      <w:r>
        <w:lastRenderedPageBreak/>
        <w:t>CAPTURA PANTALLA DIALOGO PARA PANTALLAS MEDIANAS Y PEQUEÑAS. A PARTIR DE 650PX</w:t>
      </w:r>
    </w:p>
    <w:p w14:paraId="5F096A56" w14:textId="0DF5ADE5" w:rsidR="006D2B9B" w:rsidRPr="006D2B9B" w:rsidRDefault="006D2B9B" w:rsidP="006D2B9B">
      <w:pPr>
        <w:rPr>
          <w:b/>
          <w:bCs/>
        </w:rPr>
      </w:pPr>
      <w:r w:rsidRPr="006D2B9B">
        <w:rPr>
          <w:b/>
          <w:bCs/>
        </w:rPr>
        <w:t>HAY DIFERENTES BREAKPOINTS PARA QUE EL DIALOGO SE AJUSTE A CADA PANTALLA DESDE LOS 650PX HASTA LOS 1135PX</w:t>
      </w:r>
    </w:p>
    <w:p w14:paraId="13A672FD" w14:textId="4461E418" w:rsidR="006D2B9B" w:rsidRDefault="006D2B9B" w:rsidP="006D2B9B">
      <w:r>
        <w:rPr>
          <w:noProof/>
        </w:rPr>
        <w:drawing>
          <wp:inline distT="0" distB="0" distL="0" distR="0" wp14:anchorId="6AFFA3ED" wp14:editId="6E2FAEE5">
            <wp:extent cx="4613275" cy="7481570"/>
            <wp:effectExtent l="0" t="0" r="0" b="5080"/>
            <wp:docPr id="47909635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748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C42AC" w14:textId="77777777" w:rsidR="006D2B9B" w:rsidRPr="00BF4381" w:rsidRDefault="006D2B9B" w:rsidP="00BF4381"/>
    <w:p w14:paraId="2A27F032" w14:textId="4BFD5256" w:rsidR="4992C0C0" w:rsidRDefault="4992C0C0" w:rsidP="3ADB4BC2">
      <w:r>
        <w:lastRenderedPageBreak/>
        <w:t xml:space="preserve">COMPARATIVA </w:t>
      </w:r>
      <w:r w:rsidRPr="3ADB4BC2">
        <w:rPr>
          <w:b/>
          <w:bCs/>
        </w:rPr>
        <w:t xml:space="preserve">He bloqueado que el </w:t>
      </w:r>
      <w:proofErr w:type="spellStart"/>
      <w:r w:rsidRPr="3ADB4BC2">
        <w:rPr>
          <w:b/>
          <w:bCs/>
        </w:rPr>
        <w:t>html</w:t>
      </w:r>
      <w:proofErr w:type="spellEnd"/>
      <w:r w:rsidRPr="3ADB4BC2">
        <w:rPr>
          <w:b/>
          <w:bCs/>
        </w:rPr>
        <w:t xml:space="preserve"> y el </w:t>
      </w:r>
      <w:proofErr w:type="spellStart"/>
      <w:r w:rsidRPr="3ADB4BC2">
        <w:rPr>
          <w:b/>
          <w:bCs/>
        </w:rPr>
        <w:t>b</w:t>
      </w:r>
      <w:r w:rsidR="46585901" w:rsidRPr="3ADB4BC2">
        <w:rPr>
          <w:b/>
          <w:bCs/>
        </w:rPr>
        <w:t>ody</w:t>
      </w:r>
      <w:proofErr w:type="spellEnd"/>
      <w:r w:rsidR="46585901" w:rsidRPr="3ADB4BC2">
        <w:rPr>
          <w:b/>
          <w:bCs/>
        </w:rPr>
        <w:t xml:space="preserve"> tenga un </w:t>
      </w:r>
      <w:proofErr w:type="spellStart"/>
      <w:r w:rsidR="46585901" w:rsidRPr="3ADB4BC2">
        <w:rPr>
          <w:b/>
          <w:bCs/>
        </w:rPr>
        <w:t>width</w:t>
      </w:r>
      <w:proofErr w:type="spellEnd"/>
      <w:r w:rsidR="46585901" w:rsidRPr="3ADB4BC2">
        <w:rPr>
          <w:b/>
          <w:bCs/>
        </w:rPr>
        <w:t>: 847px.</w:t>
      </w:r>
    </w:p>
    <w:p w14:paraId="0E5E2491" w14:textId="240F2948" w:rsidR="4992C0C0" w:rsidRDefault="4992C0C0" w:rsidP="3ADB4BC2">
      <w:r>
        <w:rPr>
          <w:noProof/>
        </w:rPr>
        <w:drawing>
          <wp:inline distT="0" distB="0" distL="0" distR="0" wp14:anchorId="501CB7A1" wp14:editId="0BE25E9E">
            <wp:extent cx="5886450" cy="3053596"/>
            <wp:effectExtent l="0" t="0" r="0" b="0"/>
            <wp:docPr id="1669543951" name="Picture 1669543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05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0983" w14:textId="2E3BB256" w:rsidR="004A23CE" w:rsidRDefault="00DF604D" w:rsidP="3ADB4BC2">
      <w:r>
        <w:rPr>
          <w:noProof/>
        </w:rPr>
        <w:drawing>
          <wp:anchor distT="0" distB="0" distL="114300" distR="114300" simplePos="0" relativeHeight="251658245" behindDoc="0" locked="0" layoutInCell="1" allowOverlap="1" wp14:anchorId="2F8A70A2" wp14:editId="659576D4">
            <wp:simplePos x="0" y="0"/>
            <wp:positionH relativeFrom="column">
              <wp:posOffset>69215</wp:posOffset>
            </wp:positionH>
            <wp:positionV relativeFrom="paragraph">
              <wp:posOffset>328295</wp:posOffset>
            </wp:positionV>
            <wp:extent cx="5049520" cy="5107305"/>
            <wp:effectExtent l="0" t="0" r="0" b="0"/>
            <wp:wrapTopAndBottom/>
            <wp:docPr id="495876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510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3CE">
        <w:t xml:space="preserve">FORMULARIO: </w:t>
      </w:r>
    </w:p>
    <w:p w14:paraId="147FB24F" w14:textId="27AF651E" w:rsidR="004A23CE" w:rsidRDefault="00B915FA" w:rsidP="3ADB4BC2">
      <w:r>
        <w:rPr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1F329DD9" wp14:editId="7399E4E4">
            <wp:simplePos x="0" y="0"/>
            <wp:positionH relativeFrom="column">
              <wp:posOffset>520</wp:posOffset>
            </wp:positionH>
            <wp:positionV relativeFrom="paragraph">
              <wp:posOffset>750</wp:posOffset>
            </wp:positionV>
            <wp:extent cx="5313045" cy="4551045"/>
            <wp:effectExtent l="0" t="0" r="1905" b="1905"/>
            <wp:wrapTopAndBottom/>
            <wp:docPr id="187064490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10AC40" w14:textId="56EC6A9C" w:rsidR="00B915FA" w:rsidRDefault="003A4E6D" w:rsidP="3ADB4BC2">
      <w:r>
        <w:t>JUEGO: CAR COLLISION GAME.</w:t>
      </w:r>
    </w:p>
    <w:p w14:paraId="71B65579" w14:textId="669E60D5" w:rsidR="00FC2F81" w:rsidRDefault="00FC2F81" w:rsidP="3ADB4BC2">
      <w:r>
        <w:t>PANTALLA JUEGO</w:t>
      </w:r>
    </w:p>
    <w:p w14:paraId="38173BA4" w14:textId="55F47804" w:rsidR="003A4E6D" w:rsidRDefault="00FC2F81" w:rsidP="3ADB4BC2">
      <w:r>
        <w:rPr>
          <w:noProof/>
        </w:rPr>
        <w:drawing>
          <wp:inline distT="0" distB="0" distL="0" distR="0" wp14:anchorId="3196FA0C" wp14:editId="16F89DCB">
            <wp:extent cx="5311140" cy="2765425"/>
            <wp:effectExtent l="0" t="0" r="3810" b="0"/>
            <wp:docPr id="9505334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1E02" w14:textId="77777777" w:rsidR="00993486" w:rsidRDefault="00993486">
      <w:pPr>
        <w:spacing w:after="0" w:line="240" w:lineRule="auto"/>
      </w:pPr>
      <w:r>
        <w:br w:type="page"/>
      </w:r>
    </w:p>
    <w:p w14:paraId="0418DFAC" w14:textId="1B2C2764" w:rsidR="00993486" w:rsidRDefault="00993486" w:rsidP="3ADB4BC2">
      <w:r>
        <w:lastRenderedPageBreak/>
        <w:t>GAME OVER:</w:t>
      </w:r>
    </w:p>
    <w:p w14:paraId="1C5B6C74" w14:textId="23944524" w:rsidR="00993486" w:rsidRDefault="00993486" w:rsidP="3ADB4BC2">
      <w:r>
        <w:rPr>
          <w:noProof/>
        </w:rPr>
        <w:drawing>
          <wp:inline distT="0" distB="0" distL="0" distR="0" wp14:anchorId="7D7B5ADB" wp14:editId="634EDD0D">
            <wp:extent cx="5303520" cy="2757805"/>
            <wp:effectExtent l="0" t="0" r="0" b="4445"/>
            <wp:docPr id="189010645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A184" w14:textId="4897B58C" w:rsidR="00993486" w:rsidRDefault="00993486" w:rsidP="3ADB4BC2">
      <w:r>
        <w:t>YOU WIN:</w:t>
      </w:r>
    </w:p>
    <w:p w14:paraId="054BF55A" w14:textId="0A6CE22E" w:rsidR="00993486" w:rsidRDefault="00993486" w:rsidP="3ADB4BC2">
      <w:r>
        <w:rPr>
          <w:noProof/>
        </w:rPr>
        <w:drawing>
          <wp:inline distT="0" distB="0" distL="0" distR="0" wp14:anchorId="13101B69" wp14:editId="3D1B81C9">
            <wp:extent cx="5303520" cy="2750820"/>
            <wp:effectExtent l="0" t="0" r="0" b="0"/>
            <wp:docPr id="2797504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96D9D" w14:textId="7EA4F9AF" w:rsidR="00993486" w:rsidRDefault="00993486" w:rsidP="3ADB4BC2">
      <w:pPr>
        <w:rPr>
          <w:rStyle w:val="Hipervnculo"/>
        </w:rPr>
      </w:pPr>
      <w:r>
        <w:t xml:space="preserve">Más documentación y juego completo en: </w:t>
      </w:r>
      <w:hyperlink r:id="rId43" w:history="1">
        <w:r w:rsidR="00730EFA" w:rsidRPr="00906201">
          <w:rPr>
            <w:rStyle w:val="Hipervnculo"/>
          </w:rPr>
          <w:t>https://github.com/christian1dam/Car-Collision-Game.git</w:t>
        </w:r>
      </w:hyperlink>
    </w:p>
    <w:p w14:paraId="04FAD2E2" w14:textId="5F4DC46D" w:rsidR="00E22FF2" w:rsidRPr="00E22FF2" w:rsidRDefault="00E22FF2" w:rsidP="00E22FF2">
      <w:pPr>
        <w:spacing w:after="0" w:line="240" w:lineRule="auto"/>
        <w:rPr>
          <w:rStyle w:val="Hipervnculo"/>
          <w:color w:val="0D0D0D" w:themeColor="text1" w:themeTint="F2"/>
          <w:u w:val="none"/>
        </w:rPr>
      </w:pPr>
      <w:r>
        <w:rPr>
          <w:rStyle w:val="Hipervnculo"/>
        </w:rPr>
        <w:br w:type="page"/>
      </w:r>
    </w:p>
    <w:p w14:paraId="5FB73F28" w14:textId="0D217265" w:rsidR="00D40DB2" w:rsidRDefault="00E22FF2" w:rsidP="00E22FF2">
      <w:pPr>
        <w:spacing w:after="0" w:line="240" w:lineRule="auto"/>
        <w:rPr>
          <w:rStyle w:val="Hipervnculo"/>
          <w:color w:val="0D0D0D" w:themeColor="text1" w:themeTint="F2"/>
          <w:u w:val="none"/>
        </w:rPr>
      </w:pPr>
      <w:r w:rsidRPr="00E22FF2">
        <w:rPr>
          <w:rStyle w:val="Hipervnculo"/>
          <w:color w:val="0D0D0D" w:themeColor="text1" w:themeTint="F2"/>
          <w:u w:val="none"/>
        </w:rPr>
        <w:lastRenderedPageBreak/>
        <w:t>RESEÑAS</w:t>
      </w:r>
      <w:r w:rsidR="00D40DB2">
        <w:rPr>
          <w:rStyle w:val="Hipervnculo"/>
          <w:color w:val="0D0D0D" w:themeColor="text1" w:themeTint="F2"/>
          <w:u w:val="none"/>
        </w:rPr>
        <w:t>:</w:t>
      </w:r>
    </w:p>
    <w:p w14:paraId="259CB512" w14:textId="77777777" w:rsidR="00D40DB2" w:rsidRDefault="00D40DB2" w:rsidP="00E22FF2">
      <w:pPr>
        <w:spacing w:after="0" w:line="240" w:lineRule="auto"/>
        <w:rPr>
          <w:rStyle w:val="Hipervnculo"/>
          <w:color w:val="0D0D0D" w:themeColor="text1" w:themeTint="F2"/>
          <w:u w:val="none"/>
        </w:rPr>
      </w:pPr>
    </w:p>
    <w:p w14:paraId="7E718ABE" w14:textId="0C9382E8" w:rsidR="00D40DB2" w:rsidRDefault="00D40DB2" w:rsidP="00E22FF2">
      <w:pPr>
        <w:spacing w:after="0" w:line="240" w:lineRule="auto"/>
        <w:rPr>
          <w:rStyle w:val="Hipervnculo"/>
          <w:color w:val="0D0D0D" w:themeColor="text1" w:themeTint="F2"/>
          <w:u w:val="none"/>
        </w:rPr>
      </w:pPr>
      <w:r>
        <w:rPr>
          <w:rStyle w:val="Hipervnculo"/>
          <w:color w:val="0D0D0D" w:themeColor="text1" w:themeTint="F2"/>
          <w:u w:val="none"/>
        </w:rPr>
        <w:t xml:space="preserve">CAPTURA DE PANTALLA CON UN WIDTH = 2304PX </w:t>
      </w:r>
    </w:p>
    <w:p w14:paraId="3885EABB" w14:textId="77777777" w:rsidR="00E22FF2" w:rsidRDefault="00E22FF2" w:rsidP="00E22FF2">
      <w:pPr>
        <w:spacing w:after="0" w:line="240" w:lineRule="auto"/>
        <w:rPr>
          <w:rStyle w:val="Hipervnculo"/>
          <w:color w:val="0D0D0D" w:themeColor="text1" w:themeTint="F2"/>
          <w:u w:val="none"/>
        </w:rPr>
      </w:pPr>
    </w:p>
    <w:p w14:paraId="5E0745FB" w14:textId="463349CE" w:rsidR="00E22FF2" w:rsidRDefault="009D3EF0" w:rsidP="00E22FF2">
      <w:pPr>
        <w:spacing w:after="0" w:line="240" w:lineRule="auto"/>
        <w:rPr>
          <w:color w:val="0D0D0D" w:themeColor="text1" w:themeTint="F2"/>
        </w:rPr>
      </w:pPr>
      <w:r w:rsidRPr="009D3EF0">
        <w:rPr>
          <w:color w:val="0D0D0D" w:themeColor="text1" w:themeTint="F2"/>
        </w:rPr>
        <w:drawing>
          <wp:inline distT="0" distB="0" distL="0" distR="0" wp14:anchorId="38A34DEF" wp14:editId="203A94C3">
            <wp:extent cx="4178167" cy="2125051"/>
            <wp:effectExtent l="0" t="0" r="0" b="8890"/>
            <wp:docPr id="76579681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96819" name="Imagen 1" descr="Interfaz de usuario gráfica, Sitio web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0627" cy="213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3A76" w14:textId="77777777" w:rsidR="00D40DB2" w:rsidRDefault="00D40DB2" w:rsidP="00E22FF2">
      <w:pPr>
        <w:spacing w:after="0" w:line="240" w:lineRule="auto"/>
        <w:rPr>
          <w:color w:val="0D0D0D" w:themeColor="text1" w:themeTint="F2"/>
        </w:rPr>
      </w:pPr>
    </w:p>
    <w:p w14:paraId="50A96605" w14:textId="34C94FBE" w:rsidR="00C62FE5" w:rsidRDefault="00C62FE5" w:rsidP="00C62FE5">
      <w:pPr>
        <w:spacing w:after="0" w:line="240" w:lineRule="auto"/>
        <w:rPr>
          <w:rStyle w:val="Hipervnculo"/>
          <w:color w:val="0D0D0D" w:themeColor="text1" w:themeTint="F2"/>
          <w:u w:val="none"/>
        </w:rPr>
      </w:pPr>
      <w:r>
        <w:rPr>
          <w:rStyle w:val="Hipervnculo"/>
          <w:color w:val="0D0D0D" w:themeColor="text1" w:themeTint="F2"/>
          <w:u w:val="none"/>
        </w:rPr>
        <w:t xml:space="preserve">CAPTURA DE PANTALLA CON UN WIDTH = </w:t>
      </w:r>
      <w:r>
        <w:rPr>
          <w:rStyle w:val="Hipervnculo"/>
          <w:color w:val="0D0D0D" w:themeColor="text1" w:themeTint="F2"/>
          <w:u w:val="none"/>
        </w:rPr>
        <w:t>1536</w:t>
      </w:r>
      <w:r>
        <w:rPr>
          <w:rStyle w:val="Hipervnculo"/>
          <w:color w:val="0D0D0D" w:themeColor="text1" w:themeTint="F2"/>
          <w:u w:val="none"/>
        </w:rPr>
        <w:t xml:space="preserve">PX </w:t>
      </w:r>
    </w:p>
    <w:p w14:paraId="0E825B09" w14:textId="77777777" w:rsidR="00C62FE5" w:rsidRDefault="00C62FE5" w:rsidP="00C62FE5">
      <w:pPr>
        <w:spacing w:after="0" w:line="240" w:lineRule="auto"/>
        <w:rPr>
          <w:rStyle w:val="Hipervnculo"/>
          <w:color w:val="0D0D0D" w:themeColor="text1" w:themeTint="F2"/>
          <w:u w:val="none"/>
        </w:rPr>
      </w:pPr>
    </w:p>
    <w:p w14:paraId="30D4B5CB" w14:textId="5AC190EC" w:rsidR="00D40DB2" w:rsidRDefault="00C62FE5" w:rsidP="00E22FF2">
      <w:pPr>
        <w:spacing w:after="0" w:line="240" w:lineRule="auto"/>
        <w:rPr>
          <w:color w:val="0D0D0D" w:themeColor="text1" w:themeTint="F2"/>
        </w:rPr>
      </w:pPr>
      <w:r>
        <w:rPr>
          <w:noProof/>
        </w:rPr>
        <w:drawing>
          <wp:inline distT="0" distB="0" distL="0" distR="0" wp14:anchorId="4EE19B81" wp14:editId="7C024824">
            <wp:extent cx="4198317" cy="2134295"/>
            <wp:effectExtent l="0" t="0" r="0" b="0"/>
            <wp:docPr id="592346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4692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1705" cy="214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AA5E" w14:textId="77777777" w:rsidR="000B46A3" w:rsidRDefault="000B46A3" w:rsidP="00E22FF2">
      <w:pPr>
        <w:spacing w:after="0" w:line="240" w:lineRule="auto"/>
        <w:rPr>
          <w:color w:val="0D0D0D" w:themeColor="text1" w:themeTint="F2"/>
        </w:rPr>
      </w:pPr>
    </w:p>
    <w:p w14:paraId="46E16AD1" w14:textId="5C8422B8" w:rsidR="006749DB" w:rsidRDefault="000B46A3" w:rsidP="000B46A3">
      <w:pPr>
        <w:spacing w:after="0" w:line="240" w:lineRule="auto"/>
        <w:rPr>
          <w:color w:val="0D0D0D" w:themeColor="text1" w:themeTint="F2"/>
        </w:rPr>
      </w:pPr>
      <w:r w:rsidRPr="006749DB">
        <w:rPr>
          <w:color w:val="0D0D0D" w:themeColor="text1" w:themeTint="F2"/>
        </w:rPr>
        <w:drawing>
          <wp:inline distT="0" distB="0" distL="0" distR="0" wp14:anchorId="5434D8F7" wp14:editId="3D2DFDD4">
            <wp:extent cx="3414740" cy="3200400"/>
            <wp:effectExtent l="0" t="0" r="0" b="0"/>
            <wp:docPr id="1979154629" name="Imagen 1" descr="Captura de pantalla de un coch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54629" name="Imagen 1" descr="Captura de pantalla de un coche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42554" cy="322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AFB3" w14:textId="6BFAFEE4" w:rsidR="006749DB" w:rsidRDefault="000B46A3" w:rsidP="000B46A3">
      <w:pPr>
        <w:spacing w:after="0" w:line="240" w:lineRule="auto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br/>
      </w:r>
    </w:p>
    <w:p w14:paraId="290664AC" w14:textId="30EE02C5" w:rsidR="000B46A3" w:rsidRPr="00E22FF2" w:rsidRDefault="000B46A3" w:rsidP="000B46A3">
      <w:pPr>
        <w:spacing w:after="0" w:line="240" w:lineRule="auto"/>
        <w:rPr>
          <w:color w:val="0D0D0D" w:themeColor="text1" w:themeTint="F2"/>
        </w:rPr>
      </w:pPr>
      <w:r w:rsidRPr="000B46A3">
        <w:rPr>
          <w:color w:val="0D0D0D" w:themeColor="text1" w:themeTint="F2"/>
        </w:rPr>
        <w:drawing>
          <wp:inline distT="0" distB="0" distL="0" distR="0" wp14:anchorId="35ECFFB5" wp14:editId="1B966A07">
            <wp:extent cx="2846106" cy="4692128"/>
            <wp:effectExtent l="0" t="0" r="0" b="0"/>
            <wp:docPr id="102580235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02358" name="Imagen 1" descr="Interfaz de usuario gráfica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61765" cy="471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C451" w14:textId="0793C025" w:rsidR="000825E6" w:rsidRDefault="3BB06F9C" w:rsidP="000B46A3">
      <w:pPr>
        <w:pStyle w:val="Ttulo1"/>
      </w:pPr>
      <w:r>
        <w:t xml:space="preserve">Información de sistema y </w:t>
      </w:r>
      <w:proofErr w:type="spellStart"/>
      <w:r>
        <w:t>background</w:t>
      </w:r>
      <w:proofErr w:type="spellEnd"/>
      <w:r>
        <w:t>.</w:t>
      </w:r>
      <w:bookmarkEnd w:id="31"/>
    </w:p>
    <w:p w14:paraId="6E6FE769" w14:textId="77777777" w:rsidR="000B46A3" w:rsidRPr="000B46A3" w:rsidRDefault="000B46A3" w:rsidP="000B46A3"/>
    <w:p w14:paraId="4349268A" w14:textId="03338698" w:rsidR="00A0293C" w:rsidRDefault="00A0293C" w:rsidP="00A0293C">
      <w:r>
        <w:t xml:space="preserve">ESCALA: </w:t>
      </w:r>
    </w:p>
    <w:p w14:paraId="660AB185" w14:textId="1B89E257" w:rsidR="00A0293C" w:rsidRDefault="00A0293C" w:rsidP="00A0293C">
      <w:r>
        <w:t xml:space="preserve">Diagrama hecho solo con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css</w:t>
      </w:r>
      <w:proofErr w:type="spellEnd"/>
      <w:r>
        <w:t xml:space="preserve">. </w:t>
      </w:r>
    </w:p>
    <w:p w14:paraId="16CA41BA" w14:textId="41BABD1F" w:rsidR="00F1735F" w:rsidRDefault="003852DC" w:rsidP="00A0293C">
      <w:r>
        <w:t>F</w:t>
      </w:r>
      <w:r w:rsidR="002F0CAA">
        <w:t xml:space="preserve">RASE: </w:t>
      </w:r>
    </w:p>
    <w:p w14:paraId="21D2EA55" w14:textId="02D02F92" w:rsidR="000825E6" w:rsidRDefault="008B24F8" w:rsidP="000B46A3">
      <w:r>
        <w:t xml:space="preserve">Trabajo hecho solo </w:t>
      </w:r>
      <w:r w:rsidR="00EB6FE0">
        <w:t>con</w:t>
      </w:r>
      <w:r>
        <w:t xml:space="preserve">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css</w:t>
      </w:r>
      <w:proofErr w:type="spellEnd"/>
      <w:r>
        <w:t xml:space="preserve">. </w:t>
      </w:r>
    </w:p>
    <w:p w14:paraId="611467E9" w14:textId="23843430" w:rsidR="006D2B9B" w:rsidRDefault="006D2B9B" w:rsidP="00A0293C">
      <w:r>
        <w:t>DIALOGO:</w:t>
      </w:r>
    </w:p>
    <w:p w14:paraId="7E5A9571" w14:textId="3E206283" w:rsidR="006D2B9B" w:rsidRPr="00A0293C" w:rsidRDefault="006D2B9B" w:rsidP="00A0293C">
      <w:r>
        <w:t xml:space="preserve">Trabajo hecho solo con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css</w:t>
      </w:r>
      <w:proofErr w:type="spellEnd"/>
      <w:r>
        <w:t>.</w:t>
      </w:r>
    </w:p>
    <w:p w14:paraId="4E0CB0AE" w14:textId="5D8E4F95" w:rsidR="644FB0CB" w:rsidRDefault="644FB0CB" w:rsidP="3ADB4BC2">
      <w:r>
        <w:t xml:space="preserve">COMPARATIVA: </w:t>
      </w:r>
    </w:p>
    <w:p w14:paraId="0C61599C" w14:textId="761174E1" w:rsidR="644FB0CB" w:rsidRDefault="644FB0CB" w:rsidP="3ADB4BC2">
      <w:r>
        <w:t xml:space="preserve">Trabajo hecho solo con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css</w:t>
      </w:r>
      <w:proofErr w:type="spellEnd"/>
      <w:r>
        <w:t xml:space="preserve">. Imágenes CSV copiadas de la página </w:t>
      </w:r>
      <w:r w:rsidR="2F3D90A3">
        <w:t>de referencia</w:t>
      </w:r>
      <w:r>
        <w:t>.</w:t>
      </w:r>
    </w:p>
    <w:p w14:paraId="017A3670" w14:textId="020AB8B1" w:rsidR="44A3CD9F" w:rsidRDefault="44A3CD9F" w:rsidP="4855F2F9">
      <w:r>
        <w:t xml:space="preserve">FORMULARIO: </w:t>
      </w:r>
    </w:p>
    <w:p w14:paraId="2362C604" w14:textId="5DA201A8" w:rsidR="44A3CD9F" w:rsidRDefault="44A3CD9F" w:rsidP="4855F2F9">
      <w:r>
        <w:t xml:space="preserve">Trabajo hecho sólo con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css</w:t>
      </w:r>
      <w:proofErr w:type="spellEnd"/>
      <w:r>
        <w:t xml:space="preserve">. Algunos estilos están copiados directamente del desarrollador </w:t>
      </w:r>
      <w:r w:rsidR="00E22FF2">
        <w:t>original.</w:t>
      </w:r>
      <w:r w:rsidR="148116ED">
        <w:t xml:space="preserve"> </w:t>
      </w:r>
      <w:r w:rsidR="00E22FF2">
        <w:t>E</w:t>
      </w:r>
      <w:r w:rsidR="148116ED">
        <w:t>nlace en el H1 del HTML de Comparativa.</w:t>
      </w:r>
    </w:p>
    <w:p w14:paraId="5BACAE6D" w14:textId="71501B9E" w:rsidR="004B3E03" w:rsidRDefault="004B3E03" w:rsidP="4855F2F9">
      <w:r>
        <w:lastRenderedPageBreak/>
        <w:t>CAR COLLISION GAME:</w:t>
      </w:r>
    </w:p>
    <w:p w14:paraId="295AD8BB" w14:textId="79304D62" w:rsidR="004B3E03" w:rsidRDefault="004B3E03" w:rsidP="4855F2F9">
      <w:r>
        <w:t>Trabajo desarrollado con HTML, CSS y JS.</w:t>
      </w:r>
    </w:p>
    <w:p w14:paraId="31358A85" w14:textId="7482474B" w:rsidR="00A0293C" w:rsidRDefault="3BB06F9C" w:rsidP="000B46A3">
      <w:pPr>
        <w:pStyle w:val="Ttulo1"/>
      </w:pPr>
      <w:bookmarkStart w:id="32" w:name="_Toc113016052"/>
      <w:r>
        <w:t>Gestión de riesgos.</w:t>
      </w:r>
      <w:bookmarkEnd w:id="32"/>
    </w:p>
    <w:p w14:paraId="628C3036" w14:textId="77777777" w:rsidR="000B46A3" w:rsidRPr="000B46A3" w:rsidRDefault="000B46A3" w:rsidP="000B46A3"/>
    <w:p w14:paraId="3E42ABA3" w14:textId="7BCCBFD3" w:rsidR="000D4D8E" w:rsidRDefault="0454B1E3" w:rsidP="00A0293C">
      <w:pPr>
        <w:tabs>
          <w:tab w:val="left" w:pos="3683"/>
        </w:tabs>
      </w:pPr>
      <w:r>
        <w:t>CURRICULUM: ￼</w:t>
      </w:r>
    </w:p>
    <w:p w14:paraId="6D1C765C" w14:textId="720E901E" w:rsidR="006153BB" w:rsidRDefault="00DE53CC" w:rsidP="000D4D8E">
      <w:r>
        <w:t xml:space="preserve">Al hacer </w:t>
      </w:r>
      <w:proofErr w:type="gramStart"/>
      <w:r>
        <w:t>zoom</w:t>
      </w:r>
      <w:proofErr w:type="gramEnd"/>
      <w:r>
        <w:t xml:space="preserve">-out desde el navegador algunos elementos como la foto </w:t>
      </w:r>
      <w:r w:rsidR="00576BA3">
        <w:t xml:space="preserve">no se redimensionan, tampoco responde bien a dimensiones de pantalla pequeñas. </w:t>
      </w:r>
    </w:p>
    <w:p w14:paraId="100368C5" w14:textId="1C9B9E00" w:rsidR="00493173" w:rsidRDefault="00493173" w:rsidP="000D4D8E">
      <w:r>
        <w:t>ESCALA:</w:t>
      </w:r>
    </w:p>
    <w:p w14:paraId="33BBC5D0" w14:textId="4EACF864" w:rsidR="006153BB" w:rsidRDefault="00493173" w:rsidP="00D4425A">
      <w:r>
        <w:t xml:space="preserve">Al hacer </w:t>
      </w:r>
      <w:proofErr w:type="gramStart"/>
      <w:r>
        <w:t>zoom</w:t>
      </w:r>
      <w:proofErr w:type="gramEnd"/>
      <w:r>
        <w:t xml:space="preserve">-in desde el navegador </w:t>
      </w:r>
      <w:r w:rsidR="00AD121F">
        <w:t xml:space="preserve">el diagrama de barras no se redimensiona y rompe el </w:t>
      </w:r>
      <w:proofErr w:type="spellStart"/>
      <w:r w:rsidR="00AD121F">
        <w:t>body</w:t>
      </w:r>
      <w:proofErr w:type="spellEnd"/>
      <w:r w:rsidR="00CD7F48">
        <w:t xml:space="preserve"> a partir de los </w:t>
      </w:r>
      <w:r w:rsidR="00D00DD7">
        <w:t>9</w:t>
      </w:r>
      <w:r w:rsidR="00D4425A">
        <w:t>30</w:t>
      </w:r>
      <w:r w:rsidR="00D00DD7">
        <w:t>px</w:t>
      </w:r>
      <w:r w:rsidR="00AD121F">
        <w:t xml:space="preserve">. </w:t>
      </w:r>
    </w:p>
    <w:p w14:paraId="438C6C5C" w14:textId="0F59BF0E" w:rsidR="008B24F8" w:rsidRDefault="008B24F8" w:rsidP="000D4D8E">
      <w:r>
        <w:t xml:space="preserve">FRASES: </w:t>
      </w:r>
    </w:p>
    <w:p w14:paraId="75B9D126" w14:textId="38AE48A5" w:rsidR="008B24F8" w:rsidRDefault="00DC3D35" w:rsidP="000D4D8E">
      <w:r>
        <w:t xml:space="preserve">Al bajar de los 320px la pantalla va empezando a romperse. </w:t>
      </w:r>
    </w:p>
    <w:p w14:paraId="15913308" w14:textId="6F807157" w:rsidR="006D2B9B" w:rsidRDefault="006D2B9B" w:rsidP="000D4D8E">
      <w:r>
        <w:t>DIALOGO:</w:t>
      </w:r>
    </w:p>
    <w:p w14:paraId="4953A8C1" w14:textId="19CDE910" w:rsidR="006D2B9B" w:rsidRPr="000D4D8E" w:rsidRDefault="006D2B9B" w:rsidP="000D4D8E">
      <w:r>
        <w:t xml:space="preserve">Aunque la </w:t>
      </w:r>
      <w:proofErr w:type="spellStart"/>
      <w:r>
        <w:t>pagina</w:t>
      </w:r>
      <w:proofErr w:type="spellEnd"/>
      <w:r>
        <w:t xml:space="preserve"> no se rompe hasta llegar a pantallas más pequeñas de 600PX, el aspecto no varía y considero que se podría mejorar. </w:t>
      </w:r>
    </w:p>
    <w:p w14:paraId="03996D35" w14:textId="424E0FE6" w:rsidR="6CAFD8CE" w:rsidRDefault="6CAFD8CE" w:rsidP="3ADB4BC2">
      <w:r>
        <w:t>COMPARATIVA</w:t>
      </w:r>
      <w:r w:rsidR="1D9663DD">
        <w:t>:</w:t>
      </w:r>
    </w:p>
    <w:p w14:paraId="28290863" w14:textId="6C37A5A0" w:rsidR="6CAFD8CE" w:rsidRDefault="6CAFD8CE" w:rsidP="3ADB4BC2">
      <w:r>
        <w:t xml:space="preserve"> No es responsive porque utilizo partes del </w:t>
      </w:r>
      <w:r w:rsidR="21819F91">
        <w:t>código</w:t>
      </w:r>
      <w:r>
        <w:t xml:space="preserve"> con GRID y otras con FLEXBOX y no cons</w:t>
      </w:r>
      <w:r w:rsidR="295B2C61">
        <w:t xml:space="preserve">igo que se relacionen bien al hacer más pequeña la pantalla. </w:t>
      </w:r>
    </w:p>
    <w:p w14:paraId="315C4E9F" w14:textId="77777777" w:rsidR="00D91BF3" w:rsidRDefault="1A637B2F" w:rsidP="4855F2F9">
      <w:r>
        <w:t xml:space="preserve">FORMULARIO: </w:t>
      </w:r>
    </w:p>
    <w:p w14:paraId="5B1BAFD8" w14:textId="77952FEB" w:rsidR="1A637B2F" w:rsidRDefault="1A637B2F" w:rsidP="4855F2F9">
      <w:r>
        <w:t>De momento No he encontrado errores en el diseño. No se rompe. Aunque al usar un solo CSS para dos HTML ha habido problemas entre las etiquetas de los archivos y he debido</w:t>
      </w:r>
      <w:r w:rsidR="0B728406">
        <w:t xml:space="preserve"> arreglarlo añadiendo </w:t>
      </w:r>
      <w:proofErr w:type="spellStart"/>
      <w:r w:rsidR="0B728406">
        <w:t>codigo</w:t>
      </w:r>
      <w:proofErr w:type="spellEnd"/>
      <w:r w:rsidR="0B728406">
        <w:t xml:space="preserve"> CSS dentro del </w:t>
      </w:r>
      <w:proofErr w:type="spellStart"/>
      <w:r w:rsidR="0B728406">
        <w:t>html</w:t>
      </w:r>
      <w:proofErr w:type="spellEnd"/>
      <w:r w:rsidR="0B728406">
        <w:t>.</w:t>
      </w:r>
    </w:p>
    <w:p w14:paraId="01E73980" w14:textId="72AB03F3" w:rsidR="003A4E6D" w:rsidRDefault="003A4E6D" w:rsidP="4855F2F9">
      <w:r>
        <w:t>JUEGO:</w:t>
      </w:r>
    </w:p>
    <w:p w14:paraId="58E65672" w14:textId="53F2C925" w:rsidR="003A4E6D" w:rsidRPr="003A4E6D" w:rsidRDefault="003A4E6D" w:rsidP="4855F2F9">
      <w:r w:rsidRPr="00E54EED">
        <w:t xml:space="preserve">Car </w:t>
      </w:r>
      <w:proofErr w:type="spellStart"/>
      <w:r w:rsidRPr="00E54EED">
        <w:t>Collision</w:t>
      </w:r>
      <w:proofErr w:type="spellEnd"/>
      <w:r w:rsidRPr="00E54EED">
        <w:t xml:space="preserve"> </w:t>
      </w:r>
      <w:proofErr w:type="spellStart"/>
      <w:r w:rsidRPr="00E54EED">
        <w:t>Game</w:t>
      </w:r>
      <w:proofErr w:type="spellEnd"/>
      <w:r w:rsidRPr="00E54EED">
        <w:t xml:space="preserve"> v.1.0.0. </w:t>
      </w:r>
      <w:r w:rsidRPr="003A4E6D">
        <w:t>De momento funciona bien</w:t>
      </w:r>
      <w:r>
        <w:t>. No responsive.</w:t>
      </w:r>
    </w:p>
    <w:p w14:paraId="19EB89D7" w14:textId="42CDFAA9" w:rsidR="000825E6" w:rsidRDefault="000B46A3">
      <w:pPr>
        <w:spacing w:after="0" w:line="240" w:lineRule="auto"/>
      </w:pPr>
      <w:bookmarkStart w:id="33" w:name="_Toc113016053"/>
      <w:r>
        <w:t>RESEÑAS:</w:t>
      </w:r>
    </w:p>
    <w:p w14:paraId="2F9C9F12" w14:textId="346E7243" w:rsidR="000B46A3" w:rsidRDefault="000B46A3">
      <w:pPr>
        <w:spacing w:after="0" w:line="240" w:lineRule="auto"/>
      </w:pPr>
    </w:p>
    <w:p w14:paraId="18B6E810" w14:textId="79B2F1B3" w:rsidR="009636DA" w:rsidRDefault="009636DA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Al bajar el </w:t>
      </w:r>
      <w:proofErr w:type="spellStart"/>
      <w:r>
        <w:t>width</w:t>
      </w:r>
      <w:proofErr w:type="spellEnd"/>
      <w:r>
        <w:t xml:space="preserve"> </w:t>
      </w:r>
      <w:r w:rsidR="0060268F">
        <w:t>por debajo de los 363px se comienza a descuadrar.</w:t>
      </w:r>
    </w:p>
    <w:p w14:paraId="53427098" w14:textId="33749100" w:rsidR="008458CC" w:rsidRDefault="3BB06F9C" w:rsidP="002A0058">
      <w:pPr>
        <w:pStyle w:val="Ttulo1"/>
      </w:pPr>
      <w:r>
        <w:t>Plan de pruebas.</w:t>
      </w:r>
      <w:bookmarkEnd w:id="33"/>
    </w:p>
    <w:p w14:paraId="1B8300D0" w14:textId="77777777" w:rsidR="000F62AF" w:rsidRPr="000F62AF" w:rsidRDefault="000F62AF" w:rsidP="000F62AF"/>
    <w:tbl>
      <w:tblPr>
        <w:tblStyle w:val="Tablaconcuadrcula"/>
        <w:tblW w:w="27674" w:type="dxa"/>
        <w:tblLayout w:type="fixed"/>
        <w:tblLook w:val="04A0" w:firstRow="1" w:lastRow="0" w:firstColumn="1" w:lastColumn="0" w:noHBand="0" w:noVBand="1"/>
      </w:tblPr>
      <w:tblGrid>
        <w:gridCol w:w="853"/>
        <w:gridCol w:w="2594"/>
        <w:gridCol w:w="1008"/>
        <w:gridCol w:w="1108"/>
        <w:gridCol w:w="1667"/>
        <w:gridCol w:w="20444"/>
      </w:tblGrid>
      <w:tr w:rsidR="00E4136A" w14:paraId="1F124B40" w14:textId="77777777" w:rsidTr="3ADB4BC2">
        <w:trPr>
          <w:trHeight w:val="1112"/>
        </w:trPr>
        <w:tc>
          <w:tcPr>
            <w:tcW w:w="853" w:type="dxa"/>
          </w:tcPr>
          <w:p w14:paraId="09ABB609" w14:textId="2E427CDE" w:rsidR="00E4136A" w:rsidRDefault="00050224" w:rsidP="00E514E2">
            <w:proofErr w:type="spellStart"/>
            <w:r>
              <w:t>Nº</w:t>
            </w:r>
            <w:proofErr w:type="spellEnd"/>
            <w:r>
              <w:t xml:space="preserve"> Prueba</w:t>
            </w:r>
          </w:p>
        </w:tc>
        <w:tc>
          <w:tcPr>
            <w:tcW w:w="2594" w:type="dxa"/>
          </w:tcPr>
          <w:p w14:paraId="1B733B3B" w14:textId="4E5A131E" w:rsidR="00E4136A" w:rsidRDefault="00050224" w:rsidP="00E514E2">
            <w:r>
              <w:t>Nombre De La Prueba</w:t>
            </w:r>
          </w:p>
        </w:tc>
        <w:tc>
          <w:tcPr>
            <w:tcW w:w="1008" w:type="dxa"/>
          </w:tcPr>
          <w:p w14:paraId="2EB4169C" w14:textId="75A83D24" w:rsidR="00E4136A" w:rsidRDefault="00050224" w:rsidP="00493173">
            <w:r>
              <w:t>Técnico</w:t>
            </w:r>
          </w:p>
        </w:tc>
        <w:tc>
          <w:tcPr>
            <w:tcW w:w="1108" w:type="dxa"/>
          </w:tcPr>
          <w:p w14:paraId="4DD41FC9" w14:textId="04C0BD82" w:rsidR="00E4136A" w:rsidRDefault="00050224" w:rsidP="00E514E2">
            <w:r>
              <w:t>Resultado</w:t>
            </w:r>
          </w:p>
        </w:tc>
        <w:tc>
          <w:tcPr>
            <w:tcW w:w="1667" w:type="dxa"/>
          </w:tcPr>
          <w:p w14:paraId="5DD435F0" w14:textId="401EC9F9" w:rsidR="00E4136A" w:rsidRDefault="00050224" w:rsidP="00E514E2">
            <w:r>
              <w:t>Comentario</w:t>
            </w:r>
          </w:p>
        </w:tc>
        <w:tc>
          <w:tcPr>
            <w:tcW w:w="20444" w:type="dxa"/>
          </w:tcPr>
          <w:p w14:paraId="312622D0" w14:textId="39B6D097" w:rsidR="00E4136A" w:rsidRDefault="006153BB" w:rsidP="00E514E2">
            <w:r>
              <w:t>Evidencia</w:t>
            </w:r>
          </w:p>
        </w:tc>
      </w:tr>
      <w:tr w:rsidR="00E4136A" w14:paraId="64EA158A" w14:textId="77777777" w:rsidTr="3ADB4BC2">
        <w:trPr>
          <w:trHeight w:val="676"/>
        </w:trPr>
        <w:tc>
          <w:tcPr>
            <w:tcW w:w="853" w:type="dxa"/>
          </w:tcPr>
          <w:p w14:paraId="1BDD86E2" w14:textId="21D38ACE" w:rsidR="00E4136A" w:rsidRDefault="00632F99" w:rsidP="00E514E2">
            <w:r>
              <w:t>4</w:t>
            </w:r>
          </w:p>
        </w:tc>
        <w:tc>
          <w:tcPr>
            <w:tcW w:w="2594" w:type="dxa"/>
          </w:tcPr>
          <w:p w14:paraId="71635358" w14:textId="77777777" w:rsidR="00632F99" w:rsidRDefault="00632F99" w:rsidP="00632F9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Prueba Henry Ford CV</w:t>
            </w:r>
          </w:p>
          <w:p w14:paraId="1C8C3B29" w14:textId="77777777" w:rsidR="00E4136A" w:rsidRDefault="00E4136A" w:rsidP="00E514E2"/>
        </w:tc>
        <w:tc>
          <w:tcPr>
            <w:tcW w:w="1008" w:type="dxa"/>
          </w:tcPr>
          <w:p w14:paraId="4AC64A11" w14:textId="487AB25D" w:rsidR="00E4136A" w:rsidRDefault="00632F99" w:rsidP="00E514E2">
            <w:r>
              <w:t>Cristhian Mamani</w:t>
            </w:r>
          </w:p>
        </w:tc>
        <w:tc>
          <w:tcPr>
            <w:tcW w:w="1108" w:type="dxa"/>
          </w:tcPr>
          <w:p w14:paraId="34145487" w14:textId="4C4A2AD4" w:rsidR="00E4136A" w:rsidRDefault="00632F99" w:rsidP="00E514E2">
            <w:r>
              <w:t>NO OK</w:t>
            </w:r>
          </w:p>
        </w:tc>
        <w:tc>
          <w:tcPr>
            <w:tcW w:w="1667" w:type="dxa"/>
          </w:tcPr>
          <w:p w14:paraId="79CDE472" w14:textId="77777777" w:rsidR="0071608C" w:rsidRDefault="0071608C" w:rsidP="007160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Al hacer </w:t>
            </w:r>
            <w:proofErr w:type="gramStart"/>
            <w:r>
              <w:rPr>
                <w:color w:val="000000"/>
              </w:rPr>
              <w:t>zoom</w:t>
            </w:r>
            <w:proofErr w:type="gramEnd"/>
            <w:r>
              <w:rPr>
                <w:color w:val="000000"/>
              </w:rPr>
              <w:t xml:space="preserve">-out los elementos en </w:t>
            </w:r>
            <w:r>
              <w:rPr>
                <w:color w:val="000000"/>
              </w:rPr>
              <w:lastRenderedPageBreak/>
              <w:t xml:space="preserve">azul y la imagen no se hacen pequeños como pasa con las letras. </w:t>
            </w:r>
          </w:p>
          <w:p w14:paraId="0AFB9D88" w14:textId="77777777" w:rsidR="00E4136A" w:rsidRDefault="00E4136A" w:rsidP="00E514E2"/>
        </w:tc>
        <w:tc>
          <w:tcPr>
            <w:tcW w:w="20444" w:type="dxa"/>
          </w:tcPr>
          <w:p w14:paraId="19C2B360" w14:textId="77777777" w:rsidR="0071608C" w:rsidRDefault="002866E5" w:rsidP="0071608C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hyperlink r:id="rId48" w:history="1">
              <w:r w:rsidR="0071608C">
                <w:rPr>
                  <w:rStyle w:val="Hipervnculo"/>
                </w:rPr>
                <w:t>https://gvaedu.sharepoint.com/:i:/r/sites/Section_EQ_00047054/Documentos%20compartidos/General/Proyecto/Documentaci%C3%B3n/Evidencias/ChristianMamani/CVHenryFord.png?csf=1&amp;web=1&amp;e=bNDnnH</w:t>
              </w:r>
            </w:hyperlink>
          </w:p>
          <w:p w14:paraId="71D71FC1" w14:textId="77777777" w:rsidR="00E4136A" w:rsidRDefault="00E4136A" w:rsidP="00E514E2"/>
        </w:tc>
      </w:tr>
      <w:tr w:rsidR="00632F99" w14:paraId="5C50C647" w14:textId="77777777" w:rsidTr="3ADB4BC2">
        <w:trPr>
          <w:trHeight w:val="676"/>
        </w:trPr>
        <w:tc>
          <w:tcPr>
            <w:tcW w:w="853" w:type="dxa"/>
          </w:tcPr>
          <w:p w14:paraId="5A2BF298" w14:textId="5D8F0081" w:rsidR="00632F99" w:rsidRDefault="005E7192" w:rsidP="00E514E2">
            <w:r>
              <w:t>17</w:t>
            </w:r>
          </w:p>
        </w:tc>
        <w:tc>
          <w:tcPr>
            <w:tcW w:w="2594" w:type="dxa"/>
          </w:tcPr>
          <w:p w14:paraId="6489AC99" w14:textId="77777777" w:rsidR="005E7192" w:rsidRDefault="005E7192" w:rsidP="005E7192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Prueba Henry Ford CV</w:t>
            </w:r>
          </w:p>
          <w:p w14:paraId="6306A92D" w14:textId="77777777" w:rsidR="00632F99" w:rsidRDefault="00632F99" w:rsidP="00E514E2"/>
        </w:tc>
        <w:tc>
          <w:tcPr>
            <w:tcW w:w="1008" w:type="dxa"/>
          </w:tcPr>
          <w:p w14:paraId="256E0240" w14:textId="77777777" w:rsidR="00632F99" w:rsidRDefault="0058533A" w:rsidP="00E514E2">
            <w:r>
              <w:t>Christian</w:t>
            </w:r>
          </w:p>
          <w:p w14:paraId="11951C23" w14:textId="3D204F83" w:rsidR="0058533A" w:rsidRDefault="0058533A" w:rsidP="00E514E2">
            <w:r>
              <w:t>Mamani</w:t>
            </w:r>
          </w:p>
        </w:tc>
        <w:tc>
          <w:tcPr>
            <w:tcW w:w="1108" w:type="dxa"/>
          </w:tcPr>
          <w:p w14:paraId="206516B3" w14:textId="52A7B05D" w:rsidR="00632F99" w:rsidRDefault="005E7192" w:rsidP="00E514E2">
            <w:r>
              <w:t>OK</w:t>
            </w:r>
          </w:p>
        </w:tc>
        <w:tc>
          <w:tcPr>
            <w:tcW w:w="1667" w:type="dxa"/>
          </w:tcPr>
          <w:p w14:paraId="5E5A2014" w14:textId="77777777" w:rsidR="005E7192" w:rsidRDefault="005E7192" w:rsidP="005E7192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Las especificaciones están </w:t>
            </w:r>
            <w:proofErr w:type="gramStart"/>
            <w:r>
              <w:rPr>
                <w:color w:val="000000"/>
              </w:rPr>
              <w:t>incluidas</w:t>
            </w:r>
            <w:proofErr w:type="gramEnd"/>
            <w:r>
              <w:rPr>
                <w:color w:val="000000"/>
              </w:rPr>
              <w:t xml:space="preserve"> pero no he podido resolver el problema anterior</w:t>
            </w:r>
          </w:p>
          <w:p w14:paraId="61249C67" w14:textId="77777777" w:rsidR="00632F99" w:rsidRDefault="00632F99" w:rsidP="00E514E2"/>
        </w:tc>
        <w:tc>
          <w:tcPr>
            <w:tcW w:w="20444" w:type="dxa"/>
          </w:tcPr>
          <w:p w14:paraId="2506D280" w14:textId="77777777" w:rsidR="000F62AF" w:rsidRDefault="002866E5" w:rsidP="000F62AF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hyperlink r:id="rId49" w:history="1">
              <w:r w:rsidR="000F62AF">
                <w:rPr>
                  <w:rStyle w:val="Hipervnculo"/>
                </w:rPr>
                <w:t>https://gvaedu.sharepoint.com/:i:/r/sites/Section_EQ_00047054/Documentos%20compartidos/General/Proyecto/Documentaci%C3%B3n/Evidencias/ChristianMamani/CVHenryFordE2.png?csf=1&amp;web=1&amp;e=vhpM5e</w:t>
              </w:r>
            </w:hyperlink>
          </w:p>
          <w:p w14:paraId="54911147" w14:textId="77777777" w:rsidR="00632F99" w:rsidRDefault="00632F99" w:rsidP="00E514E2"/>
        </w:tc>
      </w:tr>
      <w:tr w:rsidR="008F648A" w14:paraId="5BF87BAC" w14:textId="77777777" w:rsidTr="3ADB4BC2">
        <w:trPr>
          <w:trHeight w:val="676"/>
        </w:trPr>
        <w:tc>
          <w:tcPr>
            <w:tcW w:w="853" w:type="dxa"/>
          </w:tcPr>
          <w:p w14:paraId="5DA53987" w14:textId="2D692807" w:rsidR="008F648A" w:rsidRDefault="0058533A" w:rsidP="00E514E2">
            <w:r>
              <w:t>63</w:t>
            </w:r>
          </w:p>
        </w:tc>
        <w:tc>
          <w:tcPr>
            <w:tcW w:w="2594" w:type="dxa"/>
          </w:tcPr>
          <w:p w14:paraId="269CC7F7" w14:textId="314C289A" w:rsidR="008F648A" w:rsidRDefault="0058533A" w:rsidP="005E719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scalaRankingAutomoviles</w:t>
            </w:r>
            <w:proofErr w:type="spellEnd"/>
          </w:p>
        </w:tc>
        <w:tc>
          <w:tcPr>
            <w:tcW w:w="1008" w:type="dxa"/>
          </w:tcPr>
          <w:p w14:paraId="56F29C23" w14:textId="77777777" w:rsidR="008F648A" w:rsidRDefault="0058533A" w:rsidP="00E514E2">
            <w:r>
              <w:t>Christian</w:t>
            </w:r>
          </w:p>
          <w:p w14:paraId="67B00C18" w14:textId="40E622CF" w:rsidR="0058533A" w:rsidRDefault="0058533A" w:rsidP="00E514E2">
            <w:r>
              <w:t>Mamani</w:t>
            </w:r>
          </w:p>
        </w:tc>
        <w:tc>
          <w:tcPr>
            <w:tcW w:w="1108" w:type="dxa"/>
          </w:tcPr>
          <w:p w14:paraId="67CCEBDA" w14:textId="7C5AE65C" w:rsidR="008F648A" w:rsidRDefault="0058533A" w:rsidP="00E514E2">
            <w:r>
              <w:t>OK</w:t>
            </w:r>
          </w:p>
        </w:tc>
        <w:tc>
          <w:tcPr>
            <w:tcW w:w="1667" w:type="dxa"/>
          </w:tcPr>
          <w:p w14:paraId="3B81030E" w14:textId="024C5268" w:rsidR="008F648A" w:rsidRDefault="00C76027" w:rsidP="005E7192">
            <w:pPr>
              <w:spacing w:after="0" w:line="240" w:lineRule="auto"/>
              <w:rPr>
                <w:color w:val="000000"/>
              </w:rPr>
            </w:pPr>
            <w:proofErr w:type="gramStart"/>
            <w:r w:rsidRPr="00C76027">
              <w:rPr>
                <w:color w:val="000000"/>
              </w:rPr>
              <w:t>Correcto</w:t>
            </w:r>
            <w:proofErr w:type="gramEnd"/>
            <w:r w:rsidRPr="00C76027">
              <w:rPr>
                <w:color w:val="000000"/>
              </w:rPr>
              <w:t xml:space="preserve"> aunque el </w:t>
            </w:r>
            <w:r w:rsidR="00DC7B52" w:rsidRPr="00C76027">
              <w:rPr>
                <w:color w:val="000000"/>
              </w:rPr>
              <w:t>diagrama</w:t>
            </w:r>
            <w:r w:rsidRPr="00C76027">
              <w:rPr>
                <w:color w:val="000000"/>
              </w:rPr>
              <w:t xml:space="preserve"> no se ajusta a dimensiones de pantalla pequeña y rompe el </w:t>
            </w:r>
            <w:proofErr w:type="spellStart"/>
            <w:r w:rsidRPr="00C76027">
              <w:rPr>
                <w:color w:val="000000"/>
              </w:rPr>
              <w:t>body</w:t>
            </w:r>
            <w:proofErr w:type="spellEnd"/>
          </w:p>
        </w:tc>
        <w:tc>
          <w:tcPr>
            <w:tcW w:w="20444" w:type="dxa"/>
          </w:tcPr>
          <w:p w14:paraId="5F85DD12" w14:textId="77777777" w:rsidR="008F648A" w:rsidRDefault="002866E5" w:rsidP="000F62AF">
            <w:pPr>
              <w:spacing w:after="0" w:line="240" w:lineRule="auto"/>
              <w:rPr>
                <w:color w:val="444444"/>
                <w:shd w:val="clear" w:color="auto" w:fill="FFFFFF"/>
              </w:rPr>
            </w:pPr>
            <w:hyperlink r:id="rId50" w:history="1">
              <w:r w:rsidR="00C76027" w:rsidRPr="00F61AAF">
                <w:rPr>
                  <w:rStyle w:val="Hipervnculo"/>
                  <w:shd w:val="clear" w:color="auto" w:fill="FFFFFF"/>
                </w:rPr>
                <w:t>https://gvaedu.sharepoint.com/:i:/r/sites/Section_EQ_00047054/Documentos%20compartidos/General/Proyecto/Documentaci%C3%B3n/Evidencias/ChristianMamani/EscalaRankingVehiculos.png?csf=1&amp;web=1&amp;e=cXsw22</w:t>
              </w:r>
            </w:hyperlink>
            <w:r w:rsidR="00C76027">
              <w:rPr>
                <w:color w:val="444444"/>
                <w:shd w:val="clear" w:color="auto" w:fill="FFFFFF"/>
              </w:rPr>
              <w:t xml:space="preserve"> </w:t>
            </w:r>
          </w:p>
          <w:p w14:paraId="32F2E9D4" w14:textId="77777777" w:rsidR="00C76027" w:rsidRDefault="00C76027" w:rsidP="000F62AF">
            <w:pPr>
              <w:spacing w:after="0" w:line="240" w:lineRule="auto"/>
            </w:pPr>
          </w:p>
          <w:p w14:paraId="5F5F0966" w14:textId="1893217B" w:rsidR="00DC7B52" w:rsidRDefault="002866E5" w:rsidP="000F62AF">
            <w:pPr>
              <w:spacing w:after="0" w:line="240" w:lineRule="auto"/>
            </w:pPr>
            <w:hyperlink r:id="rId51" w:history="1">
              <w:r w:rsidR="00DC7B52" w:rsidRPr="00F61AAF">
                <w:rPr>
                  <w:rStyle w:val="Hipervnculo"/>
                  <w:shd w:val="clear" w:color="auto" w:fill="FFFFFF"/>
                </w:rPr>
                <w:t>https://gvaedu.sharepoint.com/:i:/r/sites/Section_EQ_00047054/Documentos%20compartidos/General/Proyecto/Documentaci%C3%B3n/Evidencias/ChristianMamani/diagramaRankingVehiculos.png?csf=1&amp;web=1&amp;e=diBXA2</w:t>
              </w:r>
            </w:hyperlink>
            <w:r w:rsidR="00DC7B52">
              <w:rPr>
                <w:color w:val="444444"/>
                <w:shd w:val="clear" w:color="auto" w:fill="FFFFFF"/>
              </w:rPr>
              <w:t xml:space="preserve"> </w:t>
            </w:r>
          </w:p>
        </w:tc>
      </w:tr>
      <w:tr w:rsidR="00896126" w14:paraId="33FDD0E5" w14:textId="77777777" w:rsidTr="3ADB4BC2">
        <w:trPr>
          <w:trHeight w:val="676"/>
        </w:trPr>
        <w:tc>
          <w:tcPr>
            <w:tcW w:w="853" w:type="dxa"/>
          </w:tcPr>
          <w:p w14:paraId="429D554F" w14:textId="5AC661CB" w:rsidR="00896126" w:rsidRDefault="0097573A" w:rsidP="00E514E2">
            <w:r>
              <w:t>76</w:t>
            </w:r>
          </w:p>
        </w:tc>
        <w:tc>
          <w:tcPr>
            <w:tcW w:w="2594" w:type="dxa"/>
          </w:tcPr>
          <w:p w14:paraId="28DE8D58" w14:textId="289D9D83" w:rsidR="00896126" w:rsidRDefault="0097573A" w:rsidP="005E71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rases Enzo Ferrari</w:t>
            </w:r>
          </w:p>
        </w:tc>
        <w:tc>
          <w:tcPr>
            <w:tcW w:w="1008" w:type="dxa"/>
          </w:tcPr>
          <w:p w14:paraId="095FD16E" w14:textId="77777777" w:rsidR="00896126" w:rsidRDefault="0097573A" w:rsidP="00E514E2">
            <w:r>
              <w:t>Cristhian</w:t>
            </w:r>
          </w:p>
          <w:p w14:paraId="7CE1340B" w14:textId="34B8C8C0" w:rsidR="0097573A" w:rsidRDefault="0097573A" w:rsidP="00E514E2">
            <w:r>
              <w:t>Mamani</w:t>
            </w:r>
          </w:p>
        </w:tc>
        <w:tc>
          <w:tcPr>
            <w:tcW w:w="1108" w:type="dxa"/>
          </w:tcPr>
          <w:p w14:paraId="66968A59" w14:textId="1C2524E8" w:rsidR="00896126" w:rsidRDefault="0097573A" w:rsidP="00E514E2">
            <w:r>
              <w:t>OK</w:t>
            </w:r>
          </w:p>
        </w:tc>
        <w:tc>
          <w:tcPr>
            <w:tcW w:w="1667" w:type="dxa"/>
          </w:tcPr>
          <w:p w14:paraId="38465804" w14:textId="0D3A24FC" w:rsidR="00896126" w:rsidRPr="00C76027" w:rsidRDefault="0097573A" w:rsidP="005E7192">
            <w:pPr>
              <w:spacing w:after="0" w:line="240" w:lineRule="auto"/>
              <w:rPr>
                <w:color w:val="000000"/>
              </w:rPr>
            </w:pPr>
            <w:r>
              <w:rPr>
                <w:color w:val="444444"/>
                <w:shd w:val="clear" w:color="auto" w:fill="FFFFFF"/>
              </w:rPr>
              <w:t>Todo correcto. La página mantiene su aspecto en diferentes tamaños de pantalla.</w:t>
            </w:r>
          </w:p>
        </w:tc>
        <w:tc>
          <w:tcPr>
            <w:tcW w:w="20444" w:type="dxa"/>
          </w:tcPr>
          <w:p w14:paraId="632AA3C2" w14:textId="378E883F" w:rsidR="00896126" w:rsidRDefault="002866E5" w:rsidP="000F62AF">
            <w:pPr>
              <w:spacing w:after="0" w:line="240" w:lineRule="auto"/>
            </w:pPr>
            <w:hyperlink r:id="rId52" w:history="1">
              <w:r w:rsidR="0097573A" w:rsidRPr="00D82834">
                <w:rPr>
                  <w:rStyle w:val="Hipervnculo"/>
                </w:rPr>
                <w:t>https://gvaedu.sharepoint.com/:i:/r/sites/Section_EQ_00047054/Documentos%20compartidos/General/Proyecto/Documentaci%C3%B3n/Evidencias/ChristianMamani/FraseFerrarTablet.png?csf=1&amp;web=1&amp;e=45wCp5</w:t>
              </w:r>
            </w:hyperlink>
          </w:p>
          <w:p w14:paraId="44AA7D37" w14:textId="77777777" w:rsidR="0097573A" w:rsidRDefault="0097573A" w:rsidP="000F62AF">
            <w:pPr>
              <w:spacing w:after="0" w:line="240" w:lineRule="auto"/>
            </w:pPr>
          </w:p>
          <w:p w14:paraId="06D58AF6" w14:textId="04D89F87" w:rsidR="0097573A" w:rsidRDefault="002866E5" w:rsidP="000F62AF">
            <w:pPr>
              <w:spacing w:after="0" w:line="240" w:lineRule="auto"/>
            </w:pPr>
            <w:hyperlink r:id="rId53" w:history="1">
              <w:r w:rsidR="0097573A" w:rsidRPr="00D82834">
                <w:rPr>
                  <w:rStyle w:val="Hipervnculo"/>
                </w:rPr>
                <w:t>https://gvaedu.sharepoint.com/:i:/r/sites/Section_EQ_00047054/Documentos%20compartidos/General/Proyecto/Documentaci%C3%B3n/Evidencias/ChristianMamani/FraseFerrariMovilS.png?csf=1&amp;web=1&amp;e=VpCVoS</w:t>
              </w:r>
            </w:hyperlink>
          </w:p>
          <w:p w14:paraId="30C181C4" w14:textId="77777777" w:rsidR="0097573A" w:rsidRDefault="0097573A" w:rsidP="000F62AF">
            <w:pPr>
              <w:spacing w:after="0" w:line="240" w:lineRule="auto"/>
            </w:pPr>
          </w:p>
          <w:p w14:paraId="2CA6CE22" w14:textId="5ACFF080" w:rsidR="0097573A" w:rsidRDefault="002866E5" w:rsidP="000F62AF">
            <w:pPr>
              <w:spacing w:after="0" w:line="240" w:lineRule="auto"/>
            </w:pPr>
            <w:hyperlink r:id="rId54" w:history="1">
              <w:r w:rsidR="0097573A" w:rsidRPr="00D82834">
                <w:rPr>
                  <w:rStyle w:val="Hipervnculo"/>
                </w:rPr>
                <w:t>https://gvaedu.sharepoint.com/:i:/r/sites/Section_EQ_00047054/Documentos%20compartidos/General/Proyecto/Documentaci%C3%B3n/Evidencias/ChristianMamani/FraseFerrariMovilL.png?csf=1&amp;web=1&amp;e=1JAPvc</w:t>
              </w:r>
            </w:hyperlink>
          </w:p>
          <w:p w14:paraId="7DAB6991" w14:textId="5D1390AC" w:rsidR="0097573A" w:rsidRDefault="0097573A" w:rsidP="000F62AF">
            <w:pPr>
              <w:spacing w:after="0" w:line="240" w:lineRule="auto"/>
            </w:pPr>
          </w:p>
        </w:tc>
      </w:tr>
      <w:tr w:rsidR="00EF39BB" w14:paraId="004081A7" w14:textId="77777777" w:rsidTr="3ADB4BC2">
        <w:trPr>
          <w:trHeight w:val="676"/>
        </w:trPr>
        <w:tc>
          <w:tcPr>
            <w:tcW w:w="853" w:type="dxa"/>
          </w:tcPr>
          <w:p w14:paraId="1B3C887B" w14:textId="21219CF1" w:rsidR="00EF39BB" w:rsidRDefault="00EF39BB" w:rsidP="00E514E2">
            <w:r>
              <w:t>137</w:t>
            </w:r>
          </w:p>
        </w:tc>
        <w:tc>
          <w:tcPr>
            <w:tcW w:w="2594" w:type="dxa"/>
          </w:tcPr>
          <w:p w14:paraId="7C4C96BE" w14:textId="061364A4" w:rsidR="00EF39BB" w:rsidRDefault="00EF39BB" w:rsidP="005E71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arjeta Henry Ford</w:t>
            </w:r>
          </w:p>
        </w:tc>
        <w:tc>
          <w:tcPr>
            <w:tcW w:w="1008" w:type="dxa"/>
          </w:tcPr>
          <w:p w14:paraId="214002D8" w14:textId="58BDDBFA" w:rsidR="00EF39BB" w:rsidRDefault="00EF39BB" w:rsidP="00E514E2">
            <w:r>
              <w:t>Christian Mamani</w:t>
            </w:r>
          </w:p>
        </w:tc>
        <w:tc>
          <w:tcPr>
            <w:tcW w:w="1108" w:type="dxa"/>
          </w:tcPr>
          <w:p w14:paraId="2FB9C9D9" w14:textId="1735F2F6" w:rsidR="00EF39BB" w:rsidRDefault="00EF39BB" w:rsidP="00E514E2">
            <w:r>
              <w:t>OK</w:t>
            </w:r>
          </w:p>
        </w:tc>
        <w:tc>
          <w:tcPr>
            <w:tcW w:w="1667" w:type="dxa"/>
          </w:tcPr>
          <w:p w14:paraId="05815836" w14:textId="5C40B4E2" w:rsidR="00EF39BB" w:rsidRDefault="00EF39BB" w:rsidP="005E7192">
            <w:pPr>
              <w:spacing w:after="0" w:line="240" w:lineRule="auto"/>
              <w:rPr>
                <w:color w:val="444444"/>
                <w:shd w:val="clear" w:color="auto" w:fill="FFFFFF"/>
              </w:rPr>
            </w:pPr>
            <w:r>
              <w:rPr>
                <w:color w:val="444444"/>
                <w:shd w:val="clear" w:color="auto" w:fill="FFFFFF"/>
              </w:rPr>
              <w:t>Pagina correctamente</w:t>
            </w:r>
          </w:p>
        </w:tc>
        <w:tc>
          <w:tcPr>
            <w:tcW w:w="20444" w:type="dxa"/>
          </w:tcPr>
          <w:p w14:paraId="4D28B10D" w14:textId="6FD7D0DC" w:rsidR="00EF39BB" w:rsidRDefault="002866E5" w:rsidP="000F62AF">
            <w:pPr>
              <w:spacing w:after="0" w:line="240" w:lineRule="auto"/>
            </w:pPr>
            <w:hyperlink r:id="rId55" w:history="1">
              <w:r w:rsidR="00EF39BB" w:rsidRPr="001C52F0">
                <w:rPr>
                  <w:rStyle w:val="Hipervnculo"/>
                </w:rPr>
                <w:t>https://gvaedu.sharepoint.com/:i:/r/sites/Section_EQ_00047054/Documentos%20compartidos/General/Proyecto/Documentaci%C3%B3n/Evidencias/ChristianMamani/tarjetaHenryFord.png?csf=1&amp;web=1&amp;e=uPge86</w:t>
              </w:r>
            </w:hyperlink>
          </w:p>
          <w:p w14:paraId="4E21C2F1" w14:textId="537690C6" w:rsidR="00EF39BB" w:rsidRPr="00EF39BB" w:rsidRDefault="00EF39BB" w:rsidP="000F62AF">
            <w:pPr>
              <w:spacing w:after="0" w:line="240" w:lineRule="auto"/>
              <w:rPr>
                <w:u w:val="single"/>
              </w:rPr>
            </w:pPr>
          </w:p>
        </w:tc>
      </w:tr>
      <w:tr w:rsidR="006D2B9B" w14:paraId="1FBA2ACF" w14:textId="77777777" w:rsidTr="3ADB4BC2">
        <w:trPr>
          <w:trHeight w:val="676"/>
        </w:trPr>
        <w:tc>
          <w:tcPr>
            <w:tcW w:w="853" w:type="dxa"/>
          </w:tcPr>
          <w:p w14:paraId="2792B2F9" w14:textId="3A0CDFE4" w:rsidR="006D2B9B" w:rsidRDefault="0096202F" w:rsidP="00E514E2">
            <w:r>
              <w:t>158</w:t>
            </w:r>
          </w:p>
        </w:tc>
        <w:tc>
          <w:tcPr>
            <w:tcW w:w="2594" w:type="dxa"/>
          </w:tcPr>
          <w:p w14:paraId="41E8B0B5" w14:textId="52BD9785" w:rsidR="006D2B9B" w:rsidRDefault="00FA0244" w:rsidP="005E719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cedesBenzDialogo</w:t>
            </w:r>
            <w:proofErr w:type="spellEnd"/>
          </w:p>
        </w:tc>
        <w:tc>
          <w:tcPr>
            <w:tcW w:w="1008" w:type="dxa"/>
          </w:tcPr>
          <w:p w14:paraId="16CFD6B7" w14:textId="464F0F55" w:rsidR="006D2B9B" w:rsidRDefault="00FA0244" w:rsidP="00E514E2">
            <w:r>
              <w:t>Christian Mamani</w:t>
            </w:r>
          </w:p>
        </w:tc>
        <w:tc>
          <w:tcPr>
            <w:tcW w:w="1108" w:type="dxa"/>
          </w:tcPr>
          <w:p w14:paraId="3E6CDE7B" w14:textId="4C39AEDD" w:rsidR="006D2B9B" w:rsidRDefault="00FA0244" w:rsidP="00E514E2">
            <w:r>
              <w:t>NO OK</w:t>
            </w:r>
          </w:p>
        </w:tc>
        <w:tc>
          <w:tcPr>
            <w:tcW w:w="1667" w:type="dxa"/>
          </w:tcPr>
          <w:p w14:paraId="719FF0C5" w14:textId="4E632951" w:rsidR="006D2B9B" w:rsidRDefault="4BE8DD54" w:rsidP="005E7192">
            <w:pPr>
              <w:spacing w:after="0" w:line="240" w:lineRule="auto"/>
              <w:rPr>
                <w:color w:val="444444"/>
                <w:shd w:val="clear" w:color="auto" w:fill="FFFFFF"/>
              </w:rPr>
            </w:pPr>
            <w:r>
              <w:rPr>
                <w:rFonts w:ascii="Aptos Narrow" w:hAnsi="Aptos Narrow"/>
                <w:color w:val="444444"/>
                <w:shd w:val="clear" w:color="auto" w:fill="FFFFFF"/>
              </w:rPr>
              <w:t xml:space="preserve">Trabajo hecho solo con Flex, aunque la </w:t>
            </w:r>
            <w:proofErr w:type="spellStart"/>
            <w:r>
              <w:rPr>
                <w:rFonts w:ascii="Aptos Narrow" w:hAnsi="Aptos Narrow"/>
                <w:color w:val="444444"/>
                <w:shd w:val="clear" w:color="auto" w:fill="FFFFFF"/>
              </w:rPr>
              <w:t>pagina</w:t>
            </w:r>
            <w:proofErr w:type="spellEnd"/>
            <w:r>
              <w:rPr>
                <w:rFonts w:ascii="Aptos Narrow" w:hAnsi="Aptos Narrow"/>
                <w:color w:val="444444"/>
                <w:shd w:val="clear" w:color="auto" w:fill="FFFFFF"/>
              </w:rPr>
              <w:t xml:space="preserve"> está bien falta añadir media </w:t>
            </w:r>
            <w:proofErr w:type="spellStart"/>
            <w:r>
              <w:rPr>
                <w:rFonts w:ascii="Aptos Narrow" w:hAnsi="Aptos Narrow"/>
                <w:color w:val="444444"/>
                <w:shd w:val="clear" w:color="auto" w:fill="FFFFFF"/>
              </w:rPr>
              <w:t>queris</w:t>
            </w:r>
            <w:proofErr w:type="spellEnd"/>
            <w:r>
              <w:rPr>
                <w:rFonts w:ascii="Aptos Narrow" w:hAnsi="Aptos Narrow"/>
                <w:color w:val="444444"/>
                <w:shd w:val="clear" w:color="auto" w:fill="FFFFFF"/>
              </w:rPr>
              <w:t xml:space="preserve"> para adaptarla a diferentes pantallas </w:t>
            </w:r>
            <w:r w:rsidR="16D49651">
              <w:rPr>
                <w:rFonts w:ascii="Aptos Narrow" w:hAnsi="Aptos Narrow"/>
                <w:color w:val="444444"/>
                <w:shd w:val="clear" w:color="auto" w:fill="FFFFFF"/>
              </w:rPr>
              <w:t>más</w:t>
            </w:r>
            <w:r>
              <w:rPr>
                <w:rFonts w:ascii="Aptos Narrow" w:hAnsi="Aptos Narrow"/>
                <w:color w:val="444444"/>
                <w:shd w:val="clear" w:color="auto" w:fill="FFFFFF"/>
              </w:rPr>
              <w:t xml:space="preserve"> pequeñas</w:t>
            </w:r>
          </w:p>
        </w:tc>
        <w:tc>
          <w:tcPr>
            <w:tcW w:w="20444" w:type="dxa"/>
          </w:tcPr>
          <w:p w14:paraId="1F2804D1" w14:textId="7DD2C2E2" w:rsidR="006D2B9B" w:rsidRDefault="002866E5" w:rsidP="000F62AF">
            <w:pPr>
              <w:spacing w:after="0" w:line="240" w:lineRule="auto"/>
            </w:pPr>
            <w:hyperlink r:id="rId56" w:history="1">
              <w:r w:rsidR="00FA0244" w:rsidRPr="004C02D2">
                <w:rPr>
                  <w:rStyle w:val="Hipervnculo"/>
                </w:rPr>
                <w:t>https://gvaedu.sharepoint.com/:i:/r/sites/Section_EQ_00047054/Documentos%20compartidos/General/Proyecto/Documentaci%C3%B3n/Evidencias/ChristianMamani/DIALOGO-WIDTH-1135PX.png?csf=1&amp;web=1&amp;e=RoktgB</w:t>
              </w:r>
            </w:hyperlink>
          </w:p>
          <w:p w14:paraId="1FE49879" w14:textId="071CAF42" w:rsidR="00FA0244" w:rsidRDefault="00FA0244" w:rsidP="000F62AF">
            <w:pPr>
              <w:spacing w:after="0" w:line="240" w:lineRule="auto"/>
            </w:pPr>
          </w:p>
        </w:tc>
      </w:tr>
      <w:tr w:rsidR="006D2B9B" w14:paraId="4CD9525E" w14:textId="77777777" w:rsidTr="3ADB4BC2">
        <w:trPr>
          <w:trHeight w:val="676"/>
        </w:trPr>
        <w:tc>
          <w:tcPr>
            <w:tcW w:w="853" w:type="dxa"/>
          </w:tcPr>
          <w:p w14:paraId="4408FA4D" w14:textId="79A0E614" w:rsidR="006D2B9B" w:rsidRDefault="00FA0244" w:rsidP="00E514E2">
            <w:r>
              <w:t>159</w:t>
            </w:r>
          </w:p>
        </w:tc>
        <w:tc>
          <w:tcPr>
            <w:tcW w:w="2594" w:type="dxa"/>
          </w:tcPr>
          <w:p w14:paraId="2777312B" w14:textId="160CB08F" w:rsidR="006D2B9B" w:rsidRDefault="00B142ED" w:rsidP="005E719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cedesBenzDialogo</w:t>
            </w:r>
            <w:proofErr w:type="spellEnd"/>
          </w:p>
        </w:tc>
        <w:tc>
          <w:tcPr>
            <w:tcW w:w="1008" w:type="dxa"/>
          </w:tcPr>
          <w:p w14:paraId="22A60641" w14:textId="2F48D03A" w:rsidR="006D2B9B" w:rsidRDefault="00B142ED" w:rsidP="00E514E2">
            <w:r>
              <w:t>Christian Mamani</w:t>
            </w:r>
          </w:p>
        </w:tc>
        <w:tc>
          <w:tcPr>
            <w:tcW w:w="1108" w:type="dxa"/>
          </w:tcPr>
          <w:p w14:paraId="564AB7F7" w14:textId="4F727DE9" w:rsidR="006D2B9B" w:rsidRDefault="00B142ED" w:rsidP="00E514E2">
            <w:r>
              <w:t>OK</w:t>
            </w:r>
          </w:p>
        </w:tc>
        <w:tc>
          <w:tcPr>
            <w:tcW w:w="1667" w:type="dxa"/>
          </w:tcPr>
          <w:p w14:paraId="0B805C18" w14:textId="4FF94FCE" w:rsidR="006D2B9B" w:rsidRDefault="00B142ED" w:rsidP="005E7192">
            <w:pPr>
              <w:spacing w:after="0" w:line="240" w:lineRule="auto"/>
              <w:rPr>
                <w:color w:val="444444"/>
                <w:shd w:val="clear" w:color="auto" w:fill="FFFFFF"/>
              </w:rPr>
            </w:pPr>
            <w:r>
              <w:rPr>
                <w:color w:val="444444"/>
                <w:shd w:val="clear" w:color="auto" w:fill="FFFFFF"/>
              </w:rPr>
              <w:t>Adaptado. Todo bien. Aunque podría mejorar el aspecto.</w:t>
            </w:r>
          </w:p>
        </w:tc>
        <w:tc>
          <w:tcPr>
            <w:tcW w:w="20444" w:type="dxa"/>
          </w:tcPr>
          <w:p w14:paraId="684ED3FB" w14:textId="31791A66" w:rsidR="006D2B9B" w:rsidRDefault="002866E5" w:rsidP="000F62AF">
            <w:pPr>
              <w:spacing w:after="0" w:line="240" w:lineRule="auto"/>
            </w:pPr>
            <w:hyperlink r:id="rId57" w:history="1">
              <w:r w:rsidR="004948F7" w:rsidRPr="004C02D2">
                <w:rPr>
                  <w:rStyle w:val="Hipervnculo"/>
                </w:rPr>
                <w:t>https://gvaedu.sharepoint.com/:i:/r/sites/Section_EQ_00047054/Documentos%20compartidos/General/Proyecto/Documentaci%C3%B3n/Evidencias/ChristianMamani/DIALOGO-WIDTH-650PX.png?csf=1&amp;web=1&amp;e=ThrDNQ</w:t>
              </w:r>
            </w:hyperlink>
          </w:p>
          <w:p w14:paraId="5659C4A2" w14:textId="7840E93D" w:rsidR="004948F7" w:rsidRDefault="004948F7" w:rsidP="000F62AF">
            <w:pPr>
              <w:spacing w:after="0" w:line="240" w:lineRule="auto"/>
            </w:pPr>
          </w:p>
        </w:tc>
      </w:tr>
      <w:tr w:rsidR="3ADB4BC2" w14:paraId="37BADB6C" w14:textId="77777777" w:rsidTr="4855F2F9">
        <w:trPr>
          <w:trHeight w:val="2310"/>
        </w:trPr>
        <w:tc>
          <w:tcPr>
            <w:tcW w:w="853" w:type="dxa"/>
          </w:tcPr>
          <w:p w14:paraId="7574F508" w14:textId="04861C66" w:rsidR="621DAD50" w:rsidRDefault="621DAD50" w:rsidP="3ADB4BC2">
            <w:r>
              <w:lastRenderedPageBreak/>
              <w:t>163</w:t>
            </w:r>
          </w:p>
        </w:tc>
        <w:tc>
          <w:tcPr>
            <w:tcW w:w="2594" w:type="dxa"/>
          </w:tcPr>
          <w:p w14:paraId="015710C0" w14:textId="7B9D7FC5" w:rsidR="621DAD50" w:rsidRDefault="621DAD50" w:rsidP="3ADB4BC2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3ADB4BC2">
              <w:rPr>
                <w:color w:val="000000" w:themeColor="text1"/>
              </w:rPr>
              <w:t>ComparativaMaseratiTesla</w:t>
            </w:r>
            <w:proofErr w:type="spellEnd"/>
          </w:p>
        </w:tc>
        <w:tc>
          <w:tcPr>
            <w:tcW w:w="1008" w:type="dxa"/>
          </w:tcPr>
          <w:p w14:paraId="0915D155" w14:textId="312D9B45" w:rsidR="621DAD50" w:rsidRDefault="621DAD50" w:rsidP="3ADB4BC2">
            <w:r>
              <w:t>Christian Mamani</w:t>
            </w:r>
          </w:p>
        </w:tc>
        <w:tc>
          <w:tcPr>
            <w:tcW w:w="1108" w:type="dxa"/>
          </w:tcPr>
          <w:p w14:paraId="37337E1C" w14:textId="266C4C80" w:rsidR="621DAD50" w:rsidRDefault="621DAD50" w:rsidP="3ADB4BC2">
            <w:r>
              <w:t>OK</w:t>
            </w:r>
          </w:p>
        </w:tc>
        <w:tc>
          <w:tcPr>
            <w:tcW w:w="1667" w:type="dxa"/>
          </w:tcPr>
          <w:p w14:paraId="0BA8202C" w14:textId="3AB8C2E8" w:rsidR="621DAD50" w:rsidRDefault="621DAD50" w:rsidP="3ADB4BC2">
            <w:pPr>
              <w:spacing w:line="240" w:lineRule="auto"/>
            </w:pPr>
            <w:r w:rsidRPr="3ADB4BC2">
              <w:rPr>
                <w:color w:val="000000" w:themeColor="text1"/>
              </w:rPr>
              <w:t>Trabajo terminado para dispositivos de escritorio. No tiene un diseño responsive. Semana 29/01/2024 - 04/02/2024</w:t>
            </w:r>
          </w:p>
        </w:tc>
        <w:tc>
          <w:tcPr>
            <w:tcW w:w="20444" w:type="dxa"/>
          </w:tcPr>
          <w:p w14:paraId="41AF4E9A" w14:textId="1A3F1348" w:rsidR="621DAD50" w:rsidRDefault="002866E5" w:rsidP="3ADB4BC2">
            <w:pPr>
              <w:spacing w:line="240" w:lineRule="auto"/>
              <w:rPr>
                <w:color w:val="0563C1"/>
                <w:u w:val="single"/>
              </w:rPr>
            </w:pPr>
            <w:hyperlink r:id="rId58">
              <w:r w:rsidR="621DAD50" w:rsidRPr="3ADB4BC2">
                <w:rPr>
                  <w:rStyle w:val="Hipervnculo"/>
                </w:rPr>
                <w:t>https://gvaedu.sharepoint.com/:i:/r/sites/Section_EQ_00047054/Documentos%20compartidos/General/Proyecto/Documentaci%C3%B3n/Evidencias/ChristianMamani/comparativaMaseratiTesla.png?csf=1&amp;web=1&amp;e=o6CS9C</w:t>
              </w:r>
            </w:hyperlink>
          </w:p>
          <w:p w14:paraId="76E53A82" w14:textId="786F7DCA" w:rsidR="3ADB4BC2" w:rsidRDefault="3ADB4BC2" w:rsidP="3ADB4BC2">
            <w:pPr>
              <w:spacing w:line="240" w:lineRule="auto"/>
            </w:pPr>
          </w:p>
        </w:tc>
      </w:tr>
      <w:tr w:rsidR="00D91BF3" w14:paraId="23944468" w14:textId="77777777" w:rsidTr="4855F2F9">
        <w:trPr>
          <w:trHeight w:val="2310"/>
        </w:trPr>
        <w:tc>
          <w:tcPr>
            <w:tcW w:w="853" w:type="dxa"/>
          </w:tcPr>
          <w:p w14:paraId="09B532AC" w14:textId="46B65E6B" w:rsidR="00D91BF3" w:rsidRDefault="00544DA1" w:rsidP="3ADB4BC2">
            <w:r>
              <w:t>169</w:t>
            </w:r>
          </w:p>
        </w:tc>
        <w:tc>
          <w:tcPr>
            <w:tcW w:w="2594" w:type="dxa"/>
          </w:tcPr>
          <w:p w14:paraId="0765B041" w14:textId="1F48400C" w:rsidR="00D91BF3" w:rsidRPr="3ADB4BC2" w:rsidRDefault="002A5FE1" w:rsidP="3ADB4BC2">
            <w:pPr>
              <w:spacing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/>
                <w:shd w:val="clear" w:color="auto" w:fill="EDEDED"/>
              </w:rPr>
              <w:t>FromularioInfoCoche</w:t>
            </w:r>
            <w:proofErr w:type="spellEnd"/>
          </w:p>
        </w:tc>
        <w:tc>
          <w:tcPr>
            <w:tcW w:w="1008" w:type="dxa"/>
          </w:tcPr>
          <w:p w14:paraId="632750D4" w14:textId="1E712BF0" w:rsidR="00D91BF3" w:rsidRDefault="00B3459C" w:rsidP="3ADB4BC2">
            <w:r>
              <w:t>Christian Mamani</w:t>
            </w:r>
          </w:p>
        </w:tc>
        <w:tc>
          <w:tcPr>
            <w:tcW w:w="1108" w:type="dxa"/>
          </w:tcPr>
          <w:p w14:paraId="7654BD17" w14:textId="1F87CF7D" w:rsidR="00D91BF3" w:rsidRDefault="00B3459C" w:rsidP="3ADB4BC2">
            <w:r>
              <w:t>OK</w:t>
            </w:r>
          </w:p>
        </w:tc>
        <w:tc>
          <w:tcPr>
            <w:tcW w:w="1667" w:type="dxa"/>
          </w:tcPr>
          <w:p w14:paraId="2BE700A9" w14:textId="36F122D1" w:rsidR="00D91BF3" w:rsidRPr="3ADB4BC2" w:rsidRDefault="00977B12" w:rsidP="3ADB4BC2">
            <w:pPr>
              <w:spacing w:line="240" w:lineRule="auto"/>
              <w:rPr>
                <w:color w:val="000000" w:themeColor="text1"/>
              </w:rPr>
            </w:pPr>
            <w:r w:rsidRPr="00977B12">
              <w:rPr>
                <w:color w:val="000000" w:themeColor="text1"/>
              </w:rPr>
              <w:t xml:space="preserve">Cumple con los requisitos. Se adapta bien a los cambios de pantalla. Falta añadir JS para trabajar con los datos del usuario. Semana 26/02/2024 - 03/03/2024 + </w:t>
            </w:r>
            <w:proofErr w:type="gramStart"/>
            <w:r w:rsidRPr="00977B12">
              <w:rPr>
                <w:color w:val="000000" w:themeColor="text1"/>
              </w:rPr>
              <w:t>1  (</w:t>
            </w:r>
            <w:proofErr w:type="gramEnd"/>
            <w:r w:rsidRPr="00977B12">
              <w:rPr>
                <w:color w:val="000000" w:themeColor="text1"/>
              </w:rPr>
              <w:t xml:space="preserve">Entregado 04/03/2024)   </w:t>
            </w:r>
          </w:p>
        </w:tc>
        <w:tc>
          <w:tcPr>
            <w:tcW w:w="20444" w:type="dxa"/>
          </w:tcPr>
          <w:p w14:paraId="58600410" w14:textId="20CCBA06" w:rsidR="0089191C" w:rsidRDefault="0089191C" w:rsidP="3ADB4BC2">
            <w:pPr>
              <w:spacing w:line="240" w:lineRule="auto"/>
              <w:rPr>
                <w:color w:val="0563C1"/>
                <w:u w:val="single"/>
                <w:shd w:val="clear" w:color="auto" w:fill="FFFFFF"/>
              </w:rPr>
            </w:pPr>
            <w:r w:rsidRPr="0089191C">
              <w:rPr>
                <w:color w:val="0563C1"/>
                <w:u w:val="single"/>
                <w:shd w:val="clear" w:color="auto" w:fill="FFFFFF"/>
              </w:rPr>
              <w:t>https://gvaedu.sharepoint.com/:i:/r/sites/Section_EQ_00047054/Documentos%20compartidos/General/Proyecto/Documentaci%C3%B3n/Evidencias/ChristianMamani/CapturaFormularioIncluidoEnComparativa.png?csf=1&amp;web=1&amp;e=VGjvE1</w:t>
            </w:r>
          </w:p>
          <w:p w14:paraId="58111D0C" w14:textId="33F0C17D" w:rsidR="00D91BF3" w:rsidRDefault="002866E5" w:rsidP="3ADB4BC2">
            <w:pPr>
              <w:spacing w:line="240" w:lineRule="auto"/>
            </w:pPr>
            <w:hyperlink r:id="rId59" w:history="1">
              <w:r w:rsidR="0089191C" w:rsidRPr="0029717C">
                <w:rPr>
                  <w:rStyle w:val="Hipervnculo"/>
                  <w:shd w:val="clear" w:color="auto" w:fill="FFFFFF"/>
                </w:rPr>
                <w:t>https://gvaedu.sharepoint.com/:i:/r/sites/Section_EQ_00047054/Documentos%20compartidos/General/Proyecto/Documentaci%C3%B3n/Evidencias/ChristianMamani/CapturaFormulario.png?csf=1&amp;web=1&amp;e=q6bb4i</w:t>
              </w:r>
            </w:hyperlink>
            <w:r w:rsidR="00C054F3">
              <w:rPr>
                <w:color w:val="0563C1"/>
                <w:u w:val="single"/>
                <w:shd w:val="clear" w:color="auto" w:fill="FFFFFF"/>
              </w:rPr>
              <w:t xml:space="preserve"> </w:t>
            </w:r>
          </w:p>
        </w:tc>
      </w:tr>
      <w:tr w:rsidR="0041179E" w14:paraId="6FAA7E39" w14:textId="77777777" w:rsidTr="4855F2F9">
        <w:trPr>
          <w:trHeight w:val="2310"/>
        </w:trPr>
        <w:tc>
          <w:tcPr>
            <w:tcW w:w="853" w:type="dxa"/>
          </w:tcPr>
          <w:p w14:paraId="794E1E98" w14:textId="6D5F5799" w:rsidR="0041179E" w:rsidRDefault="00811A9F" w:rsidP="3ADB4BC2">
            <w:r>
              <w:t>174</w:t>
            </w:r>
          </w:p>
        </w:tc>
        <w:tc>
          <w:tcPr>
            <w:tcW w:w="2594" w:type="dxa"/>
          </w:tcPr>
          <w:p w14:paraId="44F89C6A" w14:textId="787364FD" w:rsidR="0041179E" w:rsidRDefault="00811A9F" w:rsidP="3ADB4BC2">
            <w:pPr>
              <w:spacing w:line="240" w:lineRule="auto"/>
              <w:rPr>
                <w:color w:val="000000"/>
                <w:shd w:val="clear" w:color="auto" w:fill="EDEDED"/>
              </w:rPr>
            </w:pPr>
            <w:proofErr w:type="spellStart"/>
            <w:r>
              <w:rPr>
                <w:color w:val="000000"/>
                <w:shd w:val="clear" w:color="auto" w:fill="EDEDED"/>
              </w:rPr>
              <w:t>CarCollisionGame</w:t>
            </w:r>
            <w:proofErr w:type="spellEnd"/>
          </w:p>
        </w:tc>
        <w:tc>
          <w:tcPr>
            <w:tcW w:w="1008" w:type="dxa"/>
          </w:tcPr>
          <w:p w14:paraId="10955744" w14:textId="4621838E" w:rsidR="0041179E" w:rsidRDefault="00811A9F" w:rsidP="3ADB4BC2">
            <w:r>
              <w:t>Christian</w:t>
            </w:r>
          </w:p>
        </w:tc>
        <w:tc>
          <w:tcPr>
            <w:tcW w:w="1108" w:type="dxa"/>
          </w:tcPr>
          <w:p w14:paraId="4C418D7D" w14:textId="0297F795" w:rsidR="0041179E" w:rsidRDefault="00811A9F" w:rsidP="3ADB4BC2">
            <w:r>
              <w:t>OK</w:t>
            </w:r>
          </w:p>
        </w:tc>
        <w:tc>
          <w:tcPr>
            <w:tcW w:w="1667" w:type="dxa"/>
          </w:tcPr>
          <w:p w14:paraId="09DDE0AF" w14:textId="029FB210" w:rsidR="0041179E" w:rsidRPr="00977B12" w:rsidRDefault="00E24BEB" w:rsidP="3ADB4BC2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Juego terminado. Funciona correctamente.</w:t>
            </w:r>
          </w:p>
        </w:tc>
        <w:tc>
          <w:tcPr>
            <w:tcW w:w="20444" w:type="dxa"/>
          </w:tcPr>
          <w:p w14:paraId="303FA4F1" w14:textId="77777777" w:rsidR="0041179E" w:rsidRDefault="002866E5" w:rsidP="3ADB4BC2">
            <w:pPr>
              <w:spacing w:line="240" w:lineRule="auto"/>
              <w:rPr>
                <w:color w:val="0563C1"/>
                <w:u w:val="single"/>
                <w:shd w:val="clear" w:color="auto" w:fill="FFFFFF"/>
              </w:rPr>
            </w:pPr>
            <w:hyperlink r:id="rId60" w:history="1">
              <w:r w:rsidR="00E24BEB" w:rsidRPr="00906201">
                <w:rPr>
                  <w:rStyle w:val="Hipervnculo"/>
                  <w:shd w:val="clear" w:color="auto" w:fill="FFFFFF"/>
                </w:rPr>
                <w:t>https://gvaedu.sharepoint.com/:i:/r/sites/Section_EQ_00047054/Documentos%20compartidos/General/Proyecto/Documentaci%C3%B3n/Evidencias/ChristianMamani/CarCollisionGame/pantallaJuego.png?csf=1&amp;web=1&amp;e=EAnU9z</w:t>
              </w:r>
            </w:hyperlink>
            <w:r w:rsidR="00E24BEB">
              <w:rPr>
                <w:color w:val="0563C1"/>
                <w:u w:val="single"/>
                <w:shd w:val="clear" w:color="auto" w:fill="FFFFFF"/>
              </w:rPr>
              <w:t xml:space="preserve"> </w:t>
            </w:r>
          </w:p>
          <w:p w14:paraId="310C57BB" w14:textId="7DF09A56" w:rsidR="00E24BEB" w:rsidRDefault="002866E5" w:rsidP="3ADB4BC2">
            <w:pPr>
              <w:spacing w:line="240" w:lineRule="auto"/>
              <w:rPr>
                <w:color w:val="0563C1"/>
                <w:u w:val="single"/>
                <w:shd w:val="clear" w:color="auto" w:fill="FFFFFF"/>
              </w:rPr>
            </w:pPr>
            <w:hyperlink r:id="rId61" w:history="1">
              <w:r w:rsidR="003A4E6D" w:rsidRPr="00906201">
                <w:rPr>
                  <w:rStyle w:val="Hipervnculo"/>
                  <w:shd w:val="clear" w:color="auto" w:fill="FFFFFF"/>
                </w:rPr>
                <w:t>https://gvaedu.sharepoint.com/:i:/r/sites/Section_EQ_00047054/Documentos%20compartidos/General/Proyecto/Documentaci%C3%B3n/Evidencias/ChristianMamani/CarCollisionGame/gameOver.png?csf=1&amp;web=1&amp;e=pRqA82</w:t>
              </w:r>
            </w:hyperlink>
          </w:p>
          <w:p w14:paraId="0A612EEB" w14:textId="7F5D5587" w:rsidR="003A4E6D" w:rsidRDefault="002866E5" w:rsidP="3ADB4BC2">
            <w:pPr>
              <w:spacing w:line="240" w:lineRule="auto"/>
              <w:rPr>
                <w:color w:val="0563C1"/>
                <w:u w:val="single"/>
                <w:shd w:val="clear" w:color="auto" w:fill="FFFFFF"/>
              </w:rPr>
            </w:pPr>
            <w:hyperlink r:id="rId62" w:history="1">
              <w:r w:rsidR="003A4E6D" w:rsidRPr="00906201">
                <w:rPr>
                  <w:rStyle w:val="Hipervnculo"/>
                  <w:rFonts w:ascii="Aptos Narrow" w:hAnsi="Aptos Narrow"/>
                  <w:shd w:val="clear" w:color="auto" w:fill="FFFFFF"/>
                </w:rPr>
                <w:t>https://gvaedu.sharepoint.com/:i:/r/sites/Section_EQ_00047054/Documentos%20compartidos/General/Proyecto/Documentaci%C3%B3n/Evidencias/ChristianMamani/CarCollisionGame/YouWin.png?csf=1&amp;web=1&amp;e=nqCfdh</w:t>
              </w:r>
            </w:hyperlink>
            <w:r w:rsidR="003A4E6D">
              <w:rPr>
                <w:rFonts w:ascii="Aptos Narrow" w:hAnsi="Aptos Narrow"/>
                <w:color w:val="000000"/>
                <w:shd w:val="clear" w:color="auto" w:fill="FFFFFF"/>
              </w:rPr>
              <w:t xml:space="preserve"> </w:t>
            </w:r>
          </w:p>
          <w:p w14:paraId="20015F1C" w14:textId="720580F4" w:rsidR="003A4E6D" w:rsidRPr="0089191C" w:rsidRDefault="003A4E6D" w:rsidP="3ADB4BC2">
            <w:pPr>
              <w:spacing w:line="240" w:lineRule="auto"/>
              <w:rPr>
                <w:color w:val="0563C1"/>
                <w:u w:val="single"/>
                <w:shd w:val="clear" w:color="auto" w:fill="FFFFFF"/>
              </w:rPr>
            </w:pPr>
          </w:p>
        </w:tc>
      </w:tr>
      <w:tr w:rsidR="00E8095E" w14:paraId="7B2664A9" w14:textId="77777777" w:rsidTr="4855F2F9">
        <w:trPr>
          <w:trHeight w:val="2310"/>
        </w:trPr>
        <w:tc>
          <w:tcPr>
            <w:tcW w:w="853" w:type="dxa"/>
          </w:tcPr>
          <w:p w14:paraId="5AE9E0A5" w14:textId="25032418" w:rsidR="00E8095E" w:rsidRDefault="00E8095E" w:rsidP="3ADB4BC2">
            <w:r>
              <w:t>188</w:t>
            </w:r>
          </w:p>
        </w:tc>
        <w:tc>
          <w:tcPr>
            <w:tcW w:w="2594" w:type="dxa"/>
          </w:tcPr>
          <w:p w14:paraId="595C01CA" w14:textId="1E9912EE" w:rsidR="00E8095E" w:rsidRDefault="00E8095E" w:rsidP="3ADB4BC2">
            <w:pPr>
              <w:spacing w:line="240" w:lineRule="auto"/>
              <w:rPr>
                <w:color w:val="000000"/>
                <w:shd w:val="clear" w:color="auto" w:fill="EDEDED"/>
              </w:rPr>
            </w:pPr>
            <w:proofErr w:type="spellStart"/>
            <w:r>
              <w:rPr>
                <w:color w:val="000000"/>
                <w:shd w:val="clear" w:color="auto" w:fill="EDEDED"/>
              </w:rPr>
              <w:t>resenasAutomoviles</w:t>
            </w:r>
            <w:proofErr w:type="spellEnd"/>
          </w:p>
        </w:tc>
        <w:tc>
          <w:tcPr>
            <w:tcW w:w="1008" w:type="dxa"/>
          </w:tcPr>
          <w:p w14:paraId="39BD9925" w14:textId="78BE3DF9" w:rsidR="00E8095E" w:rsidRDefault="00E8095E" w:rsidP="3ADB4BC2">
            <w:r>
              <w:t>Christian</w:t>
            </w:r>
          </w:p>
        </w:tc>
        <w:tc>
          <w:tcPr>
            <w:tcW w:w="1108" w:type="dxa"/>
          </w:tcPr>
          <w:p w14:paraId="39A8F676" w14:textId="3413A3D7" w:rsidR="00E8095E" w:rsidRDefault="00E8095E" w:rsidP="3ADB4BC2">
            <w:r>
              <w:t>OK</w:t>
            </w:r>
          </w:p>
        </w:tc>
        <w:tc>
          <w:tcPr>
            <w:tcW w:w="1667" w:type="dxa"/>
          </w:tcPr>
          <w:p w14:paraId="2203D46D" w14:textId="52427EAB" w:rsidR="00E8095E" w:rsidRDefault="00EC69E5" w:rsidP="3ADB4BC2">
            <w:pPr>
              <w:spacing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La página cumple con los requisitos establecidos. Funciona correctamente y se adapta a pantallas de diferente anchura.</w:t>
            </w:r>
          </w:p>
        </w:tc>
        <w:tc>
          <w:tcPr>
            <w:tcW w:w="20444" w:type="dxa"/>
          </w:tcPr>
          <w:p w14:paraId="00EA5D72" w14:textId="334540A3" w:rsidR="005B7C9A" w:rsidRDefault="00BB5EA2" w:rsidP="3ADB4BC2">
            <w:pPr>
              <w:spacing w:line="240" w:lineRule="auto"/>
            </w:pPr>
            <w:hyperlink r:id="rId63" w:history="1">
              <w:r>
                <w:rPr>
                  <w:rStyle w:val="Hipervnculo"/>
                </w:rPr>
                <w:t>gvaedu.sharepoint.com/sites/Section_EQ_00047054/Documentos compartidos/General/Proyecto/Documentación/Evidencias/ChristianMamani/resenyasAutomoviles3.png?csf=1&amp;web=1&amp;e=4oBlzF&amp;CID=74587231-5a72-4120-8b93-fcb167ae8ea8</w:t>
              </w:r>
            </w:hyperlink>
          </w:p>
          <w:p w14:paraId="44D3DAFC" w14:textId="32CC6D50" w:rsidR="00BB5EA2" w:rsidRDefault="002866E5" w:rsidP="3ADB4BC2">
            <w:pPr>
              <w:spacing w:line="240" w:lineRule="auto"/>
              <w:rPr>
                <w:color w:val="0563C1"/>
                <w:u w:val="single"/>
                <w:shd w:val="clear" w:color="auto" w:fill="FFFFFF"/>
              </w:rPr>
            </w:pPr>
            <w:hyperlink r:id="rId64" w:history="1">
              <w:r>
                <w:rPr>
                  <w:rStyle w:val="Hipervnculo"/>
                </w:rPr>
                <w:t>resenyasAutomoviles2.png (1920×976) (sharepoint.com)</w:t>
              </w:r>
            </w:hyperlink>
          </w:p>
          <w:p w14:paraId="07F91EFC" w14:textId="095059B6" w:rsidR="00E8095E" w:rsidRDefault="00EC69E5" w:rsidP="3ADB4BC2">
            <w:pPr>
              <w:spacing w:line="240" w:lineRule="auto"/>
            </w:pPr>
            <w:hyperlink r:id="rId65" w:history="1">
              <w:r>
                <w:rPr>
                  <w:rStyle w:val="Hipervnculo"/>
                </w:rPr>
                <w:t>resenyasAutomovil</w:t>
              </w:r>
              <w:r>
                <w:rPr>
                  <w:rStyle w:val="Hipervnculo"/>
                </w:rPr>
                <w:t>e</w:t>
              </w:r>
              <w:r>
                <w:rPr>
                  <w:rStyle w:val="Hipervnculo"/>
                </w:rPr>
                <w:t xml:space="preserve">s.png (1919×976) </w:t>
              </w:r>
              <w:r>
                <w:rPr>
                  <w:rStyle w:val="Hipervnculo"/>
                </w:rPr>
                <w:t>(sharepoint.com)</w:t>
              </w:r>
            </w:hyperlink>
          </w:p>
        </w:tc>
      </w:tr>
    </w:tbl>
    <w:p w14:paraId="791B47B4" w14:textId="1123C11D" w:rsidR="000F62AF" w:rsidRDefault="002A0058" w:rsidP="002A0058">
      <w:pPr>
        <w:pStyle w:val="Ttulo1"/>
      </w:pPr>
      <w:bookmarkStart w:id="34" w:name="_Toc113016054"/>
      <w:r>
        <w:t>Índice de Ilustraciones y tablas</w:t>
      </w:r>
      <w:bookmarkEnd w:id="34"/>
    </w:p>
    <w:p w14:paraId="10CC6C0F" w14:textId="6507D8F6" w:rsidR="008938D8" w:rsidRDefault="008938D8" w:rsidP="002A0058">
      <w:pPr>
        <w:pStyle w:val="Ttulo1"/>
        <w:rPr>
          <w:noProof/>
        </w:rPr>
      </w:pPr>
      <w:r w:rsidRPr="427037AF">
        <w:rPr>
          <w:color w:val="2B579A"/>
        </w:rPr>
        <w:fldChar w:fldCharType="begin"/>
      </w:r>
      <w:r w:rsidR="002A0058">
        <w:instrText xml:space="preserve"> TOC \h \z \c "Ilustración" </w:instrText>
      </w:r>
      <w:r w:rsidRPr="427037AF">
        <w:rPr>
          <w:color w:val="2B579A"/>
        </w:rPr>
        <w:fldChar w:fldCharType="separate"/>
      </w:r>
    </w:p>
    <w:p w14:paraId="5893F206" w14:textId="0D5A45DB" w:rsidR="134AD4E1" w:rsidRDefault="008938D8" w:rsidP="500C29EB">
      <w:pPr>
        <w:pStyle w:val="Ttulo1"/>
        <w:jc w:val="both"/>
        <w:rPr>
          <w:rFonts w:ascii="Calibri Light" w:eastAsia="DengXian Light" w:hAnsi="Calibri Light" w:cs="Times New Roman"/>
        </w:rPr>
      </w:pPr>
      <w:bookmarkStart w:id="35" w:name="_Toc113016055"/>
      <w:r w:rsidRPr="427037AF">
        <w:rPr>
          <w:rFonts w:ascii="Arial" w:eastAsia="Arial" w:hAnsi="Arial" w:cs="Arial"/>
          <w:b/>
          <w:bCs/>
          <w:noProof/>
          <w:color w:val="2B579A"/>
          <w:sz w:val="24"/>
          <w:szCs w:val="24"/>
        </w:rPr>
        <w:t>No se encuentran elementos de tabla de ilustraciones.</w:t>
      </w:r>
      <w:bookmarkEnd w:id="35"/>
      <w:r w:rsidRPr="427037AF">
        <w:rPr>
          <w:rFonts w:ascii="Arial" w:eastAsia="Arial" w:hAnsi="Arial" w:cs="Arial"/>
          <w:color w:val="2B579A"/>
          <w:sz w:val="24"/>
          <w:szCs w:val="24"/>
        </w:rPr>
        <w:fldChar w:fldCharType="end"/>
      </w:r>
      <w:bookmarkStart w:id="36" w:name="_heading=h.2jxsxqh"/>
      <w:bookmarkEnd w:id="36"/>
    </w:p>
    <w:p w14:paraId="360291C5" w14:textId="7F190F94" w:rsidR="500C29EB" w:rsidRDefault="500C29EB"/>
    <w:sectPr w:rsidR="500C29EB">
      <w:headerReference w:type="default" r:id="rId66"/>
      <w:footerReference w:type="default" r:id="rId67"/>
      <w:pgSz w:w="11906" w:h="16838"/>
      <w:pgMar w:top="1417" w:right="1841" w:bottom="1417" w:left="1701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DD8E2" w14:textId="77777777" w:rsidR="004E743F" w:rsidRDefault="004E743F">
      <w:pPr>
        <w:spacing w:line="240" w:lineRule="auto"/>
      </w:pPr>
      <w:r>
        <w:separator/>
      </w:r>
    </w:p>
  </w:endnote>
  <w:endnote w:type="continuationSeparator" w:id="0">
    <w:p w14:paraId="411C5710" w14:textId="77777777" w:rsidR="004E743F" w:rsidRDefault="004E743F">
      <w:pPr>
        <w:spacing w:line="240" w:lineRule="auto"/>
      </w:pPr>
      <w:r>
        <w:continuationSeparator/>
      </w:r>
    </w:p>
  </w:endnote>
  <w:endnote w:type="continuationNotice" w:id="1">
    <w:p w14:paraId="2465EE4B" w14:textId="77777777" w:rsidR="004E743F" w:rsidRDefault="004E74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85"/>
      <w:gridCol w:w="2785"/>
      <w:gridCol w:w="2785"/>
    </w:tblGrid>
    <w:tr w:rsidR="7B9C5A3E" w14:paraId="22BA0B0E" w14:textId="77777777" w:rsidTr="7B9C5A3E">
      <w:tc>
        <w:tcPr>
          <w:tcW w:w="2785" w:type="dxa"/>
        </w:tcPr>
        <w:p w14:paraId="630B4039" w14:textId="1EE820BF" w:rsidR="7B9C5A3E" w:rsidRDefault="7B9C5A3E" w:rsidP="7B9C5A3E">
          <w:pPr>
            <w:pStyle w:val="Encabezado"/>
            <w:ind w:left="-115"/>
          </w:pPr>
        </w:p>
      </w:tc>
      <w:tc>
        <w:tcPr>
          <w:tcW w:w="2785" w:type="dxa"/>
        </w:tcPr>
        <w:p w14:paraId="7CA10C32" w14:textId="43A86E89" w:rsidR="7B9C5A3E" w:rsidRDefault="7B9C5A3E" w:rsidP="7B9C5A3E">
          <w:pPr>
            <w:pStyle w:val="Encabezado"/>
            <w:jc w:val="center"/>
          </w:pPr>
        </w:p>
      </w:tc>
      <w:tc>
        <w:tcPr>
          <w:tcW w:w="2785" w:type="dxa"/>
        </w:tcPr>
        <w:p w14:paraId="56382B0C" w14:textId="6F347555" w:rsidR="7B9C5A3E" w:rsidRDefault="7B9C5A3E" w:rsidP="7B9C5A3E">
          <w:pPr>
            <w:pStyle w:val="Encabezado"/>
            <w:ind w:right="-115"/>
            <w:jc w:val="right"/>
          </w:pPr>
        </w:p>
      </w:tc>
    </w:tr>
  </w:tbl>
  <w:p w14:paraId="63671D35" w14:textId="49A43C79" w:rsidR="7B9C5A3E" w:rsidRDefault="7B9C5A3E" w:rsidP="7B9C5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B1109" w14:textId="77777777" w:rsidR="004E743F" w:rsidRDefault="004E743F">
      <w:pPr>
        <w:spacing w:after="0" w:line="240" w:lineRule="auto"/>
      </w:pPr>
      <w:r>
        <w:separator/>
      </w:r>
    </w:p>
  </w:footnote>
  <w:footnote w:type="continuationSeparator" w:id="0">
    <w:p w14:paraId="57AAC4CE" w14:textId="77777777" w:rsidR="004E743F" w:rsidRDefault="004E743F">
      <w:pPr>
        <w:spacing w:after="0" w:line="240" w:lineRule="auto"/>
      </w:pPr>
      <w:r>
        <w:continuationSeparator/>
      </w:r>
    </w:p>
  </w:footnote>
  <w:footnote w:type="continuationNotice" w:id="1">
    <w:p w14:paraId="1C56EC8E" w14:textId="77777777" w:rsidR="004E743F" w:rsidRDefault="004E74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DCEAD" w14:textId="6B2CBDED" w:rsidR="008458CC" w:rsidRDefault="73DE3291" w:rsidP="4D557BDA">
    <w:pPr>
      <w:tabs>
        <w:tab w:val="center" w:pos="4252"/>
        <w:tab w:val="right" w:pos="8504"/>
        <w:tab w:val="right" w:pos="9923"/>
      </w:tabs>
      <w:spacing w:after="0" w:line="360" w:lineRule="auto"/>
      <w:ind w:left="-709" w:hanging="425"/>
      <w:jc w:val="right"/>
    </w:pPr>
    <w:r>
      <w:rPr>
        <w:noProof/>
      </w:rPr>
      <w:drawing>
        <wp:inline distT="0" distB="0" distL="0" distR="0" wp14:anchorId="3E168B33" wp14:editId="08CFB505">
          <wp:extent cx="495300" cy="495300"/>
          <wp:effectExtent l="0" t="0" r="0" b="0"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950F5EB" wp14:editId="44D2DEE1">
          <wp:extent cx="1062355" cy="506730"/>
          <wp:effectExtent l="0" t="0" r="0" b="0"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35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500C29EB">
      <w:tab/>
    </w:r>
    <w:r w:rsidR="500C29EB">
      <w:tab/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JIogti77qPQwPH" id="FTlZ5a1n"/>
    <int:WordHash hashCode="t8BtIxauScRP0j" id="6of2uANL"/>
  </int:Manifest>
  <int:Observations>
    <int:Content id="FTlZ5a1n">
      <int:Rejection type="LegacyProofing"/>
    </int:Content>
    <int:Content id="6of2uANL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D56CF"/>
    <w:multiLevelType w:val="hybridMultilevel"/>
    <w:tmpl w:val="FFFFFFFF"/>
    <w:lvl w:ilvl="0" w:tplc="2C38CCA4">
      <w:start w:val="1"/>
      <w:numFmt w:val="decimal"/>
      <w:lvlText w:val="%1."/>
      <w:lvlJc w:val="left"/>
      <w:pPr>
        <w:ind w:left="720" w:hanging="360"/>
      </w:pPr>
    </w:lvl>
    <w:lvl w:ilvl="1" w:tplc="3EB875B6">
      <w:start w:val="1"/>
      <w:numFmt w:val="lowerLetter"/>
      <w:lvlText w:val="%2."/>
      <w:lvlJc w:val="left"/>
      <w:pPr>
        <w:ind w:left="1440" w:hanging="360"/>
      </w:pPr>
    </w:lvl>
    <w:lvl w:ilvl="2" w:tplc="3C4A4D2C">
      <w:start w:val="1"/>
      <w:numFmt w:val="lowerRoman"/>
      <w:lvlText w:val="%3."/>
      <w:lvlJc w:val="right"/>
      <w:pPr>
        <w:ind w:left="2160" w:hanging="180"/>
      </w:pPr>
    </w:lvl>
    <w:lvl w:ilvl="3" w:tplc="EBCCAE7A">
      <w:start w:val="1"/>
      <w:numFmt w:val="decimal"/>
      <w:lvlText w:val="%4."/>
      <w:lvlJc w:val="left"/>
      <w:pPr>
        <w:ind w:left="2880" w:hanging="360"/>
      </w:pPr>
    </w:lvl>
    <w:lvl w:ilvl="4" w:tplc="F7006C64">
      <w:start w:val="1"/>
      <w:numFmt w:val="lowerLetter"/>
      <w:lvlText w:val="%5."/>
      <w:lvlJc w:val="left"/>
      <w:pPr>
        <w:ind w:left="3600" w:hanging="360"/>
      </w:pPr>
    </w:lvl>
    <w:lvl w:ilvl="5" w:tplc="DA628166">
      <w:start w:val="1"/>
      <w:numFmt w:val="lowerRoman"/>
      <w:lvlText w:val="%6."/>
      <w:lvlJc w:val="right"/>
      <w:pPr>
        <w:ind w:left="4320" w:hanging="180"/>
      </w:pPr>
    </w:lvl>
    <w:lvl w:ilvl="6" w:tplc="C9FED3B0">
      <w:start w:val="1"/>
      <w:numFmt w:val="decimal"/>
      <w:lvlText w:val="%7."/>
      <w:lvlJc w:val="left"/>
      <w:pPr>
        <w:ind w:left="5040" w:hanging="360"/>
      </w:pPr>
    </w:lvl>
    <w:lvl w:ilvl="7" w:tplc="9F18FA96">
      <w:start w:val="1"/>
      <w:numFmt w:val="lowerLetter"/>
      <w:lvlText w:val="%8."/>
      <w:lvlJc w:val="left"/>
      <w:pPr>
        <w:ind w:left="5760" w:hanging="360"/>
      </w:pPr>
    </w:lvl>
    <w:lvl w:ilvl="8" w:tplc="F8A440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6662"/>
    <w:multiLevelType w:val="hybridMultilevel"/>
    <w:tmpl w:val="FFFFFFFF"/>
    <w:lvl w:ilvl="0" w:tplc="32BA8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E2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C6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AF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EB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46A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CD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0C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A61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57BE4"/>
    <w:multiLevelType w:val="hybridMultilevel"/>
    <w:tmpl w:val="835A7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4B11"/>
    <w:multiLevelType w:val="hybridMultilevel"/>
    <w:tmpl w:val="FFFFFFFF"/>
    <w:lvl w:ilvl="0" w:tplc="070CD73E">
      <w:start w:val="1"/>
      <w:numFmt w:val="decimal"/>
      <w:lvlText w:val="%1."/>
      <w:lvlJc w:val="left"/>
      <w:pPr>
        <w:ind w:left="360" w:hanging="360"/>
      </w:pPr>
    </w:lvl>
    <w:lvl w:ilvl="1" w:tplc="20F83502">
      <w:start w:val="1"/>
      <w:numFmt w:val="lowerLetter"/>
      <w:lvlText w:val="%2."/>
      <w:lvlJc w:val="left"/>
      <w:pPr>
        <w:ind w:left="1080" w:hanging="360"/>
      </w:pPr>
    </w:lvl>
    <w:lvl w:ilvl="2" w:tplc="F4B0C300">
      <w:start w:val="1"/>
      <w:numFmt w:val="lowerRoman"/>
      <w:lvlText w:val="%3."/>
      <w:lvlJc w:val="right"/>
      <w:pPr>
        <w:ind w:left="1800" w:hanging="180"/>
      </w:pPr>
    </w:lvl>
    <w:lvl w:ilvl="3" w:tplc="491ACDC4">
      <w:start w:val="1"/>
      <w:numFmt w:val="decimal"/>
      <w:lvlText w:val="%4."/>
      <w:lvlJc w:val="left"/>
      <w:pPr>
        <w:ind w:left="2520" w:hanging="360"/>
      </w:pPr>
    </w:lvl>
    <w:lvl w:ilvl="4" w:tplc="6A7A6840">
      <w:start w:val="1"/>
      <w:numFmt w:val="lowerLetter"/>
      <w:lvlText w:val="%5."/>
      <w:lvlJc w:val="left"/>
      <w:pPr>
        <w:ind w:left="3240" w:hanging="360"/>
      </w:pPr>
    </w:lvl>
    <w:lvl w:ilvl="5" w:tplc="E0DE2C2A">
      <w:start w:val="1"/>
      <w:numFmt w:val="lowerRoman"/>
      <w:lvlText w:val="%6."/>
      <w:lvlJc w:val="right"/>
      <w:pPr>
        <w:ind w:left="3960" w:hanging="180"/>
      </w:pPr>
    </w:lvl>
    <w:lvl w:ilvl="6" w:tplc="CEB816A6">
      <w:start w:val="1"/>
      <w:numFmt w:val="decimal"/>
      <w:lvlText w:val="%7."/>
      <w:lvlJc w:val="left"/>
      <w:pPr>
        <w:ind w:left="4680" w:hanging="360"/>
      </w:pPr>
    </w:lvl>
    <w:lvl w:ilvl="7" w:tplc="59D227EA">
      <w:start w:val="1"/>
      <w:numFmt w:val="lowerLetter"/>
      <w:lvlText w:val="%8."/>
      <w:lvlJc w:val="left"/>
      <w:pPr>
        <w:ind w:left="5400" w:hanging="360"/>
      </w:pPr>
    </w:lvl>
    <w:lvl w:ilvl="8" w:tplc="9E0CD95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71E39"/>
    <w:multiLevelType w:val="hybridMultilevel"/>
    <w:tmpl w:val="FFFFFFFF"/>
    <w:lvl w:ilvl="0" w:tplc="493C0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20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61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20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44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E0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25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4F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76D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04565"/>
    <w:multiLevelType w:val="hybridMultilevel"/>
    <w:tmpl w:val="0C46567C"/>
    <w:lvl w:ilvl="0" w:tplc="251C08CA">
      <w:start w:val="1"/>
      <w:numFmt w:val="decimal"/>
      <w:lvlText w:val="%1."/>
      <w:lvlJc w:val="left"/>
      <w:pPr>
        <w:ind w:left="720" w:hanging="360"/>
      </w:pPr>
    </w:lvl>
    <w:lvl w:ilvl="1" w:tplc="868407D4">
      <w:start w:val="1"/>
      <w:numFmt w:val="lowerLetter"/>
      <w:lvlText w:val="%2."/>
      <w:lvlJc w:val="left"/>
      <w:pPr>
        <w:ind w:left="1440" w:hanging="360"/>
      </w:pPr>
    </w:lvl>
    <w:lvl w:ilvl="2" w:tplc="94560F48">
      <w:start w:val="1"/>
      <w:numFmt w:val="lowerRoman"/>
      <w:lvlText w:val="%3."/>
      <w:lvlJc w:val="right"/>
      <w:pPr>
        <w:ind w:left="2160" w:hanging="180"/>
      </w:pPr>
    </w:lvl>
    <w:lvl w:ilvl="3" w:tplc="BA721CC2">
      <w:start w:val="1"/>
      <w:numFmt w:val="decimal"/>
      <w:lvlText w:val="%4."/>
      <w:lvlJc w:val="left"/>
      <w:pPr>
        <w:ind w:left="2880" w:hanging="360"/>
      </w:pPr>
    </w:lvl>
    <w:lvl w:ilvl="4" w:tplc="94DC44D6">
      <w:start w:val="1"/>
      <w:numFmt w:val="lowerLetter"/>
      <w:lvlText w:val="%5."/>
      <w:lvlJc w:val="left"/>
      <w:pPr>
        <w:ind w:left="3600" w:hanging="360"/>
      </w:pPr>
    </w:lvl>
    <w:lvl w:ilvl="5" w:tplc="56EC1602">
      <w:start w:val="1"/>
      <w:numFmt w:val="lowerRoman"/>
      <w:lvlText w:val="%6."/>
      <w:lvlJc w:val="right"/>
      <w:pPr>
        <w:ind w:left="4320" w:hanging="180"/>
      </w:pPr>
    </w:lvl>
    <w:lvl w:ilvl="6" w:tplc="A17E057C">
      <w:start w:val="1"/>
      <w:numFmt w:val="decimal"/>
      <w:lvlText w:val="%7."/>
      <w:lvlJc w:val="left"/>
      <w:pPr>
        <w:ind w:left="5040" w:hanging="360"/>
      </w:pPr>
    </w:lvl>
    <w:lvl w:ilvl="7" w:tplc="BE2425A4">
      <w:start w:val="1"/>
      <w:numFmt w:val="lowerLetter"/>
      <w:lvlText w:val="%8."/>
      <w:lvlJc w:val="left"/>
      <w:pPr>
        <w:ind w:left="5760" w:hanging="360"/>
      </w:pPr>
    </w:lvl>
    <w:lvl w:ilvl="8" w:tplc="53CC3CD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75E23"/>
    <w:multiLevelType w:val="hybridMultilevel"/>
    <w:tmpl w:val="FFFFFFFF"/>
    <w:lvl w:ilvl="0" w:tplc="79CE5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6C3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88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02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4C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02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6A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81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0F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B38D5"/>
    <w:multiLevelType w:val="hybridMultilevel"/>
    <w:tmpl w:val="8662EAEE"/>
    <w:lvl w:ilvl="0" w:tplc="B66CE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86BC3"/>
    <w:multiLevelType w:val="hybridMultilevel"/>
    <w:tmpl w:val="FFFFFFFF"/>
    <w:lvl w:ilvl="0" w:tplc="AB0EBB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AAE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EA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68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A1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541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A5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402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87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42820"/>
    <w:multiLevelType w:val="hybridMultilevel"/>
    <w:tmpl w:val="02745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A2B3B"/>
    <w:multiLevelType w:val="hybridMultilevel"/>
    <w:tmpl w:val="E976F4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73B12"/>
    <w:multiLevelType w:val="hybridMultilevel"/>
    <w:tmpl w:val="FFFFFFFF"/>
    <w:lvl w:ilvl="0" w:tplc="A64A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C9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CE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4C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A2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5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E2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47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CA3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B0F23"/>
    <w:multiLevelType w:val="hybridMultilevel"/>
    <w:tmpl w:val="FFFFFFFF"/>
    <w:lvl w:ilvl="0" w:tplc="AFB09518">
      <w:start w:val="1"/>
      <w:numFmt w:val="decimal"/>
      <w:lvlText w:val="%1."/>
      <w:lvlJc w:val="left"/>
      <w:pPr>
        <w:ind w:left="720" w:hanging="360"/>
      </w:pPr>
    </w:lvl>
    <w:lvl w:ilvl="1" w:tplc="506E013A">
      <w:start w:val="1"/>
      <w:numFmt w:val="lowerLetter"/>
      <w:lvlText w:val="%2."/>
      <w:lvlJc w:val="left"/>
      <w:pPr>
        <w:ind w:left="1440" w:hanging="360"/>
      </w:pPr>
    </w:lvl>
    <w:lvl w:ilvl="2" w:tplc="59F20E60">
      <w:start w:val="1"/>
      <w:numFmt w:val="lowerRoman"/>
      <w:lvlText w:val="%3."/>
      <w:lvlJc w:val="right"/>
      <w:pPr>
        <w:ind w:left="2160" w:hanging="180"/>
      </w:pPr>
    </w:lvl>
    <w:lvl w:ilvl="3" w:tplc="C8F28B9E">
      <w:start w:val="1"/>
      <w:numFmt w:val="decimal"/>
      <w:lvlText w:val="%4."/>
      <w:lvlJc w:val="left"/>
      <w:pPr>
        <w:ind w:left="2880" w:hanging="360"/>
      </w:pPr>
    </w:lvl>
    <w:lvl w:ilvl="4" w:tplc="8FDC8100">
      <w:start w:val="1"/>
      <w:numFmt w:val="lowerLetter"/>
      <w:lvlText w:val="%5."/>
      <w:lvlJc w:val="left"/>
      <w:pPr>
        <w:ind w:left="3600" w:hanging="360"/>
      </w:pPr>
    </w:lvl>
    <w:lvl w:ilvl="5" w:tplc="48CC40F2">
      <w:start w:val="1"/>
      <w:numFmt w:val="lowerRoman"/>
      <w:lvlText w:val="%6."/>
      <w:lvlJc w:val="right"/>
      <w:pPr>
        <w:ind w:left="4320" w:hanging="180"/>
      </w:pPr>
    </w:lvl>
    <w:lvl w:ilvl="6" w:tplc="12B04138">
      <w:start w:val="1"/>
      <w:numFmt w:val="decimal"/>
      <w:lvlText w:val="%7."/>
      <w:lvlJc w:val="left"/>
      <w:pPr>
        <w:ind w:left="5040" w:hanging="360"/>
      </w:pPr>
    </w:lvl>
    <w:lvl w:ilvl="7" w:tplc="6CBAA6FC">
      <w:start w:val="1"/>
      <w:numFmt w:val="lowerLetter"/>
      <w:lvlText w:val="%8."/>
      <w:lvlJc w:val="left"/>
      <w:pPr>
        <w:ind w:left="5760" w:hanging="360"/>
      </w:pPr>
    </w:lvl>
    <w:lvl w:ilvl="8" w:tplc="96B6311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DB45E"/>
    <w:multiLevelType w:val="singleLevel"/>
    <w:tmpl w:val="64BDB45E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3D90E92"/>
    <w:multiLevelType w:val="hybridMultilevel"/>
    <w:tmpl w:val="67BAC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673F"/>
    <w:multiLevelType w:val="hybridMultilevel"/>
    <w:tmpl w:val="FFFFFFFF"/>
    <w:lvl w:ilvl="0" w:tplc="3AB6C708">
      <w:start w:val="1"/>
      <w:numFmt w:val="decimal"/>
      <w:lvlText w:val="%1."/>
      <w:lvlJc w:val="left"/>
      <w:pPr>
        <w:ind w:left="720" w:hanging="360"/>
      </w:pPr>
    </w:lvl>
    <w:lvl w:ilvl="1" w:tplc="0DD4EFE6">
      <w:start w:val="1"/>
      <w:numFmt w:val="lowerLetter"/>
      <w:lvlText w:val="%2."/>
      <w:lvlJc w:val="left"/>
      <w:pPr>
        <w:ind w:left="1440" w:hanging="360"/>
      </w:pPr>
    </w:lvl>
    <w:lvl w:ilvl="2" w:tplc="E0886BB8">
      <w:start w:val="1"/>
      <w:numFmt w:val="lowerRoman"/>
      <w:lvlText w:val="%3."/>
      <w:lvlJc w:val="right"/>
      <w:pPr>
        <w:ind w:left="2160" w:hanging="180"/>
      </w:pPr>
    </w:lvl>
    <w:lvl w:ilvl="3" w:tplc="FB20A886">
      <w:start w:val="1"/>
      <w:numFmt w:val="decimal"/>
      <w:lvlText w:val="%4."/>
      <w:lvlJc w:val="left"/>
      <w:pPr>
        <w:ind w:left="2880" w:hanging="360"/>
      </w:pPr>
    </w:lvl>
    <w:lvl w:ilvl="4" w:tplc="8BFE151A">
      <w:start w:val="1"/>
      <w:numFmt w:val="lowerLetter"/>
      <w:lvlText w:val="%5."/>
      <w:lvlJc w:val="left"/>
      <w:pPr>
        <w:ind w:left="3600" w:hanging="360"/>
      </w:pPr>
    </w:lvl>
    <w:lvl w:ilvl="5" w:tplc="D7D256B4">
      <w:start w:val="1"/>
      <w:numFmt w:val="lowerRoman"/>
      <w:lvlText w:val="%6."/>
      <w:lvlJc w:val="right"/>
      <w:pPr>
        <w:ind w:left="4320" w:hanging="180"/>
      </w:pPr>
    </w:lvl>
    <w:lvl w:ilvl="6" w:tplc="A5D2E5C4">
      <w:start w:val="1"/>
      <w:numFmt w:val="decimal"/>
      <w:lvlText w:val="%7."/>
      <w:lvlJc w:val="left"/>
      <w:pPr>
        <w:ind w:left="5040" w:hanging="360"/>
      </w:pPr>
    </w:lvl>
    <w:lvl w:ilvl="7" w:tplc="1AF48AA8">
      <w:start w:val="1"/>
      <w:numFmt w:val="lowerLetter"/>
      <w:lvlText w:val="%8."/>
      <w:lvlJc w:val="left"/>
      <w:pPr>
        <w:ind w:left="5760" w:hanging="360"/>
      </w:pPr>
    </w:lvl>
    <w:lvl w:ilvl="8" w:tplc="C7323DDA">
      <w:start w:val="1"/>
      <w:numFmt w:val="lowerRoman"/>
      <w:lvlText w:val="%9."/>
      <w:lvlJc w:val="right"/>
      <w:pPr>
        <w:ind w:left="6480" w:hanging="180"/>
      </w:pPr>
    </w:lvl>
  </w:abstractNum>
  <w:num w:numId="1" w16cid:durableId="419562960">
    <w:abstractNumId w:val="4"/>
  </w:num>
  <w:num w:numId="2" w16cid:durableId="1215387308">
    <w:abstractNumId w:val="11"/>
  </w:num>
  <w:num w:numId="3" w16cid:durableId="1899706099">
    <w:abstractNumId w:val="8"/>
  </w:num>
  <w:num w:numId="4" w16cid:durableId="1675035645">
    <w:abstractNumId w:val="0"/>
  </w:num>
  <w:num w:numId="5" w16cid:durableId="310523318">
    <w:abstractNumId w:val="3"/>
  </w:num>
  <w:num w:numId="6" w16cid:durableId="887570766">
    <w:abstractNumId w:val="12"/>
  </w:num>
  <w:num w:numId="7" w16cid:durableId="1600873886">
    <w:abstractNumId w:val="6"/>
  </w:num>
  <w:num w:numId="8" w16cid:durableId="1027829030">
    <w:abstractNumId w:val="1"/>
  </w:num>
  <w:num w:numId="9" w16cid:durableId="1690834227">
    <w:abstractNumId w:val="15"/>
  </w:num>
  <w:num w:numId="10" w16cid:durableId="231044999">
    <w:abstractNumId w:val="5"/>
  </w:num>
  <w:num w:numId="11" w16cid:durableId="871914826">
    <w:abstractNumId w:val="13"/>
  </w:num>
  <w:num w:numId="12" w16cid:durableId="1184514761">
    <w:abstractNumId w:val="9"/>
  </w:num>
  <w:num w:numId="13" w16cid:durableId="359819819">
    <w:abstractNumId w:val="10"/>
  </w:num>
  <w:num w:numId="14" w16cid:durableId="710956718">
    <w:abstractNumId w:val="2"/>
  </w:num>
  <w:num w:numId="15" w16cid:durableId="1910918480">
    <w:abstractNumId w:val="14"/>
  </w:num>
  <w:num w:numId="16" w16cid:durableId="152898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DF"/>
    <w:rsid w:val="0000003A"/>
    <w:rsid w:val="00026006"/>
    <w:rsid w:val="00050224"/>
    <w:rsid w:val="00064B23"/>
    <w:rsid w:val="00082195"/>
    <w:rsid w:val="000825E6"/>
    <w:rsid w:val="000A7BA6"/>
    <w:rsid w:val="000B46A3"/>
    <w:rsid w:val="000B7A21"/>
    <w:rsid w:val="000D4D8E"/>
    <w:rsid w:val="000F62AF"/>
    <w:rsid w:val="000FDC11"/>
    <w:rsid w:val="00137E6D"/>
    <w:rsid w:val="001761BF"/>
    <w:rsid w:val="001978A6"/>
    <w:rsid w:val="001F01AD"/>
    <w:rsid w:val="001F1EAA"/>
    <w:rsid w:val="00204B31"/>
    <w:rsid w:val="002065E4"/>
    <w:rsid w:val="002866E5"/>
    <w:rsid w:val="00295BDB"/>
    <w:rsid w:val="002A0058"/>
    <w:rsid w:val="002A1748"/>
    <w:rsid w:val="002A5FE1"/>
    <w:rsid w:val="002B3854"/>
    <w:rsid w:val="002C5D31"/>
    <w:rsid w:val="002C735B"/>
    <w:rsid w:val="002D0D16"/>
    <w:rsid w:val="002F0CAA"/>
    <w:rsid w:val="00316287"/>
    <w:rsid w:val="003227F3"/>
    <w:rsid w:val="003852DC"/>
    <w:rsid w:val="003860C5"/>
    <w:rsid w:val="00395041"/>
    <w:rsid w:val="00396219"/>
    <w:rsid w:val="003A3321"/>
    <w:rsid w:val="003A4E6D"/>
    <w:rsid w:val="003A5A17"/>
    <w:rsid w:val="003C1F76"/>
    <w:rsid w:val="0041179E"/>
    <w:rsid w:val="00417437"/>
    <w:rsid w:val="0042401C"/>
    <w:rsid w:val="004346B7"/>
    <w:rsid w:val="00454386"/>
    <w:rsid w:val="00454404"/>
    <w:rsid w:val="00470FB3"/>
    <w:rsid w:val="00483197"/>
    <w:rsid w:val="00487F5A"/>
    <w:rsid w:val="00493173"/>
    <w:rsid w:val="004948F7"/>
    <w:rsid w:val="004A23CE"/>
    <w:rsid w:val="004B3E03"/>
    <w:rsid w:val="004B5967"/>
    <w:rsid w:val="004C14C7"/>
    <w:rsid w:val="004D0EF6"/>
    <w:rsid w:val="004E42B7"/>
    <w:rsid w:val="004E4435"/>
    <w:rsid w:val="004E743F"/>
    <w:rsid w:val="00514D5E"/>
    <w:rsid w:val="005223A3"/>
    <w:rsid w:val="00544DA1"/>
    <w:rsid w:val="005553E3"/>
    <w:rsid w:val="00576BA3"/>
    <w:rsid w:val="0058533A"/>
    <w:rsid w:val="005B2A41"/>
    <w:rsid w:val="005B7C9A"/>
    <w:rsid w:val="005D620E"/>
    <w:rsid w:val="005E7192"/>
    <w:rsid w:val="005E7DD9"/>
    <w:rsid w:val="005F0918"/>
    <w:rsid w:val="0060268F"/>
    <w:rsid w:val="00612998"/>
    <w:rsid w:val="006153BB"/>
    <w:rsid w:val="00632F99"/>
    <w:rsid w:val="00640155"/>
    <w:rsid w:val="00642013"/>
    <w:rsid w:val="00647B19"/>
    <w:rsid w:val="0065755E"/>
    <w:rsid w:val="0066122A"/>
    <w:rsid w:val="006749DB"/>
    <w:rsid w:val="006807AF"/>
    <w:rsid w:val="006A10FE"/>
    <w:rsid w:val="006C647B"/>
    <w:rsid w:val="006D2B9B"/>
    <w:rsid w:val="006F118A"/>
    <w:rsid w:val="0071608C"/>
    <w:rsid w:val="0072683E"/>
    <w:rsid w:val="00730EFA"/>
    <w:rsid w:val="0074037F"/>
    <w:rsid w:val="007B3E7D"/>
    <w:rsid w:val="007B5DE9"/>
    <w:rsid w:val="007C405C"/>
    <w:rsid w:val="007E66B8"/>
    <w:rsid w:val="007F4960"/>
    <w:rsid w:val="007F7316"/>
    <w:rsid w:val="00811A9F"/>
    <w:rsid w:val="0082343A"/>
    <w:rsid w:val="00834913"/>
    <w:rsid w:val="008458CC"/>
    <w:rsid w:val="008465C5"/>
    <w:rsid w:val="00876DFE"/>
    <w:rsid w:val="00891775"/>
    <w:rsid w:val="0089191C"/>
    <w:rsid w:val="008938D8"/>
    <w:rsid w:val="00896126"/>
    <w:rsid w:val="008B24F8"/>
    <w:rsid w:val="008D4485"/>
    <w:rsid w:val="008D64A2"/>
    <w:rsid w:val="008F648A"/>
    <w:rsid w:val="00925627"/>
    <w:rsid w:val="0092601A"/>
    <w:rsid w:val="00935BA1"/>
    <w:rsid w:val="009375FF"/>
    <w:rsid w:val="00950D6C"/>
    <w:rsid w:val="00953345"/>
    <w:rsid w:val="0096202F"/>
    <w:rsid w:val="009636DA"/>
    <w:rsid w:val="0096418B"/>
    <w:rsid w:val="00971EEA"/>
    <w:rsid w:val="009720A9"/>
    <w:rsid w:val="0097573A"/>
    <w:rsid w:val="00977B12"/>
    <w:rsid w:val="00987E6E"/>
    <w:rsid w:val="00993486"/>
    <w:rsid w:val="009B4381"/>
    <w:rsid w:val="009D3EF0"/>
    <w:rsid w:val="00A0293C"/>
    <w:rsid w:val="00A34F09"/>
    <w:rsid w:val="00A35448"/>
    <w:rsid w:val="00A42CBA"/>
    <w:rsid w:val="00A546DF"/>
    <w:rsid w:val="00A66060"/>
    <w:rsid w:val="00A73D32"/>
    <w:rsid w:val="00A808B4"/>
    <w:rsid w:val="00A82A5C"/>
    <w:rsid w:val="00A90F2A"/>
    <w:rsid w:val="00AA7361"/>
    <w:rsid w:val="00AD121F"/>
    <w:rsid w:val="00B142ED"/>
    <w:rsid w:val="00B26F9D"/>
    <w:rsid w:val="00B3459C"/>
    <w:rsid w:val="00B43046"/>
    <w:rsid w:val="00B4E6C4"/>
    <w:rsid w:val="00B84299"/>
    <w:rsid w:val="00B84389"/>
    <w:rsid w:val="00B915FA"/>
    <w:rsid w:val="00BB5EA2"/>
    <w:rsid w:val="00BB7C0A"/>
    <w:rsid w:val="00BF0F4F"/>
    <w:rsid w:val="00BF4381"/>
    <w:rsid w:val="00C02C4B"/>
    <w:rsid w:val="00C054F3"/>
    <w:rsid w:val="00C2081B"/>
    <w:rsid w:val="00C472E3"/>
    <w:rsid w:val="00C62FE5"/>
    <w:rsid w:val="00C76027"/>
    <w:rsid w:val="00C92853"/>
    <w:rsid w:val="00CD7F48"/>
    <w:rsid w:val="00D00DD7"/>
    <w:rsid w:val="00D40DB2"/>
    <w:rsid w:val="00D4425A"/>
    <w:rsid w:val="00D55CE3"/>
    <w:rsid w:val="00D71C54"/>
    <w:rsid w:val="00D91BF3"/>
    <w:rsid w:val="00D93226"/>
    <w:rsid w:val="00DC3D35"/>
    <w:rsid w:val="00DC7B52"/>
    <w:rsid w:val="00DE01DF"/>
    <w:rsid w:val="00DE53CC"/>
    <w:rsid w:val="00DF604D"/>
    <w:rsid w:val="00E212D6"/>
    <w:rsid w:val="00E22FF2"/>
    <w:rsid w:val="00E24BEB"/>
    <w:rsid w:val="00E346BC"/>
    <w:rsid w:val="00E4136A"/>
    <w:rsid w:val="00E514E2"/>
    <w:rsid w:val="00E54EED"/>
    <w:rsid w:val="00E60EC6"/>
    <w:rsid w:val="00E8095E"/>
    <w:rsid w:val="00E95EC9"/>
    <w:rsid w:val="00EA2415"/>
    <w:rsid w:val="00EA37FF"/>
    <w:rsid w:val="00EA3918"/>
    <w:rsid w:val="00EB6FE0"/>
    <w:rsid w:val="00EC07C9"/>
    <w:rsid w:val="00EC69E5"/>
    <w:rsid w:val="00EF39BB"/>
    <w:rsid w:val="00F1735F"/>
    <w:rsid w:val="00F23646"/>
    <w:rsid w:val="00F66496"/>
    <w:rsid w:val="00F81C37"/>
    <w:rsid w:val="00F91254"/>
    <w:rsid w:val="00F96914"/>
    <w:rsid w:val="00FA0244"/>
    <w:rsid w:val="00FC2F81"/>
    <w:rsid w:val="00FC41E8"/>
    <w:rsid w:val="00FC4F50"/>
    <w:rsid w:val="00FD25D3"/>
    <w:rsid w:val="00FE7046"/>
    <w:rsid w:val="0117D773"/>
    <w:rsid w:val="01354B8B"/>
    <w:rsid w:val="01514E31"/>
    <w:rsid w:val="018C30D3"/>
    <w:rsid w:val="018F1D63"/>
    <w:rsid w:val="019DFC63"/>
    <w:rsid w:val="01A6BEDC"/>
    <w:rsid w:val="01B92C50"/>
    <w:rsid w:val="01E1323B"/>
    <w:rsid w:val="01EFB2D1"/>
    <w:rsid w:val="024BD307"/>
    <w:rsid w:val="0279062B"/>
    <w:rsid w:val="02C71AAA"/>
    <w:rsid w:val="02CB9911"/>
    <w:rsid w:val="02ED21DF"/>
    <w:rsid w:val="034AED97"/>
    <w:rsid w:val="03816FB1"/>
    <w:rsid w:val="0454B1E3"/>
    <w:rsid w:val="048DB483"/>
    <w:rsid w:val="049006E4"/>
    <w:rsid w:val="04BB4C08"/>
    <w:rsid w:val="04CD9D97"/>
    <w:rsid w:val="04EB7728"/>
    <w:rsid w:val="04FB4618"/>
    <w:rsid w:val="0625AEB6"/>
    <w:rsid w:val="063E77FE"/>
    <w:rsid w:val="065B7CCE"/>
    <w:rsid w:val="067B5091"/>
    <w:rsid w:val="067EAA47"/>
    <w:rsid w:val="069F9118"/>
    <w:rsid w:val="06B4FA90"/>
    <w:rsid w:val="06E8D522"/>
    <w:rsid w:val="0744AB26"/>
    <w:rsid w:val="078A3839"/>
    <w:rsid w:val="08611CFF"/>
    <w:rsid w:val="087783BA"/>
    <w:rsid w:val="087DA580"/>
    <w:rsid w:val="08809FBE"/>
    <w:rsid w:val="089F5B6E"/>
    <w:rsid w:val="08BDBEC9"/>
    <w:rsid w:val="08CEFB69"/>
    <w:rsid w:val="0923F65B"/>
    <w:rsid w:val="0A61CBB5"/>
    <w:rsid w:val="0AD0B4E8"/>
    <w:rsid w:val="0AD15DA0"/>
    <w:rsid w:val="0B728406"/>
    <w:rsid w:val="0B88DC45"/>
    <w:rsid w:val="0B93CCB3"/>
    <w:rsid w:val="0BC3AD36"/>
    <w:rsid w:val="0BFFAC14"/>
    <w:rsid w:val="0C2D2F18"/>
    <w:rsid w:val="0C6DB7FC"/>
    <w:rsid w:val="0D20C1DE"/>
    <w:rsid w:val="0DC2AE91"/>
    <w:rsid w:val="0DE72882"/>
    <w:rsid w:val="0E1C255B"/>
    <w:rsid w:val="0E5D2FC8"/>
    <w:rsid w:val="0F63503D"/>
    <w:rsid w:val="1025A543"/>
    <w:rsid w:val="103B0910"/>
    <w:rsid w:val="104C1E75"/>
    <w:rsid w:val="107317E5"/>
    <w:rsid w:val="1114194B"/>
    <w:rsid w:val="11436BBC"/>
    <w:rsid w:val="118A45A1"/>
    <w:rsid w:val="11A23AF1"/>
    <w:rsid w:val="124A8AFD"/>
    <w:rsid w:val="12619151"/>
    <w:rsid w:val="1282A6B3"/>
    <w:rsid w:val="12DB6F33"/>
    <w:rsid w:val="12DFFCAF"/>
    <w:rsid w:val="12F6012F"/>
    <w:rsid w:val="12FE61A4"/>
    <w:rsid w:val="1304648F"/>
    <w:rsid w:val="1323FAD0"/>
    <w:rsid w:val="13356333"/>
    <w:rsid w:val="134AD4E1"/>
    <w:rsid w:val="135D4605"/>
    <w:rsid w:val="137336E5"/>
    <w:rsid w:val="13C3DC48"/>
    <w:rsid w:val="13CF80FE"/>
    <w:rsid w:val="140D7E07"/>
    <w:rsid w:val="143A8A4B"/>
    <w:rsid w:val="1464298F"/>
    <w:rsid w:val="148116ED"/>
    <w:rsid w:val="152BD3C3"/>
    <w:rsid w:val="1538A3E2"/>
    <w:rsid w:val="15C7B412"/>
    <w:rsid w:val="15C8E7FE"/>
    <w:rsid w:val="16D49651"/>
    <w:rsid w:val="16E254AD"/>
    <w:rsid w:val="174FA9D0"/>
    <w:rsid w:val="17819319"/>
    <w:rsid w:val="178EF61D"/>
    <w:rsid w:val="17BB6717"/>
    <w:rsid w:val="17C0651F"/>
    <w:rsid w:val="18078F35"/>
    <w:rsid w:val="18869F31"/>
    <w:rsid w:val="1888AEE4"/>
    <w:rsid w:val="191D7761"/>
    <w:rsid w:val="191FDEC9"/>
    <w:rsid w:val="193CF6E3"/>
    <w:rsid w:val="19BA3CAD"/>
    <w:rsid w:val="1A2B70AC"/>
    <w:rsid w:val="1A443367"/>
    <w:rsid w:val="1A637B2F"/>
    <w:rsid w:val="1A9B844A"/>
    <w:rsid w:val="1AB90A17"/>
    <w:rsid w:val="1AD4E6F3"/>
    <w:rsid w:val="1B23FE71"/>
    <w:rsid w:val="1B9260B6"/>
    <w:rsid w:val="1BC371B6"/>
    <w:rsid w:val="1C8ED83A"/>
    <w:rsid w:val="1CCD93F3"/>
    <w:rsid w:val="1CE0A297"/>
    <w:rsid w:val="1CE6AACB"/>
    <w:rsid w:val="1CE74C8C"/>
    <w:rsid w:val="1D19379A"/>
    <w:rsid w:val="1D65C604"/>
    <w:rsid w:val="1D9663DD"/>
    <w:rsid w:val="1DB54B16"/>
    <w:rsid w:val="1DDDABE0"/>
    <w:rsid w:val="1DF0E884"/>
    <w:rsid w:val="1E0A821F"/>
    <w:rsid w:val="1E30FE0C"/>
    <w:rsid w:val="1E6F317F"/>
    <w:rsid w:val="1E7F7A1D"/>
    <w:rsid w:val="1E9104AB"/>
    <w:rsid w:val="1E952A96"/>
    <w:rsid w:val="1F3E093F"/>
    <w:rsid w:val="1F5C3AC4"/>
    <w:rsid w:val="1F737FBB"/>
    <w:rsid w:val="1F8399FD"/>
    <w:rsid w:val="1FAD509F"/>
    <w:rsid w:val="2134D221"/>
    <w:rsid w:val="21819F91"/>
    <w:rsid w:val="21B73C94"/>
    <w:rsid w:val="21DB8629"/>
    <w:rsid w:val="2296DC3B"/>
    <w:rsid w:val="229D9079"/>
    <w:rsid w:val="22BC7A12"/>
    <w:rsid w:val="22C42B8B"/>
    <w:rsid w:val="22D120AC"/>
    <w:rsid w:val="22D39B15"/>
    <w:rsid w:val="22D9AE7B"/>
    <w:rsid w:val="22DE9AB0"/>
    <w:rsid w:val="22E25CB7"/>
    <w:rsid w:val="22E96827"/>
    <w:rsid w:val="2332F435"/>
    <w:rsid w:val="234D8036"/>
    <w:rsid w:val="23A3C78B"/>
    <w:rsid w:val="23EE10F7"/>
    <w:rsid w:val="2432AC9C"/>
    <w:rsid w:val="24A8E341"/>
    <w:rsid w:val="24D075F2"/>
    <w:rsid w:val="2534A77E"/>
    <w:rsid w:val="25F82F0D"/>
    <w:rsid w:val="26072263"/>
    <w:rsid w:val="268AC99A"/>
    <w:rsid w:val="26E68F36"/>
    <w:rsid w:val="26ECE74B"/>
    <w:rsid w:val="26F655CE"/>
    <w:rsid w:val="2767B09E"/>
    <w:rsid w:val="277EA26D"/>
    <w:rsid w:val="27A3B0D3"/>
    <w:rsid w:val="27DBAF56"/>
    <w:rsid w:val="27E35A74"/>
    <w:rsid w:val="284AD0B7"/>
    <w:rsid w:val="28FF6024"/>
    <w:rsid w:val="295B2C61"/>
    <w:rsid w:val="2992EE9E"/>
    <w:rsid w:val="29940376"/>
    <w:rsid w:val="29E12074"/>
    <w:rsid w:val="2A21914F"/>
    <w:rsid w:val="2A3B2A61"/>
    <w:rsid w:val="2AB1206F"/>
    <w:rsid w:val="2ACF66D0"/>
    <w:rsid w:val="2B7CB5D5"/>
    <w:rsid w:val="2B9C5A1A"/>
    <w:rsid w:val="2C07EF89"/>
    <w:rsid w:val="2C14ECDB"/>
    <w:rsid w:val="2C1F958A"/>
    <w:rsid w:val="2C577DC8"/>
    <w:rsid w:val="2CF86D6D"/>
    <w:rsid w:val="2D1C61C2"/>
    <w:rsid w:val="2D38ED0E"/>
    <w:rsid w:val="2D4B1554"/>
    <w:rsid w:val="2D5EDDEB"/>
    <w:rsid w:val="2DA1FF90"/>
    <w:rsid w:val="2DEA1895"/>
    <w:rsid w:val="2E45FD3E"/>
    <w:rsid w:val="2ED4E24F"/>
    <w:rsid w:val="2F30B55D"/>
    <w:rsid w:val="2F3D90A3"/>
    <w:rsid w:val="2FF2AD39"/>
    <w:rsid w:val="301CEDAB"/>
    <w:rsid w:val="30AF3D50"/>
    <w:rsid w:val="30C9E4A7"/>
    <w:rsid w:val="3151EA6B"/>
    <w:rsid w:val="31569398"/>
    <w:rsid w:val="315F44CA"/>
    <w:rsid w:val="317CE9E2"/>
    <w:rsid w:val="3218E120"/>
    <w:rsid w:val="325307BD"/>
    <w:rsid w:val="328F706A"/>
    <w:rsid w:val="32BD89B8"/>
    <w:rsid w:val="32E0E496"/>
    <w:rsid w:val="3315C5B4"/>
    <w:rsid w:val="3372F57B"/>
    <w:rsid w:val="3476E8B2"/>
    <w:rsid w:val="348D775A"/>
    <w:rsid w:val="34ABAF5D"/>
    <w:rsid w:val="34CE7895"/>
    <w:rsid w:val="3524628D"/>
    <w:rsid w:val="3589BE4D"/>
    <w:rsid w:val="36ABF2B9"/>
    <w:rsid w:val="36B2C316"/>
    <w:rsid w:val="36EC2828"/>
    <w:rsid w:val="372678E0"/>
    <w:rsid w:val="378571EC"/>
    <w:rsid w:val="3799F87A"/>
    <w:rsid w:val="3844DAA6"/>
    <w:rsid w:val="386E0E44"/>
    <w:rsid w:val="38AE2E2C"/>
    <w:rsid w:val="38C24941"/>
    <w:rsid w:val="38C4BA28"/>
    <w:rsid w:val="39088C20"/>
    <w:rsid w:val="390FDDD8"/>
    <w:rsid w:val="393E0F08"/>
    <w:rsid w:val="39743A33"/>
    <w:rsid w:val="399EB773"/>
    <w:rsid w:val="39F65DD5"/>
    <w:rsid w:val="3A6032FA"/>
    <w:rsid w:val="3ADB4BC2"/>
    <w:rsid w:val="3B0C8D48"/>
    <w:rsid w:val="3B5C0E61"/>
    <w:rsid w:val="3B90E624"/>
    <w:rsid w:val="3BB06F9C"/>
    <w:rsid w:val="3BCE4051"/>
    <w:rsid w:val="3BE826C1"/>
    <w:rsid w:val="3CB73A01"/>
    <w:rsid w:val="3CE12A28"/>
    <w:rsid w:val="3D39F08A"/>
    <w:rsid w:val="3D51E9F7"/>
    <w:rsid w:val="3D57233E"/>
    <w:rsid w:val="3D582EF1"/>
    <w:rsid w:val="3D7F4C0D"/>
    <w:rsid w:val="3DB206D4"/>
    <w:rsid w:val="3E2DC088"/>
    <w:rsid w:val="3E340762"/>
    <w:rsid w:val="3E73CF18"/>
    <w:rsid w:val="3ED10180"/>
    <w:rsid w:val="3F210434"/>
    <w:rsid w:val="3F3ABCA9"/>
    <w:rsid w:val="3FC4B93C"/>
    <w:rsid w:val="3FEDCA9E"/>
    <w:rsid w:val="4034E891"/>
    <w:rsid w:val="406E8D12"/>
    <w:rsid w:val="40CC5C4B"/>
    <w:rsid w:val="40ECD2A1"/>
    <w:rsid w:val="417F5ECA"/>
    <w:rsid w:val="422303E7"/>
    <w:rsid w:val="422BA014"/>
    <w:rsid w:val="4258A4F6"/>
    <w:rsid w:val="427037AF"/>
    <w:rsid w:val="4358D76B"/>
    <w:rsid w:val="43C77075"/>
    <w:rsid w:val="443857E1"/>
    <w:rsid w:val="4443B8F3"/>
    <w:rsid w:val="44444008"/>
    <w:rsid w:val="44A3CD9F"/>
    <w:rsid w:val="44B5DFDC"/>
    <w:rsid w:val="44BE9DE8"/>
    <w:rsid w:val="44C89494"/>
    <w:rsid w:val="44D428DE"/>
    <w:rsid w:val="44F3DCF1"/>
    <w:rsid w:val="450C43F0"/>
    <w:rsid w:val="4522EC83"/>
    <w:rsid w:val="45831E3B"/>
    <w:rsid w:val="459045B8"/>
    <w:rsid w:val="45A25931"/>
    <w:rsid w:val="45A90C8B"/>
    <w:rsid w:val="45BB1691"/>
    <w:rsid w:val="45CE1AE0"/>
    <w:rsid w:val="45E46FC5"/>
    <w:rsid w:val="45F9961F"/>
    <w:rsid w:val="461666D6"/>
    <w:rsid w:val="463D20FB"/>
    <w:rsid w:val="46585901"/>
    <w:rsid w:val="4685580E"/>
    <w:rsid w:val="46A208B1"/>
    <w:rsid w:val="470CA075"/>
    <w:rsid w:val="4767CAE9"/>
    <w:rsid w:val="476DEAB5"/>
    <w:rsid w:val="4771ACD0"/>
    <w:rsid w:val="477B59B5"/>
    <w:rsid w:val="47814DA9"/>
    <w:rsid w:val="47A0B1E4"/>
    <w:rsid w:val="47EC979E"/>
    <w:rsid w:val="481B2208"/>
    <w:rsid w:val="4855F2F9"/>
    <w:rsid w:val="485D05AC"/>
    <w:rsid w:val="486F23DE"/>
    <w:rsid w:val="489BEFA5"/>
    <w:rsid w:val="4992C0C0"/>
    <w:rsid w:val="4ACF877F"/>
    <w:rsid w:val="4B4E3970"/>
    <w:rsid w:val="4B7D289F"/>
    <w:rsid w:val="4B8DE9F6"/>
    <w:rsid w:val="4BE8DD54"/>
    <w:rsid w:val="4C2BBE68"/>
    <w:rsid w:val="4C8BCEA8"/>
    <w:rsid w:val="4C92C54F"/>
    <w:rsid w:val="4CAC17E5"/>
    <w:rsid w:val="4CACD1F5"/>
    <w:rsid w:val="4D557BDA"/>
    <w:rsid w:val="4D787A05"/>
    <w:rsid w:val="4DAD36F5"/>
    <w:rsid w:val="4DD2D9B0"/>
    <w:rsid w:val="4DE13AB8"/>
    <w:rsid w:val="4DF61494"/>
    <w:rsid w:val="4E2B9619"/>
    <w:rsid w:val="4E4951C5"/>
    <w:rsid w:val="4EBE828C"/>
    <w:rsid w:val="4EEFCA2C"/>
    <w:rsid w:val="4EF6E6D2"/>
    <w:rsid w:val="4F48CA60"/>
    <w:rsid w:val="4F4C26A1"/>
    <w:rsid w:val="4F6057E1"/>
    <w:rsid w:val="500C29EB"/>
    <w:rsid w:val="50BE250B"/>
    <w:rsid w:val="50C89EE6"/>
    <w:rsid w:val="50D8B26B"/>
    <w:rsid w:val="511037EA"/>
    <w:rsid w:val="51745F64"/>
    <w:rsid w:val="51A6A7DF"/>
    <w:rsid w:val="51BC160C"/>
    <w:rsid w:val="5210D08B"/>
    <w:rsid w:val="52630CFA"/>
    <w:rsid w:val="52A092A1"/>
    <w:rsid w:val="52D3DEC5"/>
    <w:rsid w:val="52E04CCF"/>
    <w:rsid w:val="52F42B67"/>
    <w:rsid w:val="53024A07"/>
    <w:rsid w:val="531D233C"/>
    <w:rsid w:val="53AA5BDE"/>
    <w:rsid w:val="540E1FF4"/>
    <w:rsid w:val="55466FC2"/>
    <w:rsid w:val="5550DEE1"/>
    <w:rsid w:val="557C3894"/>
    <w:rsid w:val="56438DC6"/>
    <w:rsid w:val="56463930"/>
    <w:rsid w:val="56E9A289"/>
    <w:rsid w:val="574B8D85"/>
    <w:rsid w:val="57755E83"/>
    <w:rsid w:val="5783ADDF"/>
    <w:rsid w:val="581BBBF7"/>
    <w:rsid w:val="5821AB3A"/>
    <w:rsid w:val="588572EA"/>
    <w:rsid w:val="58B86F6A"/>
    <w:rsid w:val="58BA6F72"/>
    <w:rsid w:val="58BF8C5E"/>
    <w:rsid w:val="58CA6F45"/>
    <w:rsid w:val="58F80B43"/>
    <w:rsid w:val="5921431B"/>
    <w:rsid w:val="594DC40C"/>
    <w:rsid w:val="599B0CBA"/>
    <w:rsid w:val="59FE9C87"/>
    <w:rsid w:val="5A19D72B"/>
    <w:rsid w:val="5A6AD32D"/>
    <w:rsid w:val="5A8F642B"/>
    <w:rsid w:val="5A97C656"/>
    <w:rsid w:val="5B2B49A6"/>
    <w:rsid w:val="5B6FDFD9"/>
    <w:rsid w:val="5BD65F9A"/>
    <w:rsid w:val="5C6D55BF"/>
    <w:rsid w:val="5C84C162"/>
    <w:rsid w:val="5C92D10F"/>
    <w:rsid w:val="5CB47079"/>
    <w:rsid w:val="5CC3115A"/>
    <w:rsid w:val="5CE3CF0A"/>
    <w:rsid w:val="5CFEFBAC"/>
    <w:rsid w:val="5D327DDE"/>
    <w:rsid w:val="5D939767"/>
    <w:rsid w:val="5DD4D38B"/>
    <w:rsid w:val="5E00FE3A"/>
    <w:rsid w:val="5E4799B8"/>
    <w:rsid w:val="5EB41EA2"/>
    <w:rsid w:val="5EC6778D"/>
    <w:rsid w:val="5ECF0AB0"/>
    <w:rsid w:val="5EE345CD"/>
    <w:rsid w:val="5EF7269C"/>
    <w:rsid w:val="5F4BB048"/>
    <w:rsid w:val="5F526C94"/>
    <w:rsid w:val="5F9B6074"/>
    <w:rsid w:val="600CE9B5"/>
    <w:rsid w:val="602B66C8"/>
    <w:rsid w:val="60D01F56"/>
    <w:rsid w:val="617E35ED"/>
    <w:rsid w:val="620C1612"/>
    <w:rsid w:val="621AE68F"/>
    <w:rsid w:val="621DAD50"/>
    <w:rsid w:val="62346FEA"/>
    <w:rsid w:val="624189B9"/>
    <w:rsid w:val="62B7F1A0"/>
    <w:rsid w:val="62C68408"/>
    <w:rsid w:val="62CA199B"/>
    <w:rsid w:val="63184E2E"/>
    <w:rsid w:val="6341ACAD"/>
    <w:rsid w:val="6395D4D3"/>
    <w:rsid w:val="63F68B7D"/>
    <w:rsid w:val="643AB92E"/>
    <w:rsid w:val="644FB0CB"/>
    <w:rsid w:val="6460CE94"/>
    <w:rsid w:val="6465E9FC"/>
    <w:rsid w:val="64AEE643"/>
    <w:rsid w:val="64BB1655"/>
    <w:rsid w:val="64D43EB2"/>
    <w:rsid w:val="64E9382F"/>
    <w:rsid w:val="655A4DAE"/>
    <w:rsid w:val="65721099"/>
    <w:rsid w:val="6586FC4B"/>
    <w:rsid w:val="65DA07E5"/>
    <w:rsid w:val="65EC9758"/>
    <w:rsid w:val="65F692BE"/>
    <w:rsid w:val="66122B64"/>
    <w:rsid w:val="66316B76"/>
    <w:rsid w:val="6635E71A"/>
    <w:rsid w:val="66D83649"/>
    <w:rsid w:val="679DEE56"/>
    <w:rsid w:val="67F883E6"/>
    <w:rsid w:val="680903E1"/>
    <w:rsid w:val="68566D4D"/>
    <w:rsid w:val="68CB9992"/>
    <w:rsid w:val="68DA516B"/>
    <w:rsid w:val="697BD60E"/>
    <w:rsid w:val="69ABCA40"/>
    <w:rsid w:val="69AC24E1"/>
    <w:rsid w:val="69E231DB"/>
    <w:rsid w:val="69E65514"/>
    <w:rsid w:val="69F23DAE"/>
    <w:rsid w:val="6A2B46DA"/>
    <w:rsid w:val="6A53D681"/>
    <w:rsid w:val="6A5B317C"/>
    <w:rsid w:val="6A6769F3"/>
    <w:rsid w:val="6ADC0497"/>
    <w:rsid w:val="6B8E0E0F"/>
    <w:rsid w:val="6BE0C8F0"/>
    <w:rsid w:val="6BF96934"/>
    <w:rsid w:val="6C863DFB"/>
    <w:rsid w:val="6CAFD8CE"/>
    <w:rsid w:val="6CB79FFA"/>
    <w:rsid w:val="6D7C9F79"/>
    <w:rsid w:val="6D8F4B8B"/>
    <w:rsid w:val="6DB35545"/>
    <w:rsid w:val="6DBECD30"/>
    <w:rsid w:val="6DD7E701"/>
    <w:rsid w:val="6DDD6F78"/>
    <w:rsid w:val="6DEB6823"/>
    <w:rsid w:val="6DEC7F99"/>
    <w:rsid w:val="6E1F3352"/>
    <w:rsid w:val="6E4CB2C0"/>
    <w:rsid w:val="6F0640A2"/>
    <w:rsid w:val="6F518075"/>
    <w:rsid w:val="6F8E4A55"/>
    <w:rsid w:val="6F994FE1"/>
    <w:rsid w:val="7065D198"/>
    <w:rsid w:val="707F9EC2"/>
    <w:rsid w:val="70B66A93"/>
    <w:rsid w:val="70F13B9E"/>
    <w:rsid w:val="710C6AC4"/>
    <w:rsid w:val="712F620D"/>
    <w:rsid w:val="71580069"/>
    <w:rsid w:val="7194769D"/>
    <w:rsid w:val="72353F9F"/>
    <w:rsid w:val="728E1F3F"/>
    <w:rsid w:val="72B4751F"/>
    <w:rsid w:val="72F7A975"/>
    <w:rsid w:val="7301D719"/>
    <w:rsid w:val="7333A908"/>
    <w:rsid w:val="7374F6A4"/>
    <w:rsid w:val="73DE3291"/>
    <w:rsid w:val="73E564B2"/>
    <w:rsid w:val="73F7D097"/>
    <w:rsid w:val="740A7B45"/>
    <w:rsid w:val="741442B9"/>
    <w:rsid w:val="746B9E20"/>
    <w:rsid w:val="74B177D1"/>
    <w:rsid w:val="750E0282"/>
    <w:rsid w:val="7514865D"/>
    <w:rsid w:val="754708B9"/>
    <w:rsid w:val="7572ACD3"/>
    <w:rsid w:val="75BEF8D5"/>
    <w:rsid w:val="75EC15E1"/>
    <w:rsid w:val="75F1BCFF"/>
    <w:rsid w:val="762FDDE0"/>
    <w:rsid w:val="7674CC79"/>
    <w:rsid w:val="770C19A2"/>
    <w:rsid w:val="777A8318"/>
    <w:rsid w:val="7796E88E"/>
    <w:rsid w:val="77C06E61"/>
    <w:rsid w:val="780B2DD0"/>
    <w:rsid w:val="7810C867"/>
    <w:rsid w:val="7851A65A"/>
    <w:rsid w:val="78631850"/>
    <w:rsid w:val="786FB4BA"/>
    <w:rsid w:val="7872FB10"/>
    <w:rsid w:val="78888BA6"/>
    <w:rsid w:val="7897CE3F"/>
    <w:rsid w:val="78C5A55E"/>
    <w:rsid w:val="78E32526"/>
    <w:rsid w:val="78FA0A06"/>
    <w:rsid w:val="799F7E9F"/>
    <w:rsid w:val="7A4834AC"/>
    <w:rsid w:val="7A7FE58F"/>
    <w:rsid w:val="7A91766F"/>
    <w:rsid w:val="7A9E3B04"/>
    <w:rsid w:val="7AD67BFC"/>
    <w:rsid w:val="7ADCF001"/>
    <w:rsid w:val="7AE17881"/>
    <w:rsid w:val="7B0F404C"/>
    <w:rsid w:val="7B1E927C"/>
    <w:rsid w:val="7B205587"/>
    <w:rsid w:val="7B417163"/>
    <w:rsid w:val="7B714294"/>
    <w:rsid w:val="7B87A253"/>
    <w:rsid w:val="7B94EFA6"/>
    <w:rsid w:val="7B9C5A3E"/>
    <w:rsid w:val="7C061968"/>
    <w:rsid w:val="7C4602E2"/>
    <w:rsid w:val="7C4AB8C2"/>
    <w:rsid w:val="7C70275C"/>
    <w:rsid w:val="7C78690A"/>
    <w:rsid w:val="7C82DF32"/>
    <w:rsid w:val="7CA9D7C1"/>
    <w:rsid w:val="7CB56B08"/>
    <w:rsid w:val="7CB99581"/>
    <w:rsid w:val="7D86BDC6"/>
    <w:rsid w:val="7E29AD3A"/>
    <w:rsid w:val="7E4C94E6"/>
    <w:rsid w:val="7EF86F3A"/>
    <w:rsid w:val="7F5E2A9A"/>
    <w:rsid w:val="7FEA27F7"/>
    <w:rsid w:val="7FFAD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45D4"/>
  <w15:docId w15:val="{DF9B0153-3AFA-45DD-A7AC-741AA990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/>
    <w:lsdException w:name="heading 4" w:uiPriority="0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FE5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FDC1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pPr>
      <w:keepNext/>
      <w:keepLines/>
      <w:spacing w:before="480" w:after="120"/>
    </w:pPr>
    <w:rPr>
      <w:b/>
      <w:sz w:val="72"/>
      <w:szCs w:val="72"/>
    </w:rPr>
  </w:style>
  <w:style w:type="paragraph" w:styleId="TDC1">
    <w:name w:val="toc 1"/>
    <w:basedOn w:val="Normal"/>
    <w:next w:val="Normal"/>
    <w:uiPriority w:val="39"/>
    <w:unhideWhenUsed/>
    <w:pPr>
      <w:tabs>
        <w:tab w:val="right" w:leader="dot" w:pos="8364"/>
      </w:tabs>
      <w:spacing w:after="100"/>
    </w:pPr>
    <w:rPr>
      <w:rFonts w:eastAsiaTheme="minorEastAsia" w:cs="Times New Roman"/>
    </w:rPr>
  </w:style>
  <w:style w:type="paragraph" w:styleId="TDC2">
    <w:name w:val="toc 2"/>
    <w:basedOn w:val="Normal"/>
    <w:next w:val="Normal"/>
    <w:uiPriority w:val="39"/>
    <w:unhideWhenUsed/>
    <w:qFormat/>
    <w:pPr>
      <w:tabs>
        <w:tab w:val="right" w:leader="dot" w:pos="8364"/>
      </w:tabs>
      <w:spacing w:after="100"/>
      <w:ind w:left="220"/>
    </w:pPr>
    <w:rPr>
      <w:rFonts w:eastAsiaTheme="minorEastAsia" w:cs="Times New Roman"/>
    </w:r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cs="Times New Roman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0FDC11"/>
  </w:style>
  <w:style w:type="character" w:customStyle="1" w:styleId="PiedepginaCar">
    <w:name w:val="Pie de página Car"/>
    <w:basedOn w:val="Fuentedeprrafopredeter"/>
    <w:link w:val="Piedepgina"/>
    <w:rsid w:val="000FDC11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FDC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0FDC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outlineLvl w:val="9"/>
    </w:pPr>
  </w:style>
  <w:style w:type="character" w:customStyle="1" w:styleId="TextodegloboCar">
    <w:name w:val="Texto de globo Car"/>
    <w:basedOn w:val="Fuentedeprrafopredeter"/>
    <w:link w:val="Textodeglobo"/>
    <w:semiHidden/>
    <w:rsid w:val="000FDC11"/>
    <w:rPr>
      <w:rFonts w:ascii="Tahoma" w:eastAsia="SimSun" w:hAnsi="Tahoma" w:cs="Tahoma"/>
      <w:sz w:val="16"/>
      <w:szCs w:val="16"/>
    </w:rPr>
  </w:style>
  <w:style w:type="table" w:customStyle="1" w:styleId="Style28">
    <w:name w:val="_Style 28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9">
    <w:name w:val="_Style 29"/>
    <w:basedOn w:val="TableNormal1"/>
    <w:tblPr>
      <w:tblCellMar>
        <w:left w:w="108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295B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merodelnea">
    <w:name w:val="line number"/>
    <w:basedOn w:val="Fuentedeprrafopredeter"/>
    <w:semiHidden/>
    <w:unhideWhenUsed/>
    <w:rsid w:val="000FDC11"/>
  </w:style>
  <w:style w:type="character" w:styleId="Hipervnculovisitado">
    <w:name w:val="FollowedHyperlink"/>
    <w:basedOn w:val="Fuentedeprrafopredeter"/>
    <w:semiHidden/>
    <w:unhideWhenUsed/>
    <w:rsid w:val="000FDC11"/>
    <w:rPr>
      <w:color w:val="954F72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2A0058"/>
    <w:pPr>
      <w:spacing w:after="0"/>
    </w:pPr>
  </w:style>
  <w:style w:type="character" w:styleId="nfasissutil">
    <w:name w:val="Subtle Emphasis"/>
    <w:basedOn w:val="Fuentedeprrafopredeter"/>
    <w:rsid w:val="000FDC11"/>
    <w:rPr>
      <w:i/>
      <w:iCs/>
      <w:color w:val="404040" w:themeColor="text1" w:themeTint="BF"/>
    </w:rPr>
  </w:style>
  <w:style w:type="character" w:styleId="nfasis">
    <w:name w:val="Emphasis"/>
    <w:basedOn w:val="Fuentedeprrafopredeter"/>
    <w:rsid w:val="000FDC11"/>
    <w:rPr>
      <w:i/>
      <w:iCs/>
    </w:rPr>
  </w:style>
  <w:style w:type="character" w:styleId="nfasisintenso">
    <w:name w:val="Intense Emphasis"/>
    <w:basedOn w:val="Fuentedeprrafopredeter"/>
    <w:rsid w:val="000FDC11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qFormat/>
    <w:rsid w:val="000FDC11"/>
    <w:rPr>
      <w:b/>
      <w:bCs/>
    </w:rPr>
  </w:style>
  <w:style w:type="character" w:styleId="Referenciasutil">
    <w:name w:val="Subtle Reference"/>
    <w:basedOn w:val="Fuentedeprrafopredeter"/>
    <w:rsid w:val="000FDC11"/>
    <w:rPr>
      <w:smallCaps/>
      <w:color w:val="5A5A5A"/>
    </w:rPr>
  </w:style>
  <w:style w:type="character" w:styleId="Referenciaintensa">
    <w:name w:val="Intense Reference"/>
    <w:basedOn w:val="Fuentedeprrafopredeter"/>
    <w:rsid w:val="000FDC11"/>
    <w:rPr>
      <w:b/>
      <w:bCs/>
      <w:smallCaps/>
      <w:color w:val="5B9BD5" w:themeColor="accent1"/>
    </w:rPr>
  </w:style>
  <w:style w:type="character" w:styleId="Ttulodellibro">
    <w:name w:val="Book Title"/>
    <w:basedOn w:val="Fuentedeprrafopredeter"/>
    <w:rsid w:val="000FDC11"/>
    <w:rPr>
      <w:b/>
      <w:bCs/>
      <w:i/>
      <w:iCs/>
    </w:rPr>
  </w:style>
  <w:style w:type="character" w:customStyle="1" w:styleId="Heading1Char">
    <w:name w:val="Heading 1 Char"/>
    <w:basedOn w:val="Fuentedeprrafopredeter"/>
    <w:rsid w:val="000FDC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Fuentedeprrafopredeter"/>
    <w:rsid w:val="000FDC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0FDC11"/>
    <w:rPr>
      <w:rFonts w:asciiTheme="majorHAnsi" w:eastAsiaTheme="majorEastAsia" w:hAnsiTheme="majorHAnsi" w:cstheme="majorBidi"/>
      <w:color w:val="1F4D78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0FDC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rsid w:val="000FDC1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rsid w:val="000FDC11"/>
    <w:rPr>
      <w:rFonts w:asciiTheme="majorHAnsi" w:eastAsiaTheme="majorEastAsia" w:hAnsiTheme="majorHAnsi" w:cstheme="majorBidi"/>
      <w:color w:val="1F4D78"/>
    </w:rPr>
  </w:style>
  <w:style w:type="character" w:customStyle="1" w:styleId="Heading7Char">
    <w:name w:val="Heading 7 Char"/>
    <w:basedOn w:val="Fuentedeprrafopredeter"/>
    <w:rsid w:val="000FDC11"/>
    <w:rPr>
      <w:rFonts w:asciiTheme="majorHAnsi" w:eastAsiaTheme="majorEastAsia" w:hAnsiTheme="majorHAnsi" w:cstheme="majorBidi"/>
      <w:i/>
      <w:iCs/>
      <w:color w:val="1F4D78"/>
    </w:rPr>
  </w:style>
  <w:style w:type="character" w:customStyle="1" w:styleId="Heading8Char">
    <w:name w:val="Heading 8 Char"/>
    <w:basedOn w:val="Fuentedeprrafopredeter"/>
    <w:rsid w:val="000FDC11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Fuentedeprrafopredeter"/>
    <w:rsid w:val="000FDC11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TtuloCar">
    <w:name w:val="Título Car"/>
    <w:basedOn w:val="Fuentedeprrafopredeter"/>
    <w:link w:val="Ttulo"/>
    <w:rsid w:val="000FDC11"/>
    <w:rPr>
      <w:rFonts w:asciiTheme="majorHAnsi" w:eastAsiaTheme="majorEastAsia" w:hAnsiTheme="majorHAnsi" w:cstheme="majorBidi"/>
      <w:sz w:val="56"/>
      <w:szCs w:val="56"/>
    </w:rPr>
  </w:style>
  <w:style w:type="character" w:customStyle="1" w:styleId="SubttuloCar">
    <w:name w:val="Subtítulo Car"/>
    <w:basedOn w:val="Fuentedeprrafopredeter"/>
    <w:link w:val="Subttulo"/>
    <w:rsid w:val="000FDC11"/>
    <w:rPr>
      <w:rFonts w:ascii="Times New Roman" w:eastAsiaTheme="minorEastAsia" w:hAnsi="Times New Roman" w:cs="Times New Roman"/>
      <w:color w:val="5A5A5A"/>
    </w:rPr>
  </w:style>
  <w:style w:type="character" w:customStyle="1" w:styleId="QuoteChar">
    <w:name w:val="Quote Char"/>
    <w:basedOn w:val="Fuentedeprrafopredeter"/>
    <w:rsid w:val="000FDC11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Fuentedeprrafopredeter"/>
    <w:rsid w:val="000FDC11"/>
    <w:rPr>
      <w:i/>
      <w:iCs/>
      <w:color w:val="5B9BD5" w:themeColor="accent1"/>
    </w:rPr>
  </w:style>
  <w:style w:type="character" w:styleId="Refdenotaalfinal">
    <w:name w:val="endnote reference"/>
    <w:basedOn w:val="Fuentedeprrafopredeter"/>
    <w:semiHidden/>
    <w:unhideWhenUsed/>
    <w:rsid w:val="000FDC11"/>
    <w:rPr>
      <w:vertAlign w:val="superscript"/>
    </w:rPr>
  </w:style>
  <w:style w:type="character" w:customStyle="1" w:styleId="EndnoteTextChar">
    <w:name w:val="Endnote Text Char"/>
    <w:basedOn w:val="Fuentedeprrafopredeter"/>
    <w:semiHidden/>
    <w:rsid w:val="000FDC11"/>
    <w:rPr>
      <w:sz w:val="20"/>
      <w:szCs w:val="20"/>
    </w:rPr>
  </w:style>
  <w:style w:type="character" w:customStyle="1" w:styleId="FooterChar">
    <w:name w:val="Footer Char"/>
    <w:basedOn w:val="Fuentedeprrafopredeter"/>
    <w:rsid w:val="000FDC11"/>
  </w:style>
  <w:style w:type="character" w:styleId="Refdenotaalpie">
    <w:name w:val="footnote reference"/>
    <w:basedOn w:val="Fuentedeprrafopredeter"/>
    <w:semiHidden/>
    <w:unhideWhenUsed/>
    <w:rsid w:val="000FDC11"/>
    <w:rPr>
      <w:vertAlign w:val="superscript"/>
    </w:rPr>
  </w:style>
  <w:style w:type="character" w:customStyle="1" w:styleId="FootnoteTextChar">
    <w:name w:val="Footnote Text Char"/>
    <w:basedOn w:val="Fuentedeprrafopredeter"/>
    <w:semiHidden/>
    <w:rsid w:val="000FDC11"/>
    <w:rPr>
      <w:sz w:val="20"/>
      <w:szCs w:val="20"/>
    </w:rPr>
  </w:style>
  <w:style w:type="character" w:customStyle="1" w:styleId="HeaderChar">
    <w:name w:val="Header Char"/>
    <w:basedOn w:val="Fuentedeprrafopredeter"/>
    <w:rsid w:val="000FDC11"/>
  </w:style>
  <w:style w:type="character" w:styleId="Mencionar">
    <w:name w:val="Mention"/>
    <w:basedOn w:val="Fuentedeprrafopredeter"/>
    <w:unhideWhenUsed/>
    <w:rsid w:val="000FDC11"/>
    <w:rPr>
      <w:color w:val="2B579A"/>
    </w:rPr>
  </w:style>
  <w:style w:type="character" w:styleId="Mencinsinresolver">
    <w:name w:val="Unresolved Mention"/>
    <w:basedOn w:val="Fuentedeprrafopredeter"/>
    <w:uiPriority w:val="99"/>
    <w:semiHidden/>
    <w:unhideWhenUsed/>
    <w:rsid w:val="00C76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customXml" Target="ink/ink3.xml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63" Type="http://schemas.openxmlformats.org/officeDocument/2006/relationships/hyperlink" Target="https://gvaedu.sharepoint.com/sites/Section_EQ_00047054/Documentos%20compartidos/General/Proyecto/Documentaci%C3%B3n/Evidencias/ChristianMamani/resenyasAutomoviles3.png?csf=1&amp;web=1&amp;e=4oBlzF&amp;CID=74587231-5a72-4120-8b93-fcb167ae8ea8" TargetMode="External"/><Relationship Id="rId68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0.png"/><Relationship Id="rId11" Type="http://schemas.openxmlformats.org/officeDocument/2006/relationships/footnotes" Target="footnotes.xm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hyperlink" Target="https://gvaedu.sharepoint.com/:i:/r/sites/Section_EQ_00047054/Documentos%20compartidos/General/Proyecto/Documentaci%C3%B3n/Evidencias/ChristianMamani/FraseFerrariMovilS.png?csf=1&amp;web=1&amp;e=VpCVoS" TargetMode="External"/><Relationship Id="rId58" Type="http://schemas.openxmlformats.org/officeDocument/2006/relationships/hyperlink" Target="https://gvaedu.sharepoint.com/:i:/r/sites/Section_EQ_00047054/Documentos%20compartidos/General/Proyecto/Documentaci%C3%B3n/Evidencias/ChristianMamani/comparativaMaseratiTesla.png?csf=1&amp;web=1&amp;e=o6CS9C" TargetMode="External"/><Relationship Id="rId66" Type="http://schemas.openxmlformats.org/officeDocument/2006/relationships/header" Target="header1.xml"/><Relationship Id="rId5" Type="http://schemas.openxmlformats.org/officeDocument/2006/relationships/customXml" Target="../customXml/item5.xml"/><Relationship Id="rId61" Type="http://schemas.openxmlformats.org/officeDocument/2006/relationships/hyperlink" Target="https://gvaedu.sharepoint.com/:i:/r/sites/Section_EQ_00047054/Documentos%20compartidos/General/Proyecto/Documentaci%C3%B3n/Evidencias/ChristianMamani/CarCollisionGame/gameOver.png?csf=1&amp;web=1&amp;e=pRqA82" TargetMode="External"/><Relationship Id="rId19" Type="http://schemas.openxmlformats.org/officeDocument/2006/relationships/customXml" Target="ink/ink2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5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yperlink" Target="https://github.com/christian1dam/Car-Collision-Game.git" TargetMode="External"/><Relationship Id="rId48" Type="http://schemas.openxmlformats.org/officeDocument/2006/relationships/hyperlink" Target="https://gvaedu.sharepoint.com/:i:/r/sites/Section_EQ_00047054/Documentos%20compartidos/General/Proyecto/Documentaci%C3%B3n/Evidencias/ChristianMamani/CVHenryFord.png?csf=1&amp;web=1&amp;e=bNDnnH" TargetMode="External"/><Relationship Id="rId56" Type="http://schemas.openxmlformats.org/officeDocument/2006/relationships/hyperlink" Target="https://gvaedu.sharepoint.com/:i:/r/sites/Section_EQ_00047054/Documentos%20compartidos/General/Proyecto/Documentaci%C3%B3n/Evidencias/ChristianMamani/DIALOGO-WIDTH-1135PX.png?csf=1&amp;web=1&amp;e=RoktgB" TargetMode="External"/><Relationship Id="rId64" Type="http://schemas.openxmlformats.org/officeDocument/2006/relationships/hyperlink" Target="https://gvaedu.sharepoint.com/sites/Section_EQ_00047054/Documentos%20compartidos/General/Proyecto/Documentaci%C3%B3n/Evidencias/ChristianMamani/resenyasAutomoviles2.png?csf=1&amp;web=1&amp;e=PiJ3zC&amp;CID=3d83205b-0402-4852-9dd9-915e561ecaa0" TargetMode="External"/><Relationship Id="rId69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hyperlink" Target="https://gvaedu.sharepoint.com/:i:/r/sites/Section_EQ_00047054/Documentos%20compartidos/General/Proyecto/Documentaci%C3%B3n/Evidencias/ChristianMamani/diagramaRankingVehiculos.png?csf=1&amp;web=1&amp;e=diBXA2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customXml" Target="ink/ink1.xml"/><Relationship Id="rId25" Type="http://schemas.openxmlformats.org/officeDocument/2006/relationships/customXml" Target="ink/ink5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hyperlink" Target="https://gvaedu.sharepoint.com/:i:/r/sites/Section_EQ_00047054/Documentos%20compartidos/General/Proyecto/Documentaci%C3%B3n/Evidencias/ChristianMamani/CapturaFormulario.png?csf=1&amp;web=1&amp;e=q6bb4i" TargetMode="External"/><Relationship Id="rId67" Type="http://schemas.openxmlformats.org/officeDocument/2006/relationships/footer" Target="footer1.xml"/><Relationship Id="rId20" Type="http://schemas.openxmlformats.org/officeDocument/2006/relationships/image" Target="media/image60.png"/><Relationship Id="rId41" Type="http://schemas.openxmlformats.org/officeDocument/2006/relationships/image" Target="media/image22.png"/><Relationship Id="rId54" Type="http://schemas.openxmlformats.org/officeDocument/2006/relationships/hyperlink" Target="https://gvaedu.sharepoint.com/:i:/r/sites/Section_EQ_00047054/Documentos%20compartidos/General/Proyecto/Documentaci%C3%B3n/Evidencias/ChristianMamani/FraseFerrariMovilL.png?csf=1&amp;web=1&amp;e=1JAPvc" TargetMode="External"/><Relationship Id="rId62" Type="http://schemas.openxmlformats.org/officeDocument/2006/relationships/hyperlink" Target="https://gvaedu.sharepoint.com/:i:/r/sites/Section_EQ_00047054/Documentos%20compartidos/General/Proyecto/Documentaci%C3%B3n/Evidencias/ChristianMamani/CarCollisionGame/YouWin.png?csf=1&amp;web=1&amp;e=nqCfd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png"/><Relationship Id="rId23" Type="http://schemas.openxmlformats.org/officeDocument/2006/relationships/customXml" Target="ink/ink4.xml"/><Relationship Id="rId28" Type="http://schemas.openxmlformats.org/officeDocument/2006/relationships/image" Target="media/image6.png"/><Relationship Id="rId36" Type="http://schemas.openxmlformats.org/officeDocument/2006/relationships/image" Target="media/image17.png"/><Relationship Id="rId49" Type="http://schemas.openxmlformats.org/officeDocument/2006/relationships/hyperlink" Target="https://gvaedu.sharepoint.com/:i:/r/sites/Section_EQ_00047054/Documentos%20compartidos/General/Proyecto/Documentaci%C3%B3n/Evidencias/ChristianMamani/CVHenryFordE2.png?csf=1&amp;web=1&amp;e=vhpM5e" TargetMode="External"/><Relationship Id="rId57" Type="http://schemas.openxmlformats.org/officeDocument/2006/relationships/hyperlink" Target="https://gvaedu.sharepoint.com/:i:/r/sites/Section_EQ_00047054/Documentos%20compartidos/General/Proyecto/Documentaci%C3%B3n/Evidencias/ChristianMamani/DIALOGO-WIDTH-650PX.png?csf=1&amp;web=1&amp;e=ThrDNQ" TargetMode="External"/><Relationship Id="rId10" Type="http://schemas.openxmlformats.org/officeDocument/2006/relationships/webSettings" Target="webSettings.xm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hyperlink" Target="https://gvaedu.sharepoint.com/:i:/r/sites/Section_EQ_00047054/Documentos%20compartidos/General/Proyecto/Documentaci%C3%B3n/Evidencias/ChristianMamani/FraseFerrarTablet.png?csf=1&amp;web=1&amp;e=45wCp5" TargetMode="External"/><Relationship Id="rId60" Type="http://schemas.openxmlformats.org/officeDocument/2006/relationships/hyperlink" Target="https://gvaedu.sharepoint.com/:i:/r/sites/Section_EQ_00047054/Documentos%20compartidos/General/Proyecto/Documentaci%C3%B3n/Evidencias/ChristianMamani/CarCollisionGame/pantallaJuego.png?csf=1&amp;web=1&amp;e=EAnU9z" TargetMode="External"/><Relationship Id="rId65" Type="http://schemas.openxmlformats.org/officeDocument/2006/relationships/hyperlink" Target="https://gvaedu.sharepoint.com/sites/Section_EQ_00047054/Documentos%20compartidos/General/Proyecto/Documentaci%C3%B3n/Evidencias/ChristianMamani/resenyasAutomoviles.png?csf=1&amp;web=1&amp;e=zxQAvq&amp;CID=65423010-ee58-4c4f-bd7a-f35289a36a72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image" Target="media/image50.png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hyperlink" Target="https://gvaedu.sharepoint.com/:i:/r/sites/Section_EQ_00047054/Documentos%20compartidos/General/Proyecto/Documentaci%C3%B3n/Evidencias/ChristianMamani/EscalaRankingVehiculos.png?csf=1&amp;web=1&amp;e=cXsw22" TargetMode="External"/><Relationship Id="rId55" Type="http://schemas.openxmlformats.org/officeDocument/2006/relationships/hyperlink" Target="https://gvaedu.sharepoint.com/:i:/r/sites/Section_EQ_00047054/Documentos%20compartidos/General/Proyecto/Documentaci%C3%B3n/Evidencias/ChristianMamani/tarjetaHenryFord.png?csf=1&amp;web=1&amp;e=uPge86" TargetMode="External"/><Relationship Id="R01c55ad2ff7040d5" Type="http://schemas.microsoft.com/office/2019/09/relationships/intelligence" Target="intelligenc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7T21:22:58.30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7T21:22:40.349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,'0'1246,"0"-124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7T21:21:59.787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10553'0,"-10540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7T21:21:43.663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435,'0'-1422,"0"140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7T21:21:08.269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1,'10764'0,"-10756"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a31e43-8e44-4a81-81d9-2c8c48bb90ef" xsi:nil="true"/>
    <lcf76f155ced4ddcb4097134ff3c332f xmlns="43e5f7c4-69aa-4677-90e8-0df353ec476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FFDF16065D5046A6205DD40696EC3B" ma:contentTypeVersion="15" ma:contentTypeDescription="Crear nuevo documento." ma:contentTypeScope="" ma:versionID="a9fdcb9763d5e54363e073cca7b1e1f7">
  <xsd:schema xmlns:xsd="http://www.w3.org/2001/XMLSchema" xmlns:xs="http://www.w3.org/2001/XMLSchema" xmlns:p="http://schemas.microsoft.com/office/2006/metadata/properties" xmlns:ns2="f6a31e43-8e44-4a81-81d9-2c8c48bb90ef" xmlns:ns3="43e5f7c4-69aa-4677-90e8-0df353ec476d" targetNamespace="http://schemas.microsoft.com/office/2006/metadata/properties" ma:root="true" ma:fieldsID="f801e09b82b98371f449b2b88d4ea081" ns2:_="" ns3:_="">
    <xsd:import namespace="f6a31e43-8e44-4a81-81d9-2c8c48bb90ef"/>
    <xsd:import namespace="43e5f7c4-69aa-4677-90e8-0df353ec47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31e43-8e44-4a81-81d9-2c8c48bb90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366b268a-0e17-4510-96f7-e426fd63262f}" ma:internalName="TaxCatchAll" ma:showField="CatchAllData" ma:web="f6a31e43-8e44-4a81-81d9-2c8c48bb90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5f7c4-69aa-4677-90e8-0df353ec47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f4f5d4c4-0854-4d98-839d-01d00d4fd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gLFbMUVnEBFudEfMILexXVhXdQ==">AMUW2mU4kEZDQUD0wdgV9MxUnBpDJUt3wfFEVju0K72jE+iRel17AGfr2YO7yal6lo0dmyIPu8Ms5waKynIUVC/jyBLcp/7BMjOfMn5u5CJfJb9KhVyKTyoLPoIGs7/N3tA4jqn7uLklh/3fAzzN4bIQTvZBiZGa5WUHo0a9/ltWtVRjbcQQBmK6WH/i/HuIFBOV0JJddlDb/vXrJJqA94axlTwprLfdPsOuH86xWGM9J6BySdmzbMbIovr66cjzvHhaPzV5vrk2uRdmDV+xd5C2cE6ahg/KVetFedysWM4cJ8tHhUqL54U9rgU3qnquPFXSL9ACPUfqda3kDUHlfYsiGFC2PWZZGACwJM64fTM1oI5Zw+DfZ3w=</go:docsCustomData>
</go:gDocsCustomXmlDataStorage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641E31B3-0461-4C86-8B5C-269038C203E5}">
  <ds:schemaRefs>
    <ds:schemaRef ds:uri="http://schemas.microsoft.com/office/2006/metadata/properties"/>
    <ds:schemaRef ds:uri="http://schemas.microsoft.com/office/infopath/2007/PartnerControls"/>
    <ds:schemaRef ds:uri="f6a31e43-8e44-4a81-81d9-2c8c48bb90ef"/>
    <ds:schemaRef ds:uri="43e5f7c4-69aa-4677-90e8-0df353ec476d"/>
  </ds:schemaRefs>
</ds:datastoreItem>
</file>

<file path=customXml/itemProps2.xml><?xml version="1.0" encoding="utf-8"?>
<ds:datastoreItem xmlns:ds="http://schemas.openxmlformats.org/officeDocument/2006/customXml" ds:itemID="{5CABAB60-446F-41E2-AA27-E9047A0E7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31e43-8e44-4a81-81d9-2c8c48bb90ef"/>
    <ds:schemaRef ds:uri="43e5f7c4-69aa-4677-90e8-0df353ec4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2274E9-868C-4F0A-8A32-89740EED5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04DEB-3C17-4857-9E6C-5AB0C5230B00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EAF2DE97-AB96-4A61-8699-059148B3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2</Pages>
  <Words>3125</Words>
  <Characters>17190</Characters>
  <Application>Microsoft Office Word</Application>
  <DocSecurity>0</DocSecurity>
  <Lines>143</Lines>
  <Paragraphs>40</Paragraphs>
  <ScaleCrop>false</ScaleCrop>
  <Company/>
  <LinksUpToDate>false</LinksUpToDate>
  <CharactersWithSpaces>2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droche Martínez</dc:creator>
  <cp:keywords/>
  <dc:description/>
  <cp:lastModifiedBy>MAMANI CHOQUE, CRISTHIAN REINALDO</cp:lastModifiedBy>
  <cp:revision>107</cp:revision>
  <dcterms:created xsi:type="dcterms:W3CDTF">2022-09-14T00:02:00Z</dcterms:created>
  <dcterms:modified xsi:type="dcterms:W3CDTF">2024-05-3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26</vt:lpwstr>
  </property>
  <property fmtid="{D5CDD505-2E9C-101B-9397-08002B2CF9AE}" pid="3" name="ContentTypeId">
    <vt:lpwstr>0x0101007BFFDF16065D5046A6205DD40696EC3B</vt:lpwstr>
  </property>
  <property fmtid="{D5CDD505-2E9C-101B-9397-08002B2CF9AE}" pid="4" name="MediaServiceImageTags">
    <vt:lpwstr/>
  </property>
</Properties>
</file>